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67FE7" w14:textId="691E60A6" w:rsidR="00E94F88" w:rsidRPr="00C17284" w:rsidRDefault="006C1A86" w:rsidP="006C1A86">
      <w:pPr>
        <w:pStyle w:val="1"/>
        <w:pageBreakBefore/>
      </w:pPr>
      <w:bookmarkStart w:id="0" w:name="_Toc113095016"/>
      <w:r w:rsidRPr="00C17284">
        <w:t>Технологический процесс сборки раздаточной коробки</w:t>
      </w:r>
      <w:bookmarkEnd w:id="0"/>
    </w:p>
    <w:p w14:paraId="7CC2A39C" w14:textId="77777777" w:rsidR="006C1A86" w:rsidRPr="00C17284" w:rsidRDefault="006C1A86">
      <w:pPr>
        <w:spacing w:after="160" w:line="259" w:lineRule="auto"/>
        <w:ind w:firstLine="0"/>
        <w:jc w:val="left"/>
      </w:pPr>
    </w:p>
    <w:p w14:paraId="1F60F189" w14:textId="77777777" w:rsidR="006C1A86" w:rsidRPr="00C17284" w:rsidRDefault="006C1A86" w:rsidP="006C1A86">
      <w:pPr>
        <w:rPr>
          <w:rFonts w:eastAsia="Calibri" w:cs="Times New Roman"/>
          <w:szCs w:val="22"/>
        </w:rPr>
      </w:pPr>
      <w:r w:rsidRPr="00C17284">
        <w:rPr>
          <w:rFonts w:eastAsia="Calibri" w:cs="Times New Roman"/>
        </w:rPr>
        <w:t>Безусловно, одним из самых главных этапов проектирования колесных машин является проектирование технологического процесса сборки. Технологический процесс сборки включает в себя проектирование схемы сборки, анализ технических требован</w:t>
      </w:r>
      <w:bookmarkStart w:id="1" w:name="_GoBack"/>
      <w:bookmarkEnd w:id="1"/>
      <w:r w:rsidRPr="00C17284">
        <w:rPr>
          <w:rFonts w:eastAsia="Calibri" w:cs="Times New Roman"/>
        </w:rPr>
        <w:t>ий сборки, определение трудоемкости сборки и определение метода обеспечения точности сборки.</w:t>
      </w:r>
    </w:p>
    <w:p w14:paraId="651EE145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Инженер-конструктор должен знать технологию процесса сборки проектируемых колесных транспортных средств, поскольку технология сборки позволяет в процессе первого этапа проектирования колесного транспортного средства определить количество дефектов, например, недопустимость сборки узла, агрегата и даже всего изделия. После обнаружения ошибок примите меры по их устранению.</w:t>
      </w:r>
    </w:p>
    <w:p w14:paraId="6CB4FF5C" w14:textId="26ECA663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Цель </w:t>
      </w:r>
      <w:r w:rsidR="00C44C70" w:rsidRPr="00C17284">
        <w:rPr>
          <w:rFonts w:eastAsia="Calibri" w:cs="Times New Roman"/>
        </w:rPr>
        <w:t>технологической части курсового проекта</w:t>
      </w:r>
      <w:r w:rsidRPr="00C17284">
        <w:rPr>
          <w:rFonts w:eastAsia="Calibri" w:cs="Times New Roman"/>
        </w:rPr>
        <w:t xml:space="preserve"> – рассмотреть технологию процесса раздаточной коробки, рассмотреть технологический процесс сборки одного из элементов коробки – вал передний в сборе, основным элементом которого является выходной вал коробки, помимо него в сборку входят подшипники, муфта переключения, шестерня, которая передает момент на переднюю ось проектируемой колесной машины.</w:t>
      </w:r>
    </w:p>
    <w:p w14:paraId="76B570D1" w14:textId="77777777" w:rsidR="006C1A86" w:rsidRPr="00C17284" w:rsidRDefault="006C1A86" w:rsidP="006C1A86">
      <w:pPr>
        <w:rPr>
          <w:rFonts w:eastAsia="Calibri" w:cs="Times New Roman"/>
        </w:rPr>
      </w:pPr>
    </w:p>
    <w:p w14:paraId="29B600A2" w14:textId="77777777" w:rsidR="006C1A86" w:rsidRPr="00C17284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  <w:bCs/>
        </w:rPr>
      </w:pPr>
      <w:bookmarkStart w:id="2" w:name="_Toc105608042"/>
      <w:bookmarkStart w:id="3" w:name="_Toc103296679"/>
      <w:bookmarkStart w:id="4" w:name="_Toc40524419"/>
      <w:bookmarkStart w:id="5" w:name="_Toc113095017"/>
      <w:r w:rsidRPr="00C17284">
        <w:rPr>
          <w:rFonts w:eastAsia="Times New Roman"/>
        </w:rPr>
        <w:t>Назначение узла в машине, краткое описание его конструкции и анализ технических требований на сборку</w:t>
      </w:r>
      <w:bookmarkEnd w:id="2"/>
      <w:bookmarkEnd w:id="3"/>
      <w:bookmarkEnd w:id="4"/>
      <w:bookmarkEnd w:id="5"/>
    </w:p>
    <w:p w14:paraId="46430052" w14:textId="77777777" w:rsidR="006C1A86" w:rsidRPr="00C17284" w:rsidRDefault="006C1A86" w:rsidP="006C1A86">
      <w:pPr>
        <w:rPr>
          <w:rFonts w:eastAsia="Calibri" w:cs="Times New Roman"/>
        </w:rPr>
      </w:pPr>
    </w:p>
    <w:p w14:paraId="13702FD8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Основная задача раздаточной коробки состоит в том, чтобы распределить крутящий момент, исходящий от коробки передач, между осями автомобиля и увеличить крутящий момент при понижении передачи, чтобы увеличить проходимую способность колесного автомобиля. Раздаточная коробка помогает решить ряд функций:</w:t>
      </w:r>
    </w:p>
    <w:p w14:paraId="51E83414" w14:textId="77777777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t>возможность подключения передней оси автомобиля</w:t>
      </w:r>
      <w:r w:rsidRPr="00C17284">
        <w:rPr>
          <w:rFonts w:eastAsia="Calibri" w:cs="Times New Roman"/>
          <w:bCs/>
          <w:szCs w:val="32"/>
        </w:rPr>
        <w:t>;</w:t>
      </w:r>
    </w:p>
    <w:p w14:paraId="5422CF76" w14:textId="77777777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lastRenderedPageBreak/>
        <w:t>передача крутящего момента, приходящего от коробки передач, между осями автомобиля</w:t>
      </w:r>
      <w:r w:rsidRPr="00C17284">
        <w:rPr>
          <w:rFonts w:eastAsia="Calibri" w:cs="Times New Roman"/>
          <w:bCs/>
          <w:szCs w:val="32"/>
        </w:rPr>
        <w:t>;</w:t>
      </w:r>
    </w:p>
    <w:p w14:paraId="567DC6CB" w14:textId="77777777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bCs/>
          <w:szCs w:val="32"/>
        </w:rPr>
      </w:pPr>
      <w:r w:rsidRPr="00C17284">
        <w:rPr>
          <w:rFonts w:eastAsia="Calibri" w:cs="Times New Roman"/>
          <w:bCs/>
          <w:szCs w:val="32"/>
        </w:rPr>
        <w:t>повышение крутящего момента, приходящего от коробки передач;</w:t>
      </w:r>
    </w:p>
    <w:p w14:paraId="32404D49" w14:textId="77777777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bCs/>
          <w:szCs w:val="32"/>
        </w:rPr>
      </w:pPr>
      <w:r w:rsidRPr="00C17284">
        <w:rPr>
          <w:rFonts w:eastAsia="Calibri" w:cs="Times New Roman"/>
          <w:szCs w:val="32"/>
        </w:rPr>
        <w:t>распределение крутящего момента, приходящего от коробки передач, между осями автомобиля</w:t>
      </w:r>
      <w:r w:rsidRPr="00C17284">
        <w:rPr>
          <w:rFonts w:eastAsia="Calibri" w:cs="Times New Roman"/>
          <w:bCs/>
          <w:szCs w:val="32"/>
        </w:rPr>
        <w:t>.</w:t>
      </w:r>
    </w:p>
    <w:p w14:paraId="67E1C6CE" w14:textId="722ACB55" w:rsidR="006C1A86" w:rsidRPr="00C17284" w:rsidRDefault="00C44C70" w:rsidP="006C1A86">
      <w:pPr>
        <w:contextualSpacing/>
        <w:rPr>
          <w:rFonts w:eastAsia="Calibri" w:cs="Times New Roman"/>
          <w:szCs w:val="22"/>
        </w:rPr>
      </w:pPr>
      <w:r w:rsidRPr="00C17284">
        <w:rPr>
          <w:rFonts w:eastAsia="Calibri" w:cs="Times New Roman"/>
        </w:rPr>
        <w:t>Р</w:t>
      </w:r>
      <w:r w:rsidR="006C1A86" w:rsidRPr="00C17284">
        <w:rPr>
          <w:rFonts w:eastAsia="Calibri" w:cs="Times New Roman"/>
        </w:rPr>
        <w:t>аздаточн</w:t>
      </w:r>
      <w:r w:rsidRPr="00C17284">
        <w:rPr>
          <w:rFonts w:eastAsia="Calibri" w:cs="Times New Roman"/>
        </w:rPr>
        <w:t>ая</w:t>
      </w:r>
      <w:r w:rsidR="006C1A86" w:rsidRPr="00C17284">
        <w:rPr>
          <w:rFonts w:eastAsia="Calibri" w:cs="Times New Roman"/>
        </w:rPr>
        <w:t xml:space="preserve"> коробк</w:t>
      </w:r>
      <w:r w:rsidRPr="00C17284">
        <w:rPr>
          <w:rFonts w:eastAsia="Calibri" w:cs="Times New Roman"/>
        </w:rPr>
        <w:t>а состоит из  следующих деталей и узлов</w:t>
      </w:r>
      <w:r w:rsidR="006C1A86" w:rsidRPr="00C17284">
        <w:rPr>
          <w:rFonts w:eastAsia="Calibri" w:cs="Times New Roman"/>
        </w:rPr>
        <w:t>: вал входной в сборе, вал задней оси в сборе, промежуточный вал в сборе, вал передней оси в сборе, подшипники, вилка переключения понижающей передачи, вилка подключения передней оси, картер, крышка картера, крышки картера, фланцы в сборе с пыльниками.</w:t>
      </w:r>
    </w:p>
    <w:p w14:paraId="5B94AC25" w14:textId="675D54A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Times New Roman" w:cs="Times New Roman"/>
        </w:rPr>
        <w:t xml:space="preserve">На рисунке </w:t>
      </w:r>
      <w:r w:rsidR="007F6B22" w:rsidRPr="00C17284">
        <w:rPr>
          <w:rFonts w:eastAsia="Times New Roman" w:cs="Times New Roman"/>
        </w:rPr>
        <w:t>1</w:t>
      </w:r>
      <w:r w:rsidRPr="00C17284">
        <w:rPr>
          <w:rFonts w:eastAsia="Times New Roman" w:cs="Times New Roman"/>
        </w:rPr>
        <w:t>.1 изображена раздаточная коробка проектируемой колесной машины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17284" w:rsidRPr="00C17284" w14:paraId="2AC055BA" w14:textId="77777777" w:rsidTr="006C1A86">
        <w:tc>
          <w:tcPr>
            <w:tcW w:w="9355" w:type="dxa"/>
            <w:hideMark/>
          </w:tcPr>
          <w:p w14:paraId="719CE313" w14:textId="65676D42" w:rsidR="006C1A86" w:rsidRPr="00C17284" w:rsidRDefault="006C1A86">
            <w:pPr>
              <w:spacing w:before="240" w:after="120"/>
              <w:jc w:val="center"/>
              <w:rPr>
                <w:rFonts w:asciiTheme="minorHAnsi" w:eastAsia="Times New Roman" w:hAnsiTheme="minorHAnsi" w:cs="Times New Roman"/>
                <w:sz w:val="22"/>
              </w:rPr>
            </w:pPr>
            <w:r w:rsidRPr="00C17284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705C135C" wp14:editId="3FF642A4">
                  <wp:extent cx="4914900" cy="4324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284" w:rsidRPr="00C17284" w14:paraId="7BC3269C" w14:textId="77777777" w:rsidTr="006C1A86">
        <w:trPr>
          <w:trHeight w:val="777"/>
        </w:trPr>
        <w:tc>
          <w:tcPr>
            <w:tcW w:w="9355" w:type="dxa"/>
            <w:hideMark/>
          </w:tcPr>
          <w:p w14:paraId="2FA583EF" w14:textId="5367B5A5" w:rsidR="006C1A86" w:rsidRPr="00C17284" w:rsidRDefault="006C1A86">
            <w:pPr>
              <w:spacing w:after="240"/>
              <w:jc w:val="center"/>
              <w:rPr>
                <w:rFonts w:eastAsia="Times New Roman" w:cs="Times New Roman"/>
              </w:rPr>
            </w:pPr>
            <w:r w:rsidRPr="00C17284">
              <w:rPr>
                <w:rFonts w:eastAsia="Times New Roman" w:cs="Times New Roman"/>
              </w:rPr>
              <w:t xml:space="preserve">Рисунок </w:t>
            </w:r>
            <w:r w:rsidR="007F6B22" w:rsidRPr="00C17284">
              <w:rPr>
                <w:rFonts w:eastAsia="Times New Roman" w:cs="Times New Roman"/>
              </w:rPr>
              <w:t>1</w:t>
            </w:r>
            <w:r w:rsidRPr="00C17284">
              <w:rPr>
                <w:rFonts w:eastAsia="Times New Roman" w:cs="Times New Roman"/>
              </w:rPr>
              <w:t>.1 – Раздаточная коробка проектируемого автомобиля</w:t>
            </w:r>
          </w:p>
        </w:tc>
      </w:tr>
    </w:tbl>
    <w:p w14:paraId="08AD371F" w14:textId="19EE9509" w:rsidR="006C1A86" w:rsidRPr="00C17284" w:rsidRDefault="006C1A86" w:rsidP="006C1A86">
      <w:pPr>
        <w:rPr>
          <w:rFonts w:eastAsia="Calibri" w:cs="Times New Roman"/>
          <w:szCs w:val="32"/>
        </w:rPr>
      </w:pPr>
      <w:r w:rsidRPr="00C17284">
        <w:rPr>
          <w:rFonts w:eastAsia="Times New Roman" w:cs="Times New Roman"/>
        </w:rPr>
        <w:lastRenderedPageBreak/>
        <w:t xml:space="preserve">Раздаточная коробка проектируемой колесной машины работает </w:t>
      </w:r>
      <w:r w:rsidR="00E5110C" w:rsidRPr="00C17284">
        <w:rPr>
          <w:rFonts w:eastAsia="Times New Roman" w:cs="Times New Roman"/>
        </w:rPr>
        <w:t>как правило</w:t>
      </w:r>
      <w:r w:rsidRPr="00C17284">
        <w:rPr>
          <w:rFonts w:eastAsia="Times New Roman" w:cs="Times New Roman"/>
        </w:rPr>
        <w:t xml:space="preserve"> при динамических нагрузках. Работа раздаточной коробки предусмотрена </w:t>
      </w:r>
      <w:r w:rsidR="00E5110C" w:rsidRPr="00C17284">
        <w:rPr>
          <w:rFonts w:eastAsia="Times New Roman" w:cs="Times New Roman"/>
        </w:rPr>
        <w:t>при</w:t>
      </w:r>
      <w:r w:rsidRPr="00C17284">
        <w:rPr>
          <w:rFonts w:eastAsia="Times New Roman" w:cs="Times New Roman"/>
        </w:rPr>
        <w:t xml:space="preserve"> интервале температур окружающей среды: от </w:t>
      </w:r>
      <w:r w:rsidRPr="00C17284">
        <w:rPr>
          <w:rFonts w:eastAsia="Calibri" w:cs="Times New Roman"/>
          <w:szCs w:val="32"/>
        </w:rPr>
        <w:t>-30</w:t>
      </w:r>
      <w:r w:rsidRPr="00C17284">
        <w:rPr>
          <w:rFonts w:ascii="Calibri" w:eastAsia="Calibri" w:hAnsi="Calibri" w:cs="Calibri"/>
          <w:szCs w:val="32"/>
        </w:rPr>
        <w:t>°</w:t>
      </w:r>
      <w:r w:rsidRPr="00C17284">
        <w:rPr>
          <w:rFonts w:eastAsia="Calibri" w:cs="Times New Roman"/>
          <w:szCs w:val="32"/>
          <w:lang w:val="en-US"/>
        </w:rPr>
        <w:t>C</w:t>
      </w:r>
      <w:r w:rsidRPr="00C17284">
        <w:rPr>
          <w:rFonts w:eastAsia="Calibri" w:cs="Times New Roman"/>
          <w:szCs w:val="32"/>
        </w:rPr>
        <w:t xml:space="preserve"> до +40</w:t>
      </w:r>
      <w:r w:rsidRPr="00C17284">
        <w:rPr>
          <w:rFonts w:ascii="Calibri" w:eastAsia="Calibri" w:hAnsi="Calibri" w:cs="Calibri"/>
          <w:szCs w:val="32"/>
        </w:rPr>
        <w:t>°</w:t>
      </w:r>
      <w:r w:rsidRPr="00C17284">
        <w:rPr>
          <w:rFonts w:eastAsia="Calibri" w:cs="Times New Roman"/>
          <w:szCs w:val="32"/>
          <w:lang w:val="en-US"/>
        </w:rPr>
        <w:t>C</w:t>
      </w:r>
      <w:r w:rsidRPr="00C17284">
        <w:rPr>
          <w:rFonts w:eastAsia="Calibri" w:cs="Times New Roman"/>
          <w:szCs w:val="32"/>
        </w:rPr>
        <w:t>.</w:t>
      </w:r>
    </w:p>
    <w:p w14:paraId="78284AE5" w14:textId="68420B12" w:rsidR="006C1A86" w:rsidRPr="00C17284" w:rsidRDefault="00D7695D" w:rsidP="006C1A86">
      <w:pPr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t xml:space="preserve">В </w:t>
      </w:r>
      <w:r w:rsidR="006C1A86" w:rsidRPr="00C17284">
        <w:rPr>
          <w:rFonts w:eastAsia="Calibri" w:cs="Times New Roman"/>
          <w:szCs w:val="32"/>
        </w:rPr>
        <w:t>технологической части</w:t>
      </w:r>
      <w:r w:rsidRPr="00C17284">
        <w:rPr>
          <w:rFonts w:eastAsia="Calibri" w:cs="Times New Roman"/>
          <w:szCs w:val="32"/>
        </w:rPr>
        <w:t xml:space="preserve"> курсового проекта</w:t>
      </w:r>
      <w:r w:rsidR="006C1A86" w:rsidRPr="00C17284">
        <w:rPr>
          <w:rFonts w:eastAsia="Calibri" w:cs="Times New Roman"/>
          <w:szCs w:val="32"/>
        </w:rPr>
        <w:t xml:space="preserve"> подробно рассматривается технологическая сборка вала передней оси в сборе, на рисунке </w:t>
      </w:r>
      <w:r w:rsidRPr="00C17284">
        <w:rPr>
          <w:rFonts w:eastAsia="Calibri" w:cs="Times New Roman"/>
          <w:szCs w:val="32"/>
        </w:rPr>
        <w:t>1</w:t>
      </w:r>
      <w:r w:rsidR="006C1A86" w:rsidRPr="00C17284">
        <w:rPr>
          <w:rFonts w:eastAsia="Calibri" w:cs="Times New Roman"/>
          <w:szCs w:val="32"/>
        </w:rPr>
        <w:t>.2 представлена сборка вала, для раздаточной коробки спроектирована технологическая схема сборки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17284" w:rsidRPr="00C17284" w14:paraId="49DF062B" w14:textId="77777777" w:rsidTr="006C1A86">
        <w:tc>
          <w:tcPr>
            <w:tcW w:w="9345" w:type="dxa"/>
            <w:hideMark/>
          </w:tcPr>
          <w:p w14:paraId="3CCE1A98" w14:textId="11072656" w:rsidR="006C1A86" w:rsidRPr="00C17284" w:rsidRDefault="006C1A86">
            <w:pPr>
              <w:rPr>
                <w:rFonts w:asciiTheme="minorHAnsi" w:eastAsia="Calibri" w:hAnsiTheme="minorHAnsi" w:cs="Times New Roman"/>
                <w:sz w:val="22"/>
                <w:szCs w:val="32"/>
              </w:rPr>
            </w:pPr>
            <w:r w:rsidRPr="00C17284">
              <w:rPr>
                <w:rFonts w:eastAsia="Calibri" w:cs="Times New Roman"/>
                <w:noProof/>
                <w:szCs w:val="32"/>
                <w:lang w:eastAsia="ru-RU"/>
              </w:rPr>
              <w:drawing>
                <wp:inline distT="0" distB="0" distL="0" distR="0" wp14:anchorId="175FAA42" wp14:editId="2E83CAC8">
                  <wp:extent cx="5572125" cy="37909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125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A86" w:rsidRPr="00C17284" w14:paraId="72EE7174" w14:textId="77777777" w:rsidTr="006C1A86">
        <w:tc>
          <w:tcPr>
            <w:tcW w:w="9345" w:type="dxa"/>
            <w:hideMark/>
          </w:tcPr>
          <w:p w14:paraId="0BFC8E5E" w14:textId="1656E24E" w:rsidR="006C1A86" w:rsidRPr="00C17284" w:rsidRDefault="006C1A86">
            <w:pPr>
              <w:jc w:val="center"/>
              <w:rPr>
                <w:rFonts w:eastAsia="Calibri" w:cs="Times New Roman"/>
              </w:rPr>
            </w:pPr>
            <w:r w:rsidRPr="00C17284">
              <w:rPr>
                <w:rFonts w:eastAsia="Times New Roman" w:cs="Times New Roman"/>
              </w:rPr>
              <w:t xml:space="preserve">Рисунок </w:t>
            </w:r>
            <w:r w:rsidR="00D7695D" w:rsidRPr="00C17284">
              <w:rPr>
                <w:rFonts w:eastAsia="Times New Roman" w:cs="Times New Roman"/>
              </w:rPr>
              <w:t>1</w:t>
            </w:r>
            <w:r w:rsidRPr="00C17284">
              <w:rPr>
                <w:rFonts w:eastAsia="Times New Roman" w:cs="Times New Roman"/>
              </w:rPr>
              <w:t>.2 – Вал передний в сборе</w:t>
            </w:r>
          </w:p>
        </w:tc>
      </w:tr>
    </w:tbl>
    <w:p w14:paraId="40837004" w14:textId="77777777" w:rsidR="006C1A86" w:rsidRPr="00C17284" w:rsidRDefault="006C1A86" w:rsidP="006C1A86">
      <w:pPr>
        <w:rPr>
          <w:rFonts w:eastAsia="Calibri" w:cs="Times New Roman"/>
          <w:szCs w:val="32"/>
        </w:rPr>
      </w:pPr>
    </w:p>
    <w:p w14:paraId="0D6D337B" w14:textId="1DFB1EFF" w:rsidR="006C1A86" w:rsidRPr="00C17284" w:rsidRDefault="006C1A86" w:rsidP="006C1A86">
      <w:pPr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t xml:space="preserve">При сборке рычага подвески </w:t>
      </w:r>
      <w:r w:rsidR="00D7695D" w:rsidRPr="00C17284">
        <w:rPr>
          <w:rFonts w:eastAsia="Calibri" w:cs="Times New Roman"/>
          <w:szCs w:val="32"/>
        </w:rPr>
        <w:t>необходимо учесть</w:t>
      </w:r>
      <w:r w:rsidRPr="00C17284">
        <w:rPr>
          <w:rFonts w:eastAsia="Calibri" w:cs="Times New Roman"/>
          <w:szCs w:val="32"/>
        </w:rPr>
        <w:t xml:space="preserve"> следующие технические требования:</w:t>
      </w:r>
    </w:p>
    <w:p w14:paraId="315CA9FC" w14:textId="77777777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t>посадка внутренних колец подшипника на ось вала (</w:t>
      </w:r>
      <w:r w:rsidRPr="00C17284">
        <w:rPr>
          <w:rFonts w:ascii="Cambria Math" w:eastAsia="Calibri" w:hAnsi="Cambria Math" w:cs="Cambria Math"/>
          <w:szCs w:val="32"/>
        </w:rPr>
        <w:t>∅</w:t>
      </w:r>
      <w:r w:rsidRPr="00C17284">
        <w:rPr>
          <w:rFonts w:eastAsia="Calibri" w:cs="Times New Roman"/>
          <w:szCs w:val="32"/>
        </w:rPr>
        <w:t>30</w:t>
      </w:r>
      <w:r w:rsidRPr="00C17284">
        <w:rPr>
          <w:rFonts w:eastAsia="Calibri" w:cs="Times New Roman"/>
          <w:szCs w:val="32"/>
          <w:lang w:val="en-US"/>
        </w:rPr>
        <w:t>k</w:t>
      </w:r>
      <w:r w:rsidRPr="00C17284">
        <w:rPr>
          <w:rFonts w:eastAsia="Calibri" w:cs="Times New Roman"/>
          <w:szCs w:val="32"/>
        </w:rPr>
        <w:t>6)</w:t>
      </w:r>
      <w:r w:rsidRPr="00C17284">
        <w:rPr>
          <w:rFonts w:eastAsia="Calibri" w:cs="Times New Roman"/>
          <w:bCs/>
          <w:szCs w:val="32"/>
        </w:rPr>
        <w:t>;</w:t>
      </w:r>
    </w:p>
    <w:p w14:paraId="4AF1FA25" w14:textId="77777777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szCs w:val="32"/>
        </w:rPr>
      </w:pPr>
      <w:r w:rsidRPr="00C17284">
        <w:rPr>
          <w:rFonts w:eastAsia="Calibri" w:cs="Times New Roman"/>
          <w:bCs/>
          <w:szCs w:val="32"/>
        </w:rPr>
        <w:t>п</w:t>
      </w:r>
      <w:r w:rsidRPr="00C17284">
        <w:rPr>
          <w:rFonts w:eastAsia="Calibri" w:cs="Times New Roman"/>
          <w:szCs w:val="32"/>
        </w:rPr>
        <w:t>ри вращении от руки подшипники должны вращаться свободно, без значительного шума;</w:t>
      </w:r>
    </w:p>
    <w:p w14:paraId="40162FDD" w14:textId="77777777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t>недопустимо попадание в подшипниковый узел грязи или абразива;</w:t>
      </w:r>
    </w:p>
    <w:p w14:paraId="2E3703A2" w14:textId="53DC026B" w:rsidR="006C1A86" w:rsidRPr="00C17284" w:rsidRDefault="006C1A86" w:rsidP="006C1A86">
      <w:pPr>
        <w:pStyle w:val="affe"/>
        <w:numPr>
          <w:ilvl w:val="0"/>
          <w:numId w:val="19"/>
        </w:numPr>
        <w:ind w:left="0" w:firstLine="709"/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lastRenderedPageBreak/>
        <w:t xml:space="preserve">после сборки </w:t>
      </w:r>
      <w:r w:rsidR="00D7695D" w:rsidRPr="00C17284">
        <w:rPr>
          <w:rFonts w:eastAsia="Calibri" w:cs="Times New Roman"/>
          <w:szCs w:val="32"/>
        </w:rPr>
        <w:t>необходимо проверить</w:t>
      </w:r>
      <w:r w:rsidRPr="00C17284">
        <w:rPr>
          <w:rFonts w:eastAsia="Calibri" w:cs="Times New Roman"/>
          <w:szCs w:val="32"/>
        </w:rPr>
        <w:t xml:space="preserve"> по периметру прилегание подшипника к </w:t>
      </w:r>
      <w:proofErr w:type="spellStart"/>
      <w:r w:rsidRPr="00C17284">
        <w:rPr>
          <w:rFonts w:eastAsia="Calibri" w:cs="Times New Roman"/>
          <w:szCs w:val="32"/>
        </w:rPr>
        <w:t>заплечику</w:t>
      </w:r>
      <w:proofErr w:type="spellEnd"/>
      <w:r w:rsidRPr="00C17284">
        <w:rPr>
          <w:rFonts w:eastAsia="Calibri" w:cs="Times New Roman"/>
          <w:szCs w:val="32"/>
        </w:rPr>
        <w:t xml:space="preserve"> вала и корпуса, вхождение щупа 0,03 мм и более не допускается.</w:t>
      </w:r>
    </w:p>
    <w:p w14:paraId="0F93293C" w14:textId="77777777" w:rsidR="006C1A86" w:rsidRPr="00C17284" w:rsidRDefault="006C1A86" w:rsidP="006C1A86">
      <w:pPr>
        <w:rPr>
          <w:rFonts w:eastAsia="Calibri" w:cs="Times New Roman"/>
          <w:szCs w:val="32"/>
        </w:rPr>
      </w:pPr>
      <w:r w:rsidRPr="00C17284">
        <w:rPr>
          <w:rFonts w:eastAsia="Calibri" w:cs="Times New Roman"/>
          <w:szCs w:val="32"/>
        </w:rPr>
        <w:t xml:space="preserve">В соединениях внутренних колец подшипников и вала зазор недопустим, это условие необходимо для работы подшипников в заданных условиях эксплуатации. Несоблюдение данного условия может привести к раннему износу и даже к выходу подшипников из строя. </w:t>
      </w:r>
    </w:p>
    <w:p w14:paraId="1BA18BEF" w14:textId="77777777" w:rsidR="006C1A86" w:rsidRPr="00C17284" w:rsidRDefault="006C1A86" w:rsidP="006C1A86">
      <w:pPr>
        <w:rPr>
          <w:rFonts w:eastAsia="Times New Roman" w:cs="Times New Roman"/>
        </w:rPr>
      </w:pPr>
    </w:p>
    <w:p w14:paraId="1F821EF3" w14:textId="77777777" w:rsidR="006C1A86" w:rsidRPr="00C17284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</w:rPr>
      </w:pPr>
      <w:bookmarkStart w:id="6" w:name="_Toc105608043"/>
      <w:bookmarkStart w:id="7" w:name="_Toc103296680"/>
      <w:bookmarkStart w:id="8" w:name="_Toc40524420"/>
      <w:bookmarkStart w:id="9" w:name="_Toc113095018"/>
      <w:r w:rsidRPr="00C17284">
        <w:rPr>
          <w:rFonts w:eastAsia="Times New Roman"/>
        </w:rPr>
        <w:t>Тип производства и метод работы</w:t>
      </w:r>
      <w:bookmarkEnd w:id="6"/>
      <w:bookmarkEnd w:id="7"/>
      <w:bookmarkEnd w:id="8"/>
      <w:bookmarkEnd w:id="9"/>
    </w:p>
    <w:p w14:paraId="5DEA22EC" w14:textId="77777777" w:rsidR="006C1A86" w:rsidRPr="00C17284" w:rsidRDefault="006C1A86" w:rsidP="006C1A86">
      <w:pPr>
        <w:rPr>
          <w:rFonts w:eastAsia="Calibri" w:cs="Times New Roman"/>
        </w:rPr>
      </w:pPr>
    </w:p>
    <w:p w14:paraId="7A4A9EFB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В данной работе примем условие, что производство среднесерийное. Метод работы при серийном производстве переменно-поточный, значит сборку узлов производят партиями.   </w:t>
      </w:r>
    </w:p>
    <w:p w14:paraId="1BC20EED" w14:textId="01F3BD96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Для серийного производства точность изделия обеспечивают следующими методами [</w:t>
      </w:r>
      <w:r w:rsidR="00D7695D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]:</w:t>
      </w:r>
    </w:p>
    <w:p w14:paraId="7EC36ACB" w14:textId="77777777" w:rsidR="006C1A86" w:rsidRPr="00C17284" w:rsidRDefault="006C1A86" w:rsidP="006C1A86">
      <w:pPr>
        <w:pStyle w:val="affe"/>
        <w:numPr>
          <w:ilvl w:val="0"/>
          <w:numId w:val="20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методом регулировки;</w:t>
      </w:r>
    </w:p>
    <w:p w14:paraId="29E4DFA4" w14:textId="77777777" w:rsidR="006C1A86" w:rsidRPr="00C17284" w:rsidRDefault="006C1A86" w:rsidP="006C1A86">
      <w:pPr>
        <w:pStyle w:val="affe"/>
        <w:numPr>
          <w:ilvl w:val="0"/>
          <w:numId w:val="20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методом пригонки;</w:t>
      </w:r>
    </w:p>
    <w:p w14:paraId="4C644DA6" w14:textId="77777777" w:rsidR="006C1A86" w:rsidRPr="00C17284" w:rsidRDefault="006C1A86" w:rsidP="006C1A86">
      <w:pPr>
        <w:pStyle w:val="affe"/>
        <w:numPr>
          <w:ilvl w:val="0"/>
          <w:numId w:val="20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методом полной, неполной и групповой взаимозаменяемости.</w:t>
      </w:r>
    </w:p>
    <w:p w14:paraId="3F03C68D" w14:textId="77777777" w:rsidR="006C1A86" w:rsidRPr="00C17284" w:rsidRDefault="006C1A86" w:rsidP="006C1A86">
      <w:pPr>
        <w:rPr>
          <w:rFonts w:eastAsia="Calibri" w:cs="Times New Roman"/>
        </w:rPr>
      </w:pPr>
    </w:p>
    <w:p w14:paraId="0EE4E29F" w14:textId="77777777" w:rsidR="006C1A86" w:rsidRPr="00C17284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</w:rPr>
      </w:pPr>
      <w:bookmarkStart w:id="10" w:name="_Toc105608044"/>
      <w:bookmarkStart w:id="11" w:name="_Toc103296681"/>
      <w:bookmarkStart w:id="12" w:name="_Toc40524421"/>
      <w:bookmarkStart w:id="13" w:name="_Toc113095019"/>
      <w:r w:rsidRPr="00C17284">
        <w:rPr>
          <w:rFonts w:eastAsia="Times New Roman"/>
        </w:rPr>
        <w:t>Технологический анализ конструкции узла</w:t>
      </w:r>
      <w:bookmarkEnd w:id="10"/>
      <w:bookmarkEnd w:id="11"/>
      <w:bookmarkEnd w:id="12"/>
      <w:bookmarkEnd w:id="13"/>
    </w:p>
    <w:p w14:paraId="7DD6A79A" w14:textId="77777777" w:rsidR="006C1A86" w:rsidRPr="00C17284" w:rsidRDefault="006C1A86" w:rsidP="006C1A86">
      <w:pPr>
        <w:rPr>
          <w:rFonts w:eastAsia="Calibri" w:cs="Times New Roman"/>
        </w:rPr>
      </w:pPr>
    </w:p>
    <w:p w14:paraId="2EE8C7D7" w14:textId="46DCEA9D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Для проверки качества технологичности выбранного узла обозначим требования [1]:</w:t>
      </w:r>
    </w:p>
    <w:p w14:paraId="3347578D" w14:textId="77777777" w:rsidR="006C1A86" w:rsidRPr="00C17284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сборка и разборка узла должна быть практичной;</w:t>
      </w:r>
    </w:p>
    <w:p w14:paraId="52F68AE6" w14:textId="77777777" w:rsidR="006C1A86" w:rsidRPr="00C17284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механизация работы сборщика;</w:t>
      </w:r>
    </w:p>
    <w:p w14:paraId="573B68C1" w14:textId="77777777" w:rsidR="006C1A86" w:rsidRPr="00C17284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сокращение или полное устранение пригоночных работ, разборки и повторной сборки;</w:t>
      </w:r>
    </w:p>
    <w:p w14:paraId="1D2E8DBB" w14:textId="77777777" w:rsidR="006C1A86" w:rsidRPr="00C17284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соблюдение принципа взаимозаменяемости;</w:t>
      </w:r>
    </w:p>
    <w:p w14:paraId="1DFFFBB4" w14:textId="77777777" w:rsidR="006C1A86" w:rsidRPr="00C17284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t>небольшая масса деталей сборки;</w:t>
      </w:r>
    </w:p>
    <w:p w14:paraId="0067E7C9" w14:textId="77777777" w:rsidR="006C1A86" w:rsidRPr="00C17284" w:rsidRDefault="006C1A86" w:rsidP="006C1A86">
      <w:pPr>
        <w:pStyle w:val="affe"/>
        <w:numPr>
          <w:ilvl w:val="0"/>
          <w:numId w:val="21"/>
        </w:numPr>
        <w:ind w:left="0" w:firstLine="709"/>
        <w:rPr>
          <w:rFonts w:eastAsia="Calibri" w:cs="Times New Roman"/>
        </w:rPr>
      </w:pPr>
      <w:r w:rsidRPr="00C17284">
        <w:rPr>
          <w:rFonts w:eastAsia="Calibri" w:cs="Times New Roman"/>
        </w:rPr>
        <w:lastRenderedPageBreak/>
        <w:t>не использование сложных приспособлений при сборке.</w:t>
      </w:r>
    </w:p>
    <w:p w14:paraId="2D33B0C2" w14:textId="4F8A73B5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Для выполнения сборочных работ необходим</w:t>
      </w:r>
      <w:r w:rsidR="00660B6D" w:rsidRPr="00C17284">
        <w:rPr>
          <w:rFonts w:eastAsia="Calibri" w:cs="Times New Roman"/>
        </w:rPr>
        <w:t>о следующее оборудование:</w:t>
      </w:r>
      <w:r w:rsidRPr="00C17284">
        <w:rPr>
          <w:rFonts w:eastAsia="Calibri" w:cs="Times New Roman"/>
        </w:rPr>
        <w:t xml:space="preserve"> реечный пресс.</w:t>
      </w:r>
    </w:p>
    <w:p w14:paraId="2859D590" w14:textId="628D3E13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 Небольшое количество операций, для выполнения которых требуется специальный инструмент, определяет условия обработки монтажных деталей.</w:t>
      </w:r>
    </w:p>
    <w:p w14:paraId="1962CBC8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Сборочные детали могут быть соединены вместе без изменения размера деталей в сборке, поскольку все сборочные детали имеют определенную точность. Тогда соблюдается принцип взаимозаменяемости.</w:t>
      </w:r>
    </w:p>
    <w:p w14:paraId="7E3082A8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Максимальная масса детали в этом наборе составляет 2,18 кг, что означает, что условие выполнено.</w:t>
      </w:r>
    </w:p>
    <w:p w14:paraId="2611606B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Качественный анализ показал, что проектируемый узел является технологичным.</w:t>
      </w:r>
    </w:p>
    <w:p w14:paraId="03ACA63E" w14:textId="5F933811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Calibri" w:cs="Times New Roman"/>
        </w:rPr>
        <w:t xml:space="preserve">Мы переходим к количественной оценке технологичности узла. Чтобы количественно оценить производственную мощность узла, мы проведем некоторые вычисления </w:t>
      </w:r>
      <w:r w:rsidRPr="00C17284">
        <w:rPr>
          <w:rFonts w:eastAsia="Times New Roman" w:cs="Times New Roman"/>
          <w:lang w:eastAsia="ru-RU"/>
        </w:rPr>
        <w:t>[1].</w:t>
      </w:r>
    </w:p>
    <w:p w14:paraId="117242F0" w14:textId="0A169A0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Коэффициент сборности конструкции вычислим по формуле (</w:t>
      </w:r>
      <w:r w:rsidR="00660B6D" w:rsidRPr="00C17284">
        <w:rPr>
          <w:rFonts w:eastAsia="Times New Roman" w:cs="Times New Roman"/>
          <w:lang w:eastAsia="ru-RU"/>
        </w:rPr>
        <w:t>1</w:t>
      </w:r>
      <w:r w:rsidRPr="00C17284">
        <w:rPr>
          <w:rFonts w:eastAsia="Times New Roman" w:cs="Times New Roman"/>
          <w:lang w:eastAsia="ru-RU"/>
        </w:rPr>
        <w:t>.1) [1]:</w:t>
      </w:r>
    </w:p>
    <w:p w14:paraId="201FAFB3" w14:textId="77777777" w:rsidR="005718C4" w:rsidRPr="00C17284" w:rsidRDefault="005718C4" w:rsidP="006C1A86">
      <w:pPr>
        <w:rPr>
          <w:rFonts w:eastAsia="Times New Roman" w:cs="Times New Roman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:rsidRPr="00C17284" w14:paraId="0DB6CF12" w14:textId="77777777" w:rsidTr="006C1A86">
        <w:tc>
          <w:tcPr>
            <w:tcW w:w="8614" w:type="dxa"/>
            <w:hideMark/>
          </w:tcPr>
          <w:p w14:paraId="677E9D51" w14:textId="77777777" w:rsidR="006C1A86" w:rsidRPr="00C17284" w:rsidRDefault="00A217AB">
            <w:pPr>
              <w:rPr>
                <w:rFonts w:asciiTheme="minorHAnsi" w:eastAsia="Times New Roman" w:hAnsiTheme="minorHAnsi" w:cs="Times New Roman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s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+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 xml:space="preserve"> ,</m:t>
                </m:r>
              </m:oMath>
            </m:oMathPara>
          </w:p>
        </w:tc>
        <w:tc>
          <w:tcPr>
            <w:tcW w:w="317" w:type="dxa"/>
            <w:vAlign w:val="center"/>
            <w:hideMark/>
          </w:tcPr>
          <w:p w14:paraId="7F662C1A" w14:textId="109219A1" w:rsidR="006C1A86" w:rsidRPr="00C17284" w:rsidRDefault="006C1A86">
            <w:pPr>
              <w:rPr>
                <w:rFonts w:eastAsia="Times New Roman" w:cs="Times New Roman"/>
                <w:lang w:eastAsia="ru-RU"/>
              </w:rPr>
            </w:pPr>
            <w:r w:rsidRPr="00C17284">
              <w:rPr>
                <w:rFonts w:eastAsia="Times New Roman" w:cs="Times New Roman"/>
                <w:lang w:eastAsia="ru-RU"/>
              </w:rPr>
              <w:t>(</w:t>
            </w:r>
            <w:r w:rsidR="00660B6D" w:rsidRPr="00C17284">
              <w:rPr>
                <w:rFonts w:eastAsia="Times New Roman" w:cs="Times New Roman"/>
                <w:lang w:eastAsia="ru-RU"/>
              </w:rPr>
              <w:t>1</w:t>
            </w:r>
            <w:r w:rsidRPr="00C17284">
              <w:rPr>
                <w:rFonts w:eastAsia="Times New Roman" w:cs="Times New Roman"/>
                <w:lang w:eastAsia="ru-RU"/>
              </w:rPr>
              <w:t>.1)</w:t>
            </w:r>
          </w:p>
        </w:tc>
      </w:tr>
    </w:tbl>
    <w:p w14:paraId="39328F20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</w:p>
    <w:p w14:paraId="63A99132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 xml:space="preserve">где </w:t>
      </w:r>
      <w:r w:rsidRPr="00C17284">
        <w:rPr>
          <w:rFonts w:eastAsia="Times New Roman" w:cs="Times New Roman"/>
          <w:i/>
          <w:lang w:val="en-US" w:eastAsia="ru-RU"/>
        </w:rPr>
        <w:t>E</w:t>
      </w:r>
      <w:r w:rsidRPr="00C17284">
        <w:rPr>
          <w:rFonts w:eastAsia="Times New Roman" w:cs="Times New Roman"/>
          <w:i/>
          <w:lang w:eastAsia="ru-RU"/>
        </w:rPr>
        <w:t>=</w:t>
      </w:r>
      <w:r w:rsidRPr="00C17284">
        <w:rPr>
          <w:rFonts w:eastAsia="Times New Roman" w:cs="Times New Roman"/>
          <w:lang w:eastAsia="ru-RU"/>
        </w:rPr>
        <w:t>3</w:t>
      </w:r>
      <w:r w:rsidRPr="00C17284">
        <w:rPr>
          <w:rFonts w:eastAsia="Times New Roman" w:cs="Times New Roman"/>
          <w:i/>
          <w:lang w:eastAsia="ru-RU"/>
        </w:rPr>
        <w:t xml:space="preserve"> –</w:t>
      </w:r>
      <w:r w:rsidRPr="00C17284">
        <w:rPr>
          <w:rFonts w:eastAsia="Times New Roman" w:cs="Times New Roman"/>
          <w:lang w:eastAsia="ru-RU"/>
        </w:rPr>
        <w:t xml:space="preserve"> число сборочных единиц в изделии;</w:t>
      </w:r>
    </w:p>
    <w:p w14:paraId="7B340B72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i/>
          <w:lang w:val="en-US" w:eastAsia="ru-RU"/>
        </w:rPr>
        <w:t>D</w:t>
      </w:r>
      <w:r w:rsidRPr="00C17284">
        <w:rPr>
          <w:rFonts w:eastAsia="Times New Roman" w:cs="Times New Roman"/>
          <w:i/>
          <w:lang w:eastAsia="ru-RU"/>
        </w:rPr>
        <w:t>=</w:t>
      </w:r>
      <w:r w:rsidRPr="00C17284">
        <w:rPr>
          <w:rFonts w:eastAsia="Times New Roman" w:cs="Times New Roman"/>
          <w:lang w:eastAsia="ru-RU"/>
        </w:rPr>
        <w:t>3– число деталей, не вошедших в сборочные единицы.</w:t>
      </w:r>
    </w:p>
    <w:p w14:paraId="16A7FDEA" w14:textId="1C1FD5A5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Тогда</w:t>
      </w:r>
      <w:r w:rsidRPr="00C17284">
        <w:rPr>
          <w:rFonts w:eastAsia="Times New Roman" w:cs="Times New Roman"/>
          <w:lang w:val="en-US" w:eastAsia="ru-RU"/>
        </w:rPr>
        <w:t xml:space="preserve"> </w:t>
      </w:r>
      <w:r w:rsidRPr="00C17284">
        <w:rPr>
          <w:rFonts w:eastAsia="Times New Roman" w:cs="Times New Roman"/>
          <w:lang w:eastAsia="ru-RU"/>
        </w:rPr>
        <w:t>коэффициент сборности:</w:t>
      </w:r>
    </w:p>
    <w:p w14:paraId="0C53E8CC" w14:textId="77777777" w:rsidR="005718C4" w:rsidRPr="00C17284" w:rsidRDefault="005718C4" w:rsidP="006C1A86">
      <w:pPr>
        <w:rPr>
          <w:rFonts w:eastAsia="Times New Roman" w:cs="Times New Roman"/>
          <w:lang w:eastAsia="ru-RU"/>
        </w:rPr>
      </w:pPr>
    </w:p>
    <w:p w14:paraId="45C4CA42" w14:textId="77777777" w:rsidR="006C1A86" w:rsidRPr="00C17284" w:rsidRDefault="00A217AB" w:rsidP="006C1A86">
      <w:pPr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sb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E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E+D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3+3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,50.</m:t>
          </m:r>
        </m:oMath>
      </m:oMathPara>
    </w:p>
    <w:p w14:paraId="29900E0F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</w:p>
    <w:p w14:paraId="16782540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Проведем анализ полученного значения, получившийся результат больше 0,25, значит узел обладает достаточной сборностью.</w:t>
      </w:r>
    </w:p>
    <w:p w14:paraId="1A39CCE3" w14:textId="2DB15CD5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Коэффициент стандартизации изделия вычисляется по формуле (</w:t>
      </w:r>
      <w:r w:rsidR="00660B6D" w:rsidRPr="00C17284">
        <w:rPr>
          <w:rFonts w:eastAsia="Times New Roman" w:cs="Times New Roman"/>
          <w:lang w:eastAsia="ru-RU"/>
        </w:rPr>
        <w:t>1</w:t>
      </w:r>
      <w:r w:rsidRPr="00C17284">
        <w:rPr>
          <w:rFonts w:eastAsia="Times New Roman" w:cs="Times New Roman"/>
          <w:lang w:eastAsia="ru-RU"/>
        </w:rPr>
        <w:t>.2) [1]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:rsidRPr="00C17284" w14:paraId="5988F4AA" w14:textId="77777777" w:rsidTr="006C1A86">
        <w:tc>
          <w:tcPr>
            <w:tcW w:w="9067" w:type="dxa"/>
            <w:hideMark/>
          </w:tcPr>
          <w:p w14:paraId="3675E2A1" w14:textId="77777777" w:rsidR="006C1A86" w:rsidRPr="00C17284" w:rsidRDefault="00A217AB">
            <w:pPr>
              <w:rPr>
                <w:rFonts w:asciiTheme="minorHAnsi" w:eastAsia="Times New Roman" w:hAnsiTheme="minorHAnsi" w:cs="Times New Roman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c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t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+D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 xml:space="preserve"> ,</m:t>
                </m:r>
              </m:oMath>
            </m:oMathPara>
          </w:p>
        </w:tc>
        <w:tc>
          <w:tcPr>
            <w:tcW w:w="278" w:type="dxa"/>
            <w:vAlign w:val="center"/>
            <w:hideMark/>
          </w:tcPr>
          <w:p w14:paraId="6383FCDF" w14:textId="2E49317D" w:rsidR="006C1A86" w:rsidRPr="00C17284" w:rsidRDefault="006C1A86">
            <w:pPr>
              <w:rPr>
                <w:rFonts w:eastAsia="Times New Roman" w:cs="Times New Roman"/>
                <w:lang w:eastAsia="ru-RU"/>
              </w:rPr>
            </w:pPr>
            <w:r w:rsidRPr="00C17284">
              <w:rPr>
                <w:rFonts w:eastAsia="Times New Roman" w:cs="Times New Roman"/>
                <w:lang w:eastAsia="ru-RU"/>
              </w:rPr>
              <w:t>(</w:t>
            </w:r>
            <w:r w:rsidR="00660B6D" w:rsidRPr="00C17284">
              <w:rPr>
                <w:rFonts w:eastAsia="Times New Roman" w:cs="Times New Roman"/>
                <w:lang w:eastAsia="ru-RU"/>
              </w:rPr>
              <w:t>1</w:t>
            </w:r>
            <w:r w:rsidRPr="00C17284">
              <w:rPr>
                <w:rFonts w:eastAsia="Times New Roman" w:cs="Times New Roman"/>
                <w:lang w:eastAsia="ru-RU"/>
              </w:rPr>
              <w:t>.2)</w:t>
            </w:r>
          </w:p>
        </w:tc>
      </w:tr>
    </w:tbl>
    <w:p w14:paraId="761F0F0C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</w:p>
    <w:p w14:paraId="209131C7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 xml:space="preserve">где </w:t>
      </w:r>
      <w:r w:rsidRPr="00C17284">
        <w:rPr>
          <w:rFonts w:eastAsia="Times New Roman" w:cs="Times New Roman"/>
          <w:i/>
          <w:lang w:val="en-US" w:eastAsia="ru-RU"/>
        </w:rPr>
        <w:t>E</w:t>
      </w:r>
      <w:r w:rsidRPr="00C17284">
        <w:rPr>
          <w:rFonts w:eastAsia="Times New Roman" w:cs="Times New Roman"/>
          <w:i/>
          <w:vertAlign w:val="subscript"/>
          <w:lang w:val="en-US" w:eastAsia="ru-RU"/>
        </w:rPr>
        <w:t>st</w:t>
      </w:r>
      <w:r w:rsidRPr="00C17284">
        <w:rPr>
          <w:rFonts w:eastAsia="Times New Roman" w:cs="Times New Roman"/>
          <w:i/>
          <w:lang w:eastAsia="ru-RU"/>
        </w:rPr>
        <w:t>=</w:t>
      </w:r>
      <w:r w:rsidRPr="00C17284">
        <w:rPr>
          <w:rFonts w:eastAsia="Times New Roman" w:cs="Times New Roman"/>
          <w:lang w:eastAsia="ru-RU"/>
        </w:rPr>
        <w:t>3</w:t>
      </w:r>
      <w:r w:rsidRPr="00C17284">
        <w:rPr>
          <w:rFonts w:eastAsia="Times New Roman" w:cs="Times New Roman"/>
          <w:i/>
          <w:lang w:eastAsia="ru-RU"/>
        </w:rPr>
        <w:t xml:space="preserve"> –</w:t>
      </w:r>
      <w:r w:rsidRPr="00C17284">
        <w:rPr>
          <w:rFonts w:eastAsia="Times New Roman" w:cs="Times New Roman"/>
          <w:lang w:eastAsia="ru-RU"/>
        </w:rPr>
        <w:t xml:space="preserve"> число стандартных сборочных единиц в изделии;</w:t>
      </w:r>
    </w:p>
    <w:p w14:paraId="7D2F60DA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proofErr w:type="spellStart"/>
      <w:r w:rsidRPr="00C17284">
        <w:rPr>
          <w:rFonts w:eastAsia="Times New Roman" w:cs="Times New Roman"/>
          <w:i/>
          <w:lang w:val="en-US" w:eastAsia="ru-RU"/>
        </w:rPr>
        <w:t>D</w:t>
      </w:r>
      <w:r w:rsidRPr="00C17284">
        <w:rPr>
          <w:rFonts w:eastAsia="Times New Roman" w:cs="Times New Roman"/>
          <w:i/>
          <w:vertAlign w:val="subscript"/>
          <w:lang w:val="en-US" w:eastAsia="ru-RU"/>
        </w:rPr>
        <w:t>st</w:t>
      </w:r>
      <w:proofErr w:type="spellEnd"/>
      <w:r w:rsidRPr="00C17284">
        <w:rPr>
          <w:rFonts w:eastAsia="Times New Roman" w:cs="Times New Roman"/>
          <w:i/>
          <w:lang w:eastAsia="ru-RU"/>
        </w:rPr>
        <w:t>=</w:t>
      </w:r>
      <w:r w:rsidRPr="00C17284">
        <w:rPr>
          <w:rFonts w:eastAsia="Times New Roman" w:cs="Times New Roman"/>
          <w:lang w:eastAsia="ru-RU"/>
        </w:rPr>
        <w:t>0 – число стандартных деталей в изделии, не вошедших в сборочные единицы.</w:t>
      </w:r>
    </w:p>
    <w:p w14:paraId="1DA388ED" w14:textId="370A0FC9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Тогда коэффициент стандартизации:</w:t>
      </w:r>
    </w:p>
    <w:p w14:paraId="180C5F93" w14:textId="77777777" w:rsidR="005718C4" w:rsidRPr="00C17284" w:rsidRDefault="005718C4" w:rsidP="006C1A86">
      <w:pPr>
        <w:rPr>
          <w:rFonts w:eastAsia="Times New Roman" w:cs="Times New Roman"/>
          <w:lang w:eastAsia="ru-RU"/>
        </w:rPr>
      </w:pPr>
    </w:p>
    <w:p w14:paraId="25C8BE25" w14:textId="77777777" w:rsidR="006C1A86" w:rsidRPr="00C17284" w:rsidRDefault="00A217AB" w:rsidP="006C1A86">
      <w:pPr>
        <w:rPr>
          <w:rFonts w:eastAsia="Times New Roman" w:cs="Times New Roman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st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t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st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E+D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3+0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3+3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,5.</m:t>
          </m:r>
        </m:oMath>
      </m:oMathPara>
    </w:p>
    <w:p w14:paraId="21336750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</w:p>
    <w:p w14:paraId="4C0F21AF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Полученное значение больше 0,4 и стремится к единице. Значит конструкция изделия обладает высоким уровнем стандартизации.</w:t>
      </w:r>
    </w:p>
    <w:p w14:paraId="7B8C0432" w14:textId="2DBB3DCE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Коэффициент стандартизации сборочных единиц вычисляется по формуле (</w:t>
      </w:r>
      <w:r w:rsidR="00660B6D" w:rsidRPr="00C17284">
        <w:rPr>
          <w:rFonts w:eastAsia="Times New Roman" w:cs="Times New Roman"/>
          <w:lang w:eastAsia="ru-RU"/>
        </w:rPr>
        <w:t>1</w:t>
      </w:r>
      <w:r w:rsidRPr="00C17284">
        <w:rPr>
          <w:rFonts w:eastAsia="Times New Roman" w:cs="Times New Roman"/>
          <w:lang w:eastAsia="ru-RU"/>
        </w:rPr>
        <w:t>.3) [1] и равен:</w:t>
      </w:r>
    </w:p>
    <w:p w14:paraId="033ED28B" w14:textId="77777777" w:rsidR="005718C4" w:rsidRPr="00C17284" w:rsidRDefault="005718C4" w:rsidP="006C1A86">
      <w:pPr>
        <w:rPr>
          <w:rFonts w:eastAsia="Times New Roman" w:cs="Times New Roman"/>
          <w:lang w:eastAsia="ru-RU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:rsidRPr="00C17284" w14:paraId="12862C7E" w14:textId="77777777" w:rsidTr="006C1A86">
        <w:tc>
          <w:tcPr>
            <w:tcW w:w="8359" w:type="dxa"/>
            <w:hideMark/>
          </w:tcPr>
          <w:p w14:paraId="4589F942" w14:textId="77777777" w:rsidR="006C1A86" w:rsidRPr="00C17284" w:rsidRDefault="00A217AB">
            <w:pPr>
              <w:rPr>
                <w:rFonts w:asciiTheme="minorHAnsi" w:eastAsia="Times New Roman" w:hAnsiTheme="minorHAnsi" w:cs="Times New Roman"/>
                <w:i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c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ru-RU"/>
                          </w:rPr>
                          <m:t>st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lang w:eastAsia="ru-RU"/>
                  </w:rPr>
                  <m:t>=1.</m:t>
                </m:r>
              </m:oMath>
            </m:oMathPara>
          </w:p>
        </w:tc>
        <w:tc>
          <w:tcPr>
            <w:tcW w:w="986" w:type="dxa"/>
            <w:vAlign w:val="center"/>
            <w:hideMark/>
          </w:tcPr>
          <w:p w14:paraId="592C45FF" w14:textId="2D924591" w:rsidR="006C1A86" w:rsidRPr="00C17284" w:rsidRDefault="006C1A86">
            <w:pPr>
              <w:rPr>
                <w:rFonts w:eastAsia="Times New Roman" w:cs="Times New Roman"/>
                <w:lang w:eastAsia="ru-RU"/>
              </w:rPr>
            </w:pPr>
            <w:r w:rsidRPr="00C17284">
              <w:rPr>
                <w:rFonts w:eastAsia="Times New Roman" w:cs="Times New Roman"/>
                <w:lang w:eastAsia="ru-RU"/>
              </w:rPr>
              <w:t>(</w:t>
            </w:r>
            <w:r w:rsidR="00660B6D" w:rsidRPr="00C17284">
              <w:rPr>
                <w:rFonts w:eastAsia="Times New Roman" w:cs="Times New Roman"/>
                <w:lang w:eastAsia="ru-RU"/>
              </w:rPr>
              <w:t>1</w:t>
            </w:r>
            <w:r w:rsidRPr="00C17284">
              <w:rPr>
                <w:rFonts w:eastAsia="Times New Roman" w:cs="Times New Roman"/>
                <w:lang w:eastAsia="ru-RU"/>
              </w:rPr>
              <w:t>.3)</w:t>
            </w:r>
          </w:p>
        </w:tc>
      </w:tr>
    </w:tbl>
    <w:p w14:paraId="4065A3FB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</w:p>
    <w:p w14:paraId="1650B598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Полученный коэффициент равен единице. Получается, что сборочные единицы обладают высоким уровнем стандартизации сборочных единиц.</w:t>
      </w:r>
    </w:p>
    <w:p w14:paraId="315340CA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  <w:r w:rsidRPr="00C17284">
        <w:rPr>
          <w:rFonts w:eastAsia="Times New Roman" w:cs="Times New Roman"/>
          <w:lang w:eastAsia="ru-RU"/>
        </w:rPr>
        <w:t>Проведя анализ можно сказать, что узел обладает хорошими качествами сборности и стандартизации.</w:t>
      </w:r>
    </w:p>
    <w:p w14:paraId="61E9648A" w14:textId="77777777" w:rsidR="006C1A86" w:rsidRPr="00C17284" w:rsidRDefault="006C1A86" w:rsidP="006C1A86">
      <w:pPr>
        <w:rPr>
          <w:rFonts w:eastAsia="Times New Roman" w:cs="Times New Roman"/>
          <w:lang w:eastAsia="ru-RU"/>
        </w:rPr>
      </w:pPr>
    </w:p>
    <w:p w14:paraId="51C2F632" w14:textId="77777777" w:rsidR="006C1A86" w:rsidRPr="00C17284" w:rsidRDefault="006C1A86" w:rsidP="006C1A86">
      <w:pPr>
        <w:pStyle w:val="2"/>
        <w:numPr>
          <w:ilvl w:val="1"/>
          <w:numId w:val="18"/>
        </w:numPr>
        <w:ind w:left="709" w:firstLine="0"/>
        <w:rPr>
          <w:rFonts w:eastAsia="Times New Roman"/>
        </w:rPr>
      </w:pPr>
      <w:bookmarkStart w:id="14" w:name="_Toc105608045"/>
      <w:bookmarkStart w:id="15" w:name="_Toc103296682"/>
      <w:bookmarkStart w:id="16" w:name="_Toc40524422"/>
      <w:bookmarkStart w:id="17" w:name="_Toc113095020"/>
      <w:r w:rsidRPr="00C17284">
        <w:rPr>
          <w:rFonts w:eastAsia="Times New Roman"/>
        </w:rPr>
        <w:t>Разработка технологической схемы сборки</w:t>
      </w:r>
      <w:bookmarkEnd w:id="14"/>
      <w:bookmarkEnd w:id="15"/>
      <w:bookmarkEnd w:id="16"/>
      <w:bookmarkEnd w:id="17"/>
    </w:p>
    <w:p w14:paraId="3F6BC3DD" w14:textId="77777777" w:rsidR="006C1A86" w:rsidRPr="00C17284" w:rsidRDefault="006C1A86" w:rsidP="006C1A86">
      <w:pPr>
        <w:rPr>
          <w:rFonts w:eastAsia="Calibri" w:cs="Times New Roman"/>
        </w:rPr>
      </w:pPr>
    </w:p>
    <w:p w14:paraId="2445DE1D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Так как вал передней оси будет являться сборочной единицей, то есть данный узел можно собрать на отдельном сборочном месте, а затем транспортировать в собранном состоянии без случайной разборки, то можно разработать на вал передней оси в сборе технологическую схему сборки.</w:t>
      </w:r>
    </w:p>
    <w:p w14:paraId="2766B66F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lastRenderedPageBreak/>
        <w:t>Мы определим порядок сборки узла передней оси, для этого разработаем технологическую схему.</w:t>
      </w:r>
    </w:p>
    <w:p w14:paraId="2A718722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Рассматриваемый узел представляет собой довольно простое изделие, а для простых изделий порядок сборки обычно один, то есть других вариантов сборки нет. </w:t>
      </w:r>
    </w:p>
    <w:p w14:paraId="6059EFC7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Технологическая схема, разработанная в ходе выполнения работ, Сборки всей передней оси показана на рисунке 3.3.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17284" w:rsidRPr="00C17284" w14:paraId="2DBC7AEB" w14:textId="77777777" w:rsidTr="006C1A86">
        <w:tc>
          <w:tcPr>
            <w:tcW w:w="9345" w:type="dxa"/>
            <w:hideMark/>
          </w:tcPr>
          <w:p w14:paraId="7550899E" w14:textId="716C6D73" w:rsidR="006C1A86" w:rsidRPr="00C17284" w:rsidRDefault="006C1A86">
            <w:pPr>
              <w:jc w:val="center"/>
              <w:rPr>
                <w:rFonts w:asciiTheme="minorHAnsi" w:eastAsia="Calibri" w:hAnsiTheme="minorHAnsi" w:cs="Times New Roman"/>
                <w:sz w:val="22"/>
              </w:rPr>
            </w:pPr>
            <w:r w:rsidRPr="00C17284">
              <w:rPr>
                <w:rFonts w:eastAsia="Calibri" w:cs="Times New Roman"/>
                <w:noProof/>
                <w:lang w:eastAsia="ru-RU"/>
              </w:rPr>
              <w:drawing>
                <wp:inline distT="0" distB="0" distL="0" distR="0" wp14:anchorId="4C1366F0" wp14:editId="6694B18D">
                  <wp:extent cx="3371850" cy="2343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284" w:rsidRPr="00C17284" w14:paraId="6BF562E5" w14:textId="77777777" w:rsidTr="006C1A86">
        <w:tc>
          <w:tcPr>
            <w:tcW w:w="9345" w:type="dxa"/>
          </w:tcPr>
          <w:p w14:paraId="32C4616A" w14:textId="77777777" w:rsidR="006C1A86" w:rsidRPr="00C17284" w:rsidRDefault="006C1A86">
            <w:pPr>
              <w:jc w:val="center"/>
              <w:rPr>
                <w:rFonts w:eastAsia="Calibri" w:cs="Times New Roman"/>
              </w:rPr>
            </w:pPr>
            <w:r w:rsidRPr="00C17284">
              <w:rPr>
                <w:rFonts w:eastAsia="Calibri" w:cs="Times New Roman"/>
              </w:rPr>
              <w:t>Рисунок 3.3 – Технологическая схема сборки узла</w:t>
            </w:r>
          </w:p>
          <w:p w14:paraId="32D9E365" w14:textId="77777777" w:rsidR="006C1A86" w:rsidRPr="00C17284" w:rsidRDefault="006C1A86">
            <w:pPr>
              <w:jc w:val="center"/>
              <w:rPr>
                <w:rFonts w:eastAsia="Calibri" w:cs="Times New Roman"/>
              </w:rPr>
            </w:pPr>
          </w:p>
        </w:tc>
      </w:tr>
    </w:tbl>
    <w:p w14:paraId="3FDFD6CA" w14:textId="77777777" w:rsidR="006C1A86" w:rsidRPr="00C17284" w:rsidRDefault="006C1A86" w:rsidP="006C1A86">
      <w:pPr>
        <w:pStyle w:val="3"/>
        <w:numPr>
          <w:ilvl w:val="2"/>
          <w:numId w:val="18"/>
        </w:numPr>
        <w:ind w:left="709" w:firstLine="0"/>
        <w:rPr>
          <w:rFonts w:eastAsia="Times New Roman"/>
        </w:rPr>
      </w:pPr>
      <w:bookmarkStart w:id="18" w:name="_Toc105608046"/>
      <w:bookmarkStart w:id="19" w:name="_Toc103296683"/>
      <w:bookmarkStart w:id="20" w:name="_Toc40524423"/>
      <w:bookmarkStart w:id="21" w:name="_Toc113095021"/>
      <w:r w:rsidRPr="00C17284">
        <w:rPr>
          <w:rFonts w:eastAsia="Times New Roman"/>
        </w:rPr>
        <w:t>Расчет силы запрессовки</w:t>
      </w:r>
      <w:bookmarkEnd w:id="18"/>
      <w:bookmarkEnd w:id="19"/>
      <w:bookmarkEnd w:id="20"/>
      <w:bookmarkEnd w:id="21"/>
    </w:p>
    <w:p w14:paraId="093FD6EE" w14:textId="77777777" w:rsidR="006C1A86" w:rsidRPr="00C17284" w:rsidRDefault="006C1A86" w:rsidP="006C1A86">
      <w:pPr>
        <w:rPr>
          <w:rFonts w:eastAsia="Calibri" w:cs="Times New Roman"/>
        </w:rPr>
      </w:pPr>
    </w:p>
    <w:p w14:paraId="7125303D" w14:textId="255C980D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Для подбора пресса необходимо знать силу запрессовки внутренних колец </w:t>
      </w:r>
      <w:proofErr w:type="spellStart"/>
      <w:r w:rsidRPr="00C17284">
        <w:rPr>
          <w:rFonts w:eastAsia="Calibri" w:cs="Times New Roman"/>
        </w:rPr>
        <w:t>подшипниковна</w:t>
      </w:r>
      <w:proofErr w:type="spellEnd"/>
      <w:r w:rsidRPr="00C17284">
        <w:rPr>
          <w:rFonts w:eastAsia="Calibri" w:cs="Times New Roman"/>
        </w:rPr>
        <w:t xml:space="preserve"> ось рычага. По формулам (</w:t>
      </w:r>
      <w:r w:rsidR="005718C4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.5) и (</w:t>
      </w:r>
      <w:r w:rsidR="005718C4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 xml:space="preserve">.6) соответственно получим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C17284">
        <w:rPr>
          <w:rFonts w:eastAsia="Calibri" w:cs="Times New Roman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Pr="00C17284">
        <w:rPr>
          <w:rFonts w:eastAsia="Calibri" w:cs="Times New Roman"/>
        </w:rPr>
        <w:t xml:space="preserve"> [1]:</w:t>
      </w:r>
    </w:p>
    <w:p w14:paraId="6C41E564" w14:textId="77777777" w:rsidR="005718C4" w:rsidRPr="00C17284" w:rsidRDefault="005718C4" w:rsidP="006C1A86">
      <w:pPr>
        <w:rPr>
          <w:rFonts w:eastAsia="Calibri" w:cs="Times New Roman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C17284" w:rsidRPr="00C17284" w14:paraId="4E560E1C" w14:textId="77777777" w:rsidTr="006C1A86">
        <w:tc>
          <w:tcPr>
            <w:tcW w:w="8075" w:type="dxa"/>
            <w:hideMark/>
          </w:tcPr>
          <w:p w14:paraId="3AB894D0" w14:textId="77777777" w:rsidR="006C1A86" w:rsidRPr="00C17284" w:rsidRDefault="00A217AB">
            <w:pPr>
              <w:rPr>
                <w:rFonts w:asciiTheme="minorHAnsi" w:eastAsia="Calibri" w:hAnsiTheme="minorHAns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отв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отв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;</m:t>
                </m:r>
              </m:oMath>
            </m:oMathPara>
          </w:p>
        </w:tc>
        <w:tc>
          <w:tcPr>
            <w:tcW w:w="1270" w:type="dxa"/>
            <w:vAlign w:val="center"/>
            <w:hideMark/>
          </w:tcPr>
          <w:p w14:paraId="5631C4C1" w14:textId="5CF0CF94" w:rsidR="006C1A86" w:rsidRPr="00C17284" w:rsidRDefault="006C1A86">
            <w:pPr>
              <w:rPr>
                <w:rFonts w:eastAsia="Calibri" w:cs="Times New Roman"/>
                <w:lang w:val="en-US"/>
              </w:rPr>
            </w:pPr>
            <w:r w:rsidRPr="00C17284">
              <w:rPr>
                <w:rFonts w:eastAsia="Calibri" w:cs="Times New Roman"/>
                <w:lang w:val="en-US"/>
              </w:rPr>
              <w:t>(</w:t>
            </w:r>
            <w:r w:rsidR="005718C4" w:rsidRPr="00C17284">
              <w:rPr>
                <w:rFonts w:eastAsia="Calibri" w:cs="Times New Roman"/>
              </w:rPr>
              <w:t>1</w:t>
            </w:r>
            <w:r w:rsidRPr="00C17284">
              <w:rPr>
                <w:rFonts w:eastAsia="Calibri" w:cs="Times New Roman"/>
                <w:lang w:val="en-US"/>
              </w:rPr>
              <w:t>.5)</w:t>
            </w:r>
          </w:p>
        </w:tc>
      </w:tr>
      <w:tr w:rsidR="006C1A86" w:rsidRPr="00C17284" w14:paraId="746E03E8" w14:textId="77777777" w:rsidTr="006C1A86">
        <w:tc>
          <w:tcPr>
            <w:tcW w:w="8075" w:type="dxa"/>
            <w:hideMark/>
          </w:tcPr>
          <w:p w14:paraId="56681486" w14:textId="77777777" w:rsidR="006C1A86" w:rsidRPr="00C17284" w:rsidRDefault="00A217AB">
            <w:pPr>
              <w:rPr>
                <w:rFonts w:asciiTheme="minorHAnsi" w:eastAsia="Times New Roman" w:hAnsiTheme="min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</w:tc>
        <w:tc>
          <w:tcPr>
            <w:tcW w:w="1270" w:type="dxa"/>
            <w:vAlign w:val="center"/>
            <w:hideMark/>
          </w:tcPr>
          <w:p w14:paraId="71E8360A" w14:textId="5F37222C" w:rsidR="006C1A86" w:rsidRPr="00C17284" w:rsidRDefault="006C1A86">
            <w:pPr>
              <w:rPr>
                <w:rFonts w:eastAsia="Calibri" w:cs="Times New Roman"/>
                <w:lang w:val="en-US"/>
              </w:rPr>
            </w:pPr>
            <w:r w:rsidRPr="00C17284">
              <w:rPr>
                <w:rFonts w:eastAsia="Calibri" w:cs="Times New Roman"/>
                <w:lang w:val="en-US"/>
              </w:rPr>
              <w:t>(</w:t>
            </w:r>
            <w:r w:rsidR="005718C4" w:rsidRPr="00C17284">
              <w:rPr>
                <w:rFonts w:eastAsia="Calibri" w:cs="Times New Roman"/>
              </w:rPr>
              <w:t>1</w:t>
            </w:r>
            <w:r w:rsidRPr="00C17284">
              <w:rPr>
                <w:rFonts w:eastAsia="Calibri" w:cs="Times New Roman"/>
                <w:lang w:val="en-US"/>
              </w:rPr>
              <w:t>.6)</w:t>
            </w:r>
          </w:p>
        </w:tc>
      </w:tr>
    </w:tbl>
    <w:p w14:paraId="3B98D93C" w14:textId="77777777" w:rsidR="006C1A86" w:rsidRPr="00C17284" w:rsidRDefault="006C1A86" w:rsidP="006C1A86">
      <w:pPr>
        <w:rPr>
          <w:rFonts w:eastAsia="Calibri" w:cs="Times New Roman"/>
          <w:szCs w:val="22"/>
        </w:rPr>
      </w:pPr>
    </w:p>
    <w:p w14:paraId="71D2B9AC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где </w:t>
      </w:r>
      <m:oMath>
        <m:r>
          <w:rPr>
            <w:rFonts w:ascii="Cambria Math" w:eastAsia="Calibri" w:hAnsi="Cambria Math" w:cs="Times New Roman"/>
          </w:rPr>
          <m:t>d</m:t>
        </m:r>
      </m:oMath>
      <w:r w:rsidRPr="00C17284">
        <w:rPr>
          <w:rFonts w:eastAsia="Calibri" w:cs="Times New Roman"/>
        </w:rPr>
        <w:t xml:space="preserve"> – номинальный наружный диаметр охватываемой детали, мм;</w:t>
      </w:r>
    </w:p>
    <w:p w14:paraId="3C29E462" w14:textId="77777777" w:rsidR="006C1A86" w:rsidRPr="00C17284" w:rsidRDefault="00A217AB" w:rsidP="006C1A86">
      <w:pPr>
        <w:rPr>
          <w:rFonts w:eastAsia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</w:rPr>
              <m:t>отв</m:t>
            </m:r>
          </m:sub>
        </m:sSub>
      </m:oMath>
      <w:r w:rsidR="006C1A86" w:rsidRPr="00C17284">
        <w:rPr>
          <w:rFonts w:eastAsia="Calibri" w:cs="Times New Roman"/>
        </w:rPr>
        <w:t xml:space="preserve"> – диаметр отверстия в охватываемой детали, мм;</w:t>
      </w:r>
    </w:p>
    <w:p w14:paraId="2E2B68D5" w14:textId="77777777" w:rsidR="006C1A86" w:rsidRPr="00C17284" w:rsidRDefault="006C1A86" w:rsidP="006C1A86">
      <w:pPr>
        <w:rPr>
          <w:rFonts w:eastAsia="Calibri" w:cs="Times New Roman"/>
        </w:rPr>
      </w:pPr>
      <m:oMath>
        <m:r>
          <w:rPr>
            <w:rFonts w:ascii="Cambria Math" w:eastAsia="Calibri" w:hAnsi="Cambria Math" w:cs="Times New Roman"/>
          </w:rPr>
          <w:lastRenderedPageBreak/>
          <m:t>D</m:t>
        </m:r>
      </m:oMath>
      <w:r w:rsidRPr="00C17284">
        <w:rPr>
          <w:rFonts w:eastAsia="Calibri" w:cs="Times New Roman"/>
        </w:rPr>
        <w:t xml:space="preserve"> – наружный диметр охватывающей детали, мм;</w:t>
      </w:r>
    </w:p>
    <w:p w14:paraId="52617610" w14:textId="77777777" w:rsidR="006C1A86" w:rsidRPr="00C17284" w:rsidRDefault="00A217AB" w:rsidP="006C1A86">
      <w:pPr>
        <w:rPr>
          <w:rFonts w:eastAsia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μ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="006C1A86" w:rsidRPr="00C17284">
        <w:rPr>
          <w:rFonts w:eastAsia="Calibri" w:cs="Times New Roman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μ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="006C1A86" w:rsidRPr="00C17284">
        <w:rPr>
          <w:rFonts w:eastAsia="Calibri" w:cs="Times New Roman"/>
        </w:rPr>
        <w:t xml:space="preserve"> – коэффициенты Пуассона.</w:t>
      </w:r>
    </w:p>
    <w:p w14:paraId="7FFB36F9" w14:textId="7AA41F7E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Численные значения для расчета усилия запрессовки внутреннего кольца рассчитываемого подшипника: </w:t>
      </w:r>
      <m:oMath>
        <m:r>
          <w:rPr>
            <w:rFonts w:ascii="Cambria Math" w:eastAsia="Calibri" w:hAnsi="Cambria Math" w:cs="Times New Roman"/>
          </w:rPr>
          <m:t>d=30 мм</m:t>
        </m:r>
      </m:oMath>
      <w:r w:rsidRPr="00C17284">
        <w:rPr>
          <w:rFonts w:eastAsia="Calibri" w:cs="Times New Roman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</w:rPr>
              <m:t>отв</m:t>
            </m:r>
          </m:sub>
        </m:sSub>
        <m:r>
          <w:rPr>
            <w:rFonts w:ascii="Cambria Math" w:eastAsia="Calibri" w:hAnsi="Cambria Math" w:cs="Times New Roman"/>
          </w:rPr>
          <m:t>=0 мм</m:t>
        </m:r>
      </m:oMath>
      <w:r w:rsidRPr="00C17284">
        <w:rPr>
          <w:rFonts w:eastAsia="Calibri" w:cs="Times New Roman"/>
        </w:rPr>
        <w:t xml:space="preserve">; </w:t>
      </w:r>
      <m:oMath>
        <m:r>
          <w:rPr>
            <w:rFonts w:ascii="Cambria Math" w:eastAsia="Calibri" w:hAnsi="Cambria Math" w:cs="Times New Roman"/>
          </w:rPr>
          <m:t>D=45 мм</m:t>
        </m:r>
      </m:oMath>
      <w:r w:rsidRPr="00C17284">
        <w:rPr>
          <w:rFonts w:eastAsia="Calibri" w:cs="Times New Roman"/>
        </w:rPr>
        <w:t xml:space="preserve">; </w:t>
      </w:r>
      <m:oMath>
        <m:r>
          <w:rPr>
            <w:rFonts w:ascii="Cambria Math" w:eastAsia="Calibri" w:hAnsi="Cambria Math" w:cs="Times New Roman"/>
          </w:rPr>
          <m:t>l=17 мм</m:t>
        </m:r>
      </m:oMath>
      <w:r w:rsidRPr="00C17284">
        <w:rPr>
          <w:rFonts w:eastAsia="Calibri" w:cs="Times New Roman"/>
        </w:rPr>
        <w:t>. Коэффициенты Пуассона для стали равны 0,3 [</w:t>
      </w:r>
      <w:r w:rsidRPr="00C17284">
        <w:rPr>
          <w:rFonts w:eastAsia="Calibri" w:cs="Times New Roman"/>
          <w:lang w:val="en-US"/>
        </w:rPr>
        <w:t>1</w:t>
      </w:r>
      <w:r w:rsidRPr="00C17284">
        <w:rPr>
          <w:rFonts w:eastAsia="Calibri" w:cs="Times New Roman"/>
        </w:rPr>
        <w:t>].  Тогда:</w:t>
      </w:r>
    </w:p>
    <w:p w14:paraId="05593131" w14:textId="77777777" w:rsidR="005718C4" w:rsidRPr="00C17284" w:rsidRDefault="005718C4" w:rsidP="006C1A86">
      <w:pPr>
        <w:rPr>
          <w:rFonts w:eastAsia="Calibri" w:cs="Times New Roman"/>
        </w:rPr>
      </w:pPr>
    </w:p>
    <w:p w14:paraId="6378F5A0" w14:textId="77777777" w:rsidR="006C1A86" w:rsidRPr="00C17284" w:rsidRDefault="00A217AB" w:rsidP="006C1A86">
      <w:pPr>
        <w:rPr>
          <w:rFonts w:eastAsia="Calibri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отв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отв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μ</m:t>
              </m:r>
            </m:e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</w:rPr>
            <m:t>-0,3=0,7</m:t>
          </m:r>
          <m:r>
            <w:rPr>
              <w:rFonts w:ascii="Cambria Math" w:eastAsia="Calibri" w:hAnsi="Cambria Math" w:cs="Times New Roman"/>
              <w:lang w:val="en-US"/>
            </w:rPr>
            <m:t>;</m:t>
          </m:r>
        </m:oMath>
      </m:oMathPara>
    </w:p>
    <w:p w14:paraId="3273EF0A" w14:textId="77777777" w:rsidR="006C1A86" w:rsidRPr="00C17284" w:rsidRDefault="00A217AB" w:rsidP="006C1A86">
      <w:pPr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μ</m:t>
              </m:r>
            </m:e>
            <m:sub>
              <m:r>
                <w:rPr>
                  <w:rFonts w:ascii="Cambria Math" w:eastAsia="Calibri" w:hAnsi="Cambria Math" w:cs="Times New Roman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</w:rPr>
            <m:t>+0,3=2,9.</m:t>
          </m:r>
        </m:oMath>
      </m:oMathPara>
    </w:p>
    <w:p w14:paraId="24A62C66" w14:textId="77777777" w:rsidR="006C1A86" w:rsidRPr="00C17284" w:rsidRDefault="006C1A86" w:rsidP="006C1A86">
      <w:pPr>
        <w:rPr>
          <w:rFonts w:eastAsia="Calibri" w:cs="Times New Roman"/>
        </w:rPr>
      </w:pPr>
    </w:p>
    <w:p w14:paraId="16020FC3" w14:textId="024AE5F0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Фактический натяг рассчитаем по формуле (</w:t>
      </w:r>
      <w:r w:rsidR="005718C4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.7) [1]:</w:t>
      </w:r>
    </w:p>
    <w:p w14:paraId="0E63CA82" w14:textId="77777777" w:rsidR="005718C4" w:rsidRPr="00C17284" w:rsidRDefault="005718C4" w:rsidP="006C1A86">
      <w:pPr>
        <w:rPr>
          <w:rFonts w:eastAsia="Calibri" w:cs="Times New Roman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:rsidRPr="00C17284" w14:paraId="04E2751E" w14:textId="77777777" w:rsidTr="006C1A86">
        <w:tc>
          <w:tcPr>
            <w:tcW w:w="9067" w:type="dxa"/>
            <w:hideMark/>
          </w:tcPr>
          <w:p w14:paraId="682362FC" w14:textId="77777777" w:rsidR="006C1A86" w:rsidRPr="00C17284" w:rsidRDefault="00A217AB">
            <w:pPr>
              <w:rPr>
                <w:rFonts w:asciiTheme="minorHAnsi" w:eastAsia="Calibri" w:hAnsiTheme="minorHAns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ф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1,2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R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hideMark/>
          </w:tcPr>
          <w:p w14:paraId="309951C3" w14:textId="6EE2666F" w:rsidR="006C1A86" w:rsidRPr="00C17284" w:rsidRDefault="006C1A86">
            <w:pPr>
              <w:rPr>
                <w:rFonts w:eastAsia="Calibri" w:cs="Times New Roman"/>
              </w:rPr>
            </w:pPr>
            <w:r w:rsidRPr="00C17284">
              <w:rPr>
                <w:rFonts w:eastAsia="Calibri" w:cs="Times New Roman"/>
              </w:rPr>
              <w:t>(</w:t>
            </w:r>
            <w:r w:rsidR="005718C4" w:rsidRPr="00C17284">
              <w:rPr>
                <w:rFonts w:eastAsia="Calibri" w:cs="Times New Roman"/>
              </w:rPr>
              <w:t>1</w:t>
            </w:r>
            <w:r w:rsidRPr="00C17284">
              <w:rPr>
                <w:rFonts w:eastAsia="Calibri" w:cs="Times New Roman"/>
              </w:rPr>
              <w:t>.7)</w:t>
            </w:r>
          </w:p>
        </w:tc>
      </w:tr>
    </w:tbl>
    <w:p w14:paraId="7EB3BA1D" w14:textId="77777777" w:rsidR="006C1A86" w:rsidRPr="00C17284" w:rsidRDefault="006C1A86" w:rsidP="006C1A86">
      <w:pPr>
        <w:rPr>
          <w:rFonts w:eastAsia="Calibri" w:cs="Times New Roman"/>
          <w:szCs w:val="22"/>
        </w:rPr>
      </w:pPr>
    </w:p>
    <w:p w14:paraId="4FF7EFE8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Rz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C17284">
        <w:rPr>
          <w:rFonts w:eastAsia="Calibri" w:cs="Times New Roman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Rz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Pr="00C17284">
        <w:rPr>
          <w:rFonts w:eastAsia="Calibri" w:cs="Times New Roman"/>
        </w:rPr>
        <w:t xml:space="preserve"> – значение параметра шероховатости.</w:t>
      </w:r>
    </w:p>
    <w:p w14:paraId="75BB7D68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Шероховатость </w:t>
      </w:r>
      <w:proofErr w:type="spellStart"/>
      <w:r w:rsidRPr="00C17284">
        <w:rPr>
          <w:rFonts w:eastAsia="Calibri" w:cs="Times New Roman"/>
          <w:lang w:val="en-US"/>
        </w:rPr>
        <w:t>Rz</w:t>
      </w:r>
      <w:proofErr w:type="spellEnd"/>
      <w:r w:rsidRPr="00C17284">
        <w:rPr>
          <w:rFonts w:eastAsia="Calibri" w:cs="Times New Roman"/>
        </w:rPr>
        <w:t xml:space="preserve"> = 10 мкм. Тогда:</w:t>
      </w:r>
    </w:p>
    <w:p w14:paraId="34C6EEBA" w14:textId="77777777" w:rsidR="006C1A86" w:rsidRPr="00C17284" w:rsidRDefault="00A217AB" w:rsidP="006C1A86">
      <w:pPr>
        <w:rPr>
          <w:rFonts w:eastAsia="Calibri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δ</m:t>
              </m:r>
            </m:e>
            <m:sub>
              <m:r>
                <w:rPr>
                  <w:rFonts w:ascii="Cambria Math" w:eastAsia="Calibri" w:hAnsi="Cambria Math" w:cs="Times New Roman"/>
                </w:rPr>
                <m:t>ф</m:t>
              </m:r>
            </m:sub>
          </m:sSub>
          <m:r>
            <w:rPr>
              <w:rFonts w:ascii="Cambria Math" w:eastAsia="Calibri" w:hAnsi="Cambria Math" w:cs="Times New Roman"/>
            </w:rPr>
            <m:t>=1,2</m:t>
          </m:r>
          <m:d>
            <m:dPr>
              <m:ctrlPr>
                <w:rPr>
                  <w:rFonts w:ascii="Cambria Math" w:eastAsia="Calibri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Rz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Rz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lang w:val="en-US"/>
            </w:rPr>
            <m:t>=1,2</m:t>
          </m:r>
          <m:d>
            <m:dPr>
              <m:ctrlPr>
                <w:rPr>
                  <w:rFonts w:ascii="Cambria Math" w:eastAsia="Calibri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lang w:val="en-US"/>
                </w:rPr>
                <m:t>10+10</m:t>
              </m:r>
            </m:e>
          </m:d>
          <m:r>
            <w:rPr>
              <w:rFonts w:ascii="Cambria Math" w:eastAsia="Calibri" w:hAnsi="Cambria Math" w:cs="Times New Roman"/>
              <w:lang w:val="en-US"/>
            </w:rPr>
            <m:t>=24 мкм.</m:t>
          </m:r>
        </m:oMath>
      </m:oMathPara>
    </w:p>
    <w:p w14:paraId="60ACCA33" w14:textId="77777777" w:rsidR="006C1A86" w:rsidRPr="00C17284" w:rsidRDefault="006C1A86" w:rsidP="006C1A86">
      <w:pPr>
        <w:rPr>
          <w:rFonts w:eastAsia="Calibri" w:cs="Times New Roman"/>
          <w:b/>
        </w:rPr>
      </w:pPr>
      <w:r w:rsidRPr="00C17284">
        <w:rPr>
          <w:rFonts w:eastAsia="Calibri" w:cs="Times New Roman"/>
        </w:rPr>
        <w:t xml:space="preserve">Значение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</w:rPr>
              <m:t>ф</m:t>
            </m:r>
          </m:sub>
        </m:sSub>
      </m:oMath>
      <w:r w:rsidRPr="00C17284">
        <w:rPr>
          <w:rFonts w:eastAsia="Calibri" w:cs="Times New Roman"/>
        </w:rPr>
        <w:t xml:space="preserve"> также будет одинаковым из-за равности шероховатости.</w:t>
      </w:r>
    </w:p>
    <w:p w14:paraId="5FD5EE4D" w14:textId="14CDF6B1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Давление на поверхности контакта рассчитаем по формуле (</w:t>
      </w:r>
      <w:r w:rsidR="005718C4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.8) [8]:</w:t>
      </w:r>
    </w:p>
    <w:p w14:paraId="3C7DA09E" w14:textId="77777777" w:rsidR="005718C4" w:rsidRPr="00C17284" w:rsidRDefault="005718C4" w:rsidP="006C1A86">
      <w:pPr>
        <w:rPr>
          <w:rFonts w:eastAsia="Calibri" w:cs="Times New Roman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:rsidRPr="00C17284" w14:paraId="07905328" w14:textId="77777777" w:rsidTr="006C1A86">
        <w:tc>
          <w:tcPr>
            <w:tcW w:w="9067" w:type="dxa"/>
            <w:hideMark/>
          </w:tcPr>
          <w:p w14:paraId="2D23EFC4" w14:textId="77777777" w:rsidR="006C1A86" w:rsidRPr="00C17284" w:rsidRDefault="006C1A86">
            <w:pPr>
              <w:rPr>
                <w:rFonts w:eastAsia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278" w:type="dxa"/>
            <w:vAlign w:val="center"/>
            <w:hideMark/>
          </w:tcPr>
          <w:p w14:paraId="56B20C57" w14:textId="273DD65A" w:rsidR="006C1A86" w:rsidRPr="00C17284" w:rsidRDefault="006C1A86">
            <w:pPr>
              <w:rPr>
                <w:rFonts w:eastAsia="Calibri" w:cs="Times New Roman"/>
              </w:rPr>
            </w:pPr>
            <w:r w:rsidRPr="00C17284">
              <w:rPr>
                <w:rFonts w:eastAsia="Calibri" w:cs="Times New Roman"/>
              </w:rPr>
              <w:t>(</w:t>
            </w:r>
            <w:r w:rsidR="005718C4" w:rsidRPr="00C17284">
              <w:rPr>
                <w:rFonts w:eastAsia="Calibri" w:cs="Times New Roman"/>
              </w:rPr>
              <w:t>1</w:t>
            </w:r>
            <w:r w:rsidRPr="00C17284">
              <w:rPr>
                <w:rFonts w:eastAsia="Calibri" w:cs="Times New Roman"/>
              </w:rPr>
              <w:t>.8)</w:t>
            </w:r>
          </w:p>
        </w:tc>
      </w:tr>
    </w:tbl>
    <w:p w14:paraId="026C7239" w14:textId="77777777" w:rsidR="005718C4" w:rsidRPr="00C17284" w:rsidRDefault="005718C4" w:rsidP="006C1A86">
      <w:pPr>
        <w:rPr>
          <w:rFonts w:eastAsia="Calibri" w:cs="Times New Roman"/>
        </w:rPr>
      </w:pPr>
    </w:p>
    <w:p w14:paraId="1F5250A1" w14:textId="3A87AFB4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</m:oMath>
      <w:r w:rsidRPr="00C17284">
        <w:rPr>
          <w:rFonts w:eastAsia="Calibri" w:cs="Times New Roman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Pr="00C17284">
        <w:rPr>
          <w:rFonts w:eastAsia="Calibri" w:cs="Times New Roman"/>
        </w:rPr>
        <w:t xml:space="preserve"> модули упругости материалов сопрягаемых деталей.</w:t>
      </w:r>
    </w:p>
    <w:p w14:paraId="33EBEE28" w14:textId="0A5510F1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Сопрягаемые детали выполнены из стали, следовательно, значение давления на поверхности контакта будет равно:</w:t>
      </w:r>
    </w:p>
    <w:p w14:paraId="7C77A3A5" w14:textId="77777777" w:rsidR="005718C4" w:rsidRPr="00C17284" w:rsidRDefault="005718C4" w:rsidP="006C1A86">
      <w:pPr>
        <w:rPr>
          <w:rFonts w:eastAsia="Calibri" w:cs="Times New Roman"/>
        </w:rPr>
      </w:pPr>
    </w:p>
    <w:p w14:paraId="7D1C3AD0" w14:textId="77777777" w:rsidR="006C1A86" w:rsidRPr="00C17284" w:rsidRDefault="006C1A86" w:rsidP="006C1A86">
      <w:pPr>
        <w:rPr>
          <w:rFonts w:eastAsia="Times New Roman" w:cs="Times New Roman"/>
          <w:i/>
        </w:rPr>
      </w:pPr>
      <m:oMathPara>
        <m:oMath>
          <m:r>
            <w:rPr>
              <w:rFonts w:ascii="Cambria Math" w:eastAsia="Calibri" w:hAnsi="Cambria Math" w:cs="Times New Roman"/>
              <w:lang w:val="en-US"/>
            </w:rPr>
            <w:lastRenderedPageBreak/>
            <m:t>p</m:t>
          </m:r>
          <m:r>
            <w:rPr>
              <w:rFonts w:ascii="Cambria Math" w:eastAsia="Calibri" w:hAnsi="Cambria Math" w:cs="Times New Roman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ф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</w:rPr>
              </m:ctrlPr>
            </m:fPr>
            <m:num>
              <m:r>
                <w:rPr>
                  <w:rFonts w:ascii="Cambria Math" w:eastAsia="Calibri" w:hAnsi="Cambria Math" w:cs="Times New Roman"/>
                </w:rPr>
                <m:t>24∙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Calibri" w:hAnsi="Cambria Math" w:cs="Times New Roman"/>
                </w:rPr>
                <m:t>35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0,7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2,1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2,9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2,1∙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eastAsia="Calibri" w:hAnsi="Cambria Math" w:cs="Times New Roman"/>
              <w:lang w:val="en-US"/>
            </w:rPr>
            <m:t xml:space="preserve">=40 </m:t>
          </m:r>
          <m:r>
            <w:rPr>
              <w:rFonts w:ascii="Cambria Math" w:eastAsia="Calibri" w:hAnsi="Cambria Math" w:cs="Times New Roman"/>
            </w:rPr>
            <m:t>МПа.</m:t>
          </m:r>
        </m:oMath>
      </m:oMathPara>
    </w:p>
    <w:p w14:paraId="3F0925F0" w14:textId="77777777" w:rsidR="006C1A86" w:rsidRPr="00C17284" w:rsidRDefault="006C1A86" w:rsidP="006C1A86">
      <w:pPr>
        <w:rPr>
          <w:rFonts w:eastAsia="Calibri" w:cs="Times New Roman"/>
          <w:i/>
        </w:rPr>
      </w:pPr>
    </w:p>
    <w:p w14:paraId="5D014313" w14:textId="7D9C3AF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Определим силу, необходимую для запрессовки по формуле (</w:t>
      </w:r>
      <w:r w:rsidR="005718C4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.9) [</w:t>
      </w:r>
      <w:r w:rsidR="005718C4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]:</w:t>
      </w:r>
    </w:p>
    <w:p w14:paraId="1D718EB5" w14:textId="77777777" w:rsidR="005718C4" w:rsidRPr="00C17284" w:rsidRDefault="005718C4" w:rsidP="006C1A86">
      <w:pPr>
        <w:rPr>
          <w:rFonts w:eastAsia="Calibri" w:cs="Times New Roman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2"/>
        <w:gridCol w:w="1462"/>
      </w:tblGrid>
      <w:tr w:rsidR="006C1A86" w:rsidRPr="00C17284" w14:paraId="10BA6094" w14:textId="77777777" w:rsidTr="006C1A86">
        <w:tc>
          <w:tcPr>
            <w:tcW w:w="8075" w:type="dxa"/>
            <w:hideMark/>
          </w:tcPr>
          <w:p w14:paraId="14771668" w14:textId="77777777" w:rsidR="006C1A86" w:rsidRPr="00C17284" w:rsidRDefault="00A217AB">
            <w:pPr>
              <w:rPr>
                <w:rFonts w:eastAsia="Calibri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зап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fpπdL,</m:t>
                </m:r>
              </m:oMath>
            </m:oMathPara>
          </w:p>
        </w:tc>
        <w:tc>
          <w:tcPr>
            <w:tcW w:w="1270" w:type="dxa"/>
            <w:hideMark/>
          </w:tcPr>
          <w:p w14:paraId="37A359D7" w14:textId="26ADB389" w:rsidR="006C1A86" w:rsidRPr="00C17284" w:rsidRDefault="006C1A86">
            <w:pPr>
              <w:rPr>
                <w:rFonts w:eastAsia="Calibri" w:cs="Times New Roman"/>
              </w:rPr>
            </w:pPr>
            <w:r w:rsidRPr="00C17284">
              <w:rPr>
                <w:rFonts w:eastAsia="Calibri" w:cs="Times New Roman"/>
              </w:rPr>
              <w:t>(</w:t>
            </w:r>
            <w:r w:rsidR="005718C4" w:rsidRPr="00C17284">
              <w:rPr>
                <w:rFonts w:eastAsia="Calibri" w:cs="Times New Roman"/>
              </w:rPr>
              <w:t>1</w:t>
            </w:r>
            <w:r w:rsidRPr="00C17284">
              <w:rPr>
                <w:rFonts w:eastAsia="Calibri" w:cs="Times New Roman"/>
              </w:rPr>
              <w:t>.9)</w:t>
            </w:r>
          </w:p>
        </w:tc>
      </w:tr>
    </w:tbl>
    <w:p w14:paraId="5917CE94" w14:textId="77777777" w:rsidR="006C1A86" w:rsidRPr="00C17284" w:rsidRDefault="006C1A86" w:rsidP="006C1A86">
      <w:pPr>
        <w:rPr>
          <w:rFonts w:eastAsia="Calibri" w:cs="Times New Roman"/>
          <w:szCs w:val="22"/>
        </w:rPr>
      </w:pPr>
    </w:p>
    <w:p w14:paraId="015CE22E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где </w:t>
      </w:r>
      <m:oMath>
        <m:r>
          <w:rPr>
            <w:rFonts w:ascii="Cambria Math" w:eastAsia="Calibri" w:hAnsi="Cambria Math" w:cs="Times New Roman"/>
            <w:lang w:val="en-US"/>
          </w:rPr>
          <m:t>f</m:t>
        </m:r>
      </m:oMath>
      <w:r w:rsidRPr="00C17284">
        <w:rPr>
          <w:rFonts w:eastAsia="Calibri" w:cs="Times New Roman"/>
        </w:rPr>
        <w:t xml:space="preserve"> – коэффициент трения, для стальных сопрягаемых деталей принимаем </w:t>
      </w:r>
      <m:oMath>
        <m:r>
          <w:rPr>
            <w:rFonts w:ascii="Cambria Math" w:eastAsia="Calibri" w:hAnsi="Cambria Math" w:cs="Times New Roman"/>
            <w:lang w:val="en-US"/>
          </w:rPr>
          <m:t>f</m:t>
        </m:r>
        <m:r>
          <w:rPr>
            <w:rFonts w:ascii="Cambria Math" w:eastAsia="Calibri" w:hAnsi="Cambria Math" w:cs="Times New Roman"/>
          </w:rPr>
          <m:t>=0,08</m:t>
        </m:r>
      </m:oMath>
      <w:r w:rsidRPr="00C17284">
        <w:rPr>
          <w:rFonts w:eastAsia="Calibri" w:cs="Times New Roman"/>
        </w:rPr>
        <w:t>.</w:t>
      </w:r>
    </w:p>
    <w:p w14:paraId="635DAD17" w14:textId="70CD62E9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Сила запрессовки равна:</w:t>
      </w:r>
    </w:p>
    <w:p w14:paraId="1258842D" w14:textId="77777777" w:rsidR="005718C4" w:rsidRPr="00C17284" w:rsidRDefault="005718C4" w:rsidP="006C1A86">
      <w:pPr>
        <w:rPr>
          <w:rFonts w:eastAsia="Calibri" w:cs="Times New Roman"/>
        </w:rPr>
      </w:pPr>
    </w:p>
    <w:p w14:paraId="1BC635E8" w14:textId="77777777" w:rsidR="006C1A86" w:rsidRPr="00C17284" w:rsidRDefault="00A217AB" w:rsidP="006C1A86">
      <w:pPr>
        <w:rPr>
          <w:rFonts w:eastAsia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</w:rPr>
                <m:t>зап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r>
            <w:rPr>
              <w:rFonts w:ascii="Cambria Math" w:eastAsia="Calibri" w:hAnsi="Cambria Math" w:cs="Times New Roman"/>
              <w:lang w:val="en-US"/>
            </w:rPr>
            <m:t>fpπdL</m:t>
          </m:r>
          <m:r>
            <w:rPr>
              <w:rFonts w:ascii="Cambria Math" w:eastAsia="Calibri" w:hAnsi="Cambria Math" w:cs="Times New Roman"/>
            </w:rPr>
            <m:t>=0,08∙40∙</m:t>
          </m:r>
          <m:r>
            <w:rPr>
              <w:rFonts w:ascii="Cambria Math" w:eastAsia="Calibri" w:hAnsi="Cambria Math" w:cs="Times New Roman"/>
              <w:lang w:val="en-US"/>
            </w:rPr>
            <m:t>π</m:t>
          </m:r>
          <m:r>
            <w:rPr>
              <w:rFonts w:ascii="Cambria Math" w:eastAsia="Calibri" w:hAnsi="Cambria Math" w:cs="Times New Roman"/>
            </w:rPr>
            <m:t>∙30∙17=5,12 кН.</m:t>
          </m:r>
        </m:oMath>
      </m:oMathPara>
    </w:p>
    <w:p w14:paraId="1E0ECF76" w14:textId="77777777" w:rsidR="006C1A86" w:rsidRPr="00C17284" w:rsidRDefault="006C1A86" w:rsidP="006C1A86">
      <w:pPr>
        <w:rPr>
          <w:rFonts w:eastAsia="Times New Roman" w:cs="Times New Roman"/>
          <w:i/>
          <w:lang w:val="en-US"/>
        </w:rPr>
      </w:pPr>
    </w:p>
    <w:p w14:paraId="3939B4F7" w14:textId="436A5DCC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Для подшипника необходимо обеспечить усилие запрессовки равное 5,12 кН, соответственно, усилие пресса будем считать равным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2</m:t>
            </m:r>
            <m:r>
              <w:rPr>
                <w:rFonts w:ascii="Cambria Math" w:eastAsia="Calibri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</w:rPr>
              <m:t>зап</m:t>
            </m:r>
          </m:sub>
        </m:sSub>
        <m:r>
          <w:rPr>
            <w:rFonts w:ascii="Cambria Math" w:eastAsia="Calibri" w:hAnsi="Cambria Math" w:cs="Times New Roman"/>
          </w:rPr>
          <m:t>=10,24 кН.</m:t>
        </m:r>
      </m:oMath>
      <w:r w:rsidRPr="00C17284">
        <w:rPr>
          <w:rFonts w:eastAsia="Calibri" w:cs="Times New Roman"/>
        </w:rPr>
        <w:t xml:space="preserve"> Такую силу запрессовки может обеспечить пресс реечный верстачный [1].</w:t>
      </w:r>
    </w:p>
    <w:p w14:paraId="75E02C10" w14:textId="77777777" w:rsidR="006C1A86" w:rsidRPr="00C17284" w:rsidRDefault="006C1A86" w:rsidP="006C1A86">
      <w:pPr>
        <w:rPr>
          <w:rFonts w:eastAsia="Calibri" w:cs="Times New Roman"/>
        </w:rPr>
      </w:pPr>
    </w:p>
    <w:p w14:paraId="340754D4" w14:textId="77777777" w:rsidR="006C1A86" w:rsidRPr="00C17284" w:rsidRDefault="006C1A86" w:rsidP="006C1A86">
      <w:pPr>
        <w:pStyle w:val="3"/>
        <w:numPr>
          <w:ilvl w:val="2"/>
          <w:numId w:val="18"/>
        </w:numPr>
        <w:ind w:left="709" w:firstLine="0"/>
        <w:rPr>
          <w:rFonts w:eastAsia="Times New Roman"/>
        </w:rPr>
      </w:pPr>
      <w:bookmarkStart w:id="22" w:name="_Toc105608047"/>
      <w:bookmarkStart w:id="23" w:name="_Toc103296684"/>
      <w:bookmarkStart w:id="24" w:name="_Toc40524424"/>
      <w:bookmarkStart w:id="25" w:name="_Toc113095022"/>
      <w:r w:rsidRPr="00C17284">
        <w:rPr>
          <w:rFonts w:eastAsia="Times New Roman"/>
        </w:rPr>
        <w:t>Расчет трудоемкости сборки</w:t>
      </w:r>
      <w:bookmarkEnd w:id="22"/>
      <w:bookmarkEnd w:id="23"/>
      <w:bookmarkEnd w:id="24"/>
      <w:bookmarkEnd w:id="25"/>
    </w:p>
    <w:p w14:paraId="184E1BF7" w14:textId="77777777" w:rsidR="006C1A86" w:rsidRPr="00C17284" w:rsidRDefault="006C1A86" w:rsidP="006C1A86">
      <w:pPr>
        <w:rPr>
          <w:rFonts w:eastAsia="Calibri" w:cs="Times New Roman"/>
        </w:rPr>
      </w:pPr>
    </w:p>
    <w:p w14:paraId="07938922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Определим трудоемкость сборки.</w:t>
      </w:r>
    </w:p>
    <w:p w14:paraId="42008BE2" w14:textId="590ECF73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Сборка рассматриваемого узла происходит в пределах одной операции, следовательно, определим трудоемкость сборки по формуле (</w:t>
      </w:r>
      <w:r w:rsidR="004D4C25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.10) [</w:t>
      </w:r>
      <w:r w:rsidR="004D4C25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]:</w:t>
      </w:r>
    </w:p>
    <w:p w14:paraId="4D290DCB" w14:textId="77777777" w:rsidR="004D4C25" w:rsidRPr="00C17284" w:rsidRDefault="004D4C25" w:rsidP="006C1A86">
      <w:pPr>
        <w:rPr>
          <w:rFonts w:eastAsia="Calibri" w:cs="Times New Roman"/>
        </w:rPr>
      </w:pP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2"/>
        <w:gridCol w:w="1602"/>
      </w:tblGrid>
      <w:tr w:rsidR="006C1A86" w:rsidRPr="00C17284" w14:paraId="0665025D" w14:textId="77777777" w:rsidTr="006C1A86">
        <w:tc>
          <w:tcPr>
            <w:tcW w:w="8173" w:type="dxa"/>
            <w:hideMark/>
          </w:tcPr>
          <w:p w14:paraId="2A032F3A" w14:textId="77777777" w:rsidR="006C1A86" w:rsidRPr="00C17284" w:rsidRDefault="00A217AB">
            <w:pPr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сб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шт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</w:tc>
        <w:tc>
          <w:tcPr>
            <w:tcW w:w="1172" w:type="dxa"/>
            <w:hideMark/>
          </w:tcPr>
          <w:p w14:paraId="57377A8B" w14:textId="37C930E6" w:rsidR="006C1A86" w:rsidRPr="00C17284" w:rsidRDefault="006C1A86">
            <w:pPr>
              <w:jc w:val="right"/>
              <w:rPr>
                <w:rFonts w:eastAsia="Calibri" w:cs="Times New Roman"/>
              </w:rPr>
            </w:pPr>
            <w:r w:rsidRPr="00C17284">
              <w:rPr>
                <w:rFonts w:eastAsia="Calibri" w:cs="Times New Roman"/>
              </w:rPr>
              <w:t>(</w:t>
            </w:r>
            <w:r w:rsidR="004D4C25" w:rsidRPr="00C17284">
              <w:rPr>
                <w:rFonts w:eastAsia="Calibri" w:cs="Times New Roman"/>
              </w:rPr>
              <w:t>1</w:t>
            </w:r>
            <w:r w:rsidRPr="00C17284">
              <w:rPr>
                <w:rFonts w:eastAsia="Calibri" w:cs="Times New Roman"/>
              </w:rPr>
              <w:t>.10)</w:t>
            </w:r>
          </w:p>
        </w:tc>
      </w:tr>
    </w:tbl>
    <w:p w14:paraId="6C18516B" w14:textId="77777777" w:rsidR="006C1A86" w:rsidRPr="00C17284" w:rsidRDefault="006C1A86" w:rsidP="006C1A86">
      <w:pPr>
        <w:rPr>
          <w:rFonts w:eastAsia="Calibri" w:cs="Times New Roman"/>
          <w:szCs w:val="22"/>
        </w:rPr>
      </w:pPr>
    </w:p>
    <w:p w14:paraId="7BF87971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</w:rPr>
              <m:t>шт</m:t>
            </m:r>
          </m:sub>
        </m:sSub>
      </m:oMath>
      <w:r w:rsidRPr="00C17284">
        <w:rPr>
          <w:rFonts w:eastAsia="Calibri" w:cs="Times New Roman"/>
        </w:rPr>
        <w:t xml:space="preserve"> – штучное время, мин.</w:t>
      </w:r>
    </w:p>
    <w:p w14:paraId="0657E2C2" w14:textId="2799474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Тип производства среднесерийный, следовательно, время определим по формуле (</w:t>
      </w:r>
      <w:r w:rsidR="004D4C25" w:rsidRPr="00C17284">
        <w:rPr>
          <w:rFonts w:eastAsia="Calibri" w:cs="Times New Roman"/>
        </w:rPr>
        <w:t>1</w:t>
      </w:r>
      <w:r w:rsidRPr="00C17284">
        <w:rPr>
          <w:rFonts w:eastAsia="Calibri" w:cs="Times New Roman"/>
        </w:rPr>
        <w:t>.11):</w:t>
      </w:r>
    </w:p>
    <w:tbl>
      <w:tblPr>
        <w:tblStyle w:val="1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2"/>
        <w:gridCol w:w="1602"/>
      </w:tblGrid>
      <w:tr w:rsidR="006C1A86" w:rsidRPr="00C17284" w14:paraId="7A1A9EDA" w14:textId="77777777" w:rsidTr="006C1A86">
        <w:tc>
          <w:tcPr>
            <w:tcW w:w="8500" w:type="dxa"/>
            <w:vAlign w:val="center"/>
            <w:hideMark/>
          </w:tcPr>
          <w:p w14:paraId="74A2E5F2" w14:textId="77777777" w:rsidR="006C1A86" w:rsidRPr="00C17284" w:rsidRDefault="00A217AB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шт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о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пз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00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  <w:hideMark/>
          </w:tcPr>
          <w:p w14:paraId="285C5AF8" w14:textId="550CA788" w:rsidR="006C1A86" w:rsidRPr="00C17284" w:rsidRDefault="006C1A86">
            <w:pPr>
              <w:rPr>
                <w:rFonts w:eastAsia="Calibri" w:cs="Times New Roman"/>
              </w:rPr>
            </w:pPr>
            <w:r w:rsidRPr="00C17284">
              <w:rPr>
                <w:rFonts w:eastAsia="Calibri" w:cs="Times New Roman"/>
              </w:rPr>
              <w:t>(</w:t>
            </w:r>
            <w:r w:rsidR="007204A6" w:rsidRPr="00C17284">
              <w:rPr>
                <w:rFonts w:eastAsia="Calibri" w:cs="Times New Roman"/>
              </w:rPr>
              <w:t>1</w:t>
            </w:r>
            <w:r w:rsidRPr="00C17284">
              <w:rPr>
                <w:rFonts w:eastAsia="Calibri" w:cs="Times New Roman"/>
              </w:rPr>
              <w:t>.11)</w:t>
            </w:r>
          </w:p>
        </w:tc>
      </w:tr>
    </w:tbl>
    <w:p w14:paraId="6A4D0B54" w14:textId="77777777" w:rsidR="006C1A86" w:rsidRPr="00C17284" w:rsidRDefault="006C1A86" w:rsidP="006C1A86">
      <w:pPr>
        <w:rPr>
          <w:rFonts w:eastAsia="Calibri" w:cs="Times New Roman"/>
          <w:szCs w:val="22"/>
        </w:rPr>
      </w:pPr>
    </w:p>
    <w:p w14:paraId="28B8725B" w14:textId="7777777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</w:rPr>
                  <m:t>оп</m:t>
                </m:r>
              </m:sub>
            </m:sSub>
          </m:e>
        </m:nary>
      </m:oMath>
      <w:r w:rsidRPr="00C17284">
        <w:rPr>
          <w:rFonts w:eastAsia="Calibri" w:cs="Times New Roman"/>
        </w:rPr>
        <w:t xml:space="preserve"> – сумма оперативного времени по всем переходам нормируемой операции, мин;</w:t>
      </w:r>
    </w:p>
    <w:p w14:paraId="4707C28F" w14:textId="77777777" w:rsidR="006C1A86" w:rsidRPr="00C17284" w:rsidRDefault="00A217AB" w:rsidP="006C1A86">
      <w:pPr>
        <w:rPr>
          <w:rFonts w:eastAsia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  <m:r>
          <w:rPr>
            <w:rFonts w:ascii="Cambria Math" w:eastAsia="Calibri" w:hAnsi="Cambria Math" w:cs="Times New Roman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</w:rPr>
              <m:t>н</m:t>
            </m:r>
          </m:sub>
        </m:sSub>
        <m:r>
          <w:rPr>
            <w:rFonts w:ascii="Cambria Math" w:eastAsia="Calibri" w:hAnsi="Cambria Math" w:cs="Times New Roman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</w:rPr>
              <m:t>пз</m:t>
            </m:r>
          </m:sub>
        </m:sSub>
      </m:oMath>
      <w:r w:rsidR="006C1A86" w:rsidRPr="00C17284">
        <w:rPr>
          <w:rFonts w:eastAsia="Calibri" w:cs="Times New Roman"/>
        </w:rPr>
        <w:t xml:space="preserve"> – соответственно время на обслуживание рабочего места, личные надобности рабочего и подготовительно-заключительное время в процентах от оперативного времени;</w:t>
      </w:r>
    </w:p>
    <w:p w14:paraId="0FBFB5F4" w14:textId="77777777" w:rsidR="006C1A86" w:rsidRPr="00C17284" w:rsidRDefault="00A217AB" w:rsidP="006C1A86">
      <w:pPr>
        <w:rPr>
          <w:rFonts w:eastAsia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 xml:space="preserve">,  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</m:oMath>
      <w:r w:rsidR="006C1A86" w:rsidRPr="00C17284">
        <w:rPr>
          <w:rFonts w:eastAsia="Calibri" w:cs="Times New Roman"/>
        </w:rPr>
        <w:t xml:space="preserve"> – соответственно коэффициенты, учитывающие число деталей в партии и условие выполнения работ.</w:t>
      </w:r>
    </w:p>
    <w:p w14:paraId="48B4087D" w14:textId="61282852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Согласно рекомендациям [</w:t>
      </w:r>
      <w:r w:rsidR="007204A6" w:rsidRPr="00C17284">
        <w:rPr>
          <w:rFonts w:eastAsia="Calibri" w:cs="Times New Roman"/>
        </w:rPr>
        <w:t>2</w:t>
      </w:r>
      <w:r w:rsidRPr="00C17284">
        <w:rPr>
          <w:rFonts w:eastAsia="Calibri" w:cs="Times New Roman"/>
        </w:rPr>
        <w:t xml:space="preserve">] в программном комплексе </w:t>
      </w:r>
      <w:r w:rsidRPr="00C17284">
        <w:rPr>
          <w:rFonts w:eastAsia="Calibri" w:cs="Times New Roman"/>
          <w:lang w:val="en-US"/>
        </w:rPr>
        <w:t>Mathcad</w:t>
      </w:r>
      <w:r w:rsidRPr="00C17284">
        <w:rPr>
          <w:rFonts w:eastAsia="Calibri" w:cs="Times New Roman"/>
        </w:rPr>
        <w:t xml:space="preserve"> [</w:t>
      </w:r>
      <w:r w:rsidR="007204A6" w:rsidRPr="00C17284">
        <w:rPr>
          <w:rFonts w:eastAsia="Calibri" w:cs="Times New Roman"/>
        </w:rPr>
        <w:t>3</w:t>
      </w:r>
      <w:r w:rsidRPr="00C17284">
        <w:rPr>
          <w:rFonts w:eastAsia="Calibri" w:cs="Times New Roman"/>
        </w:rPr>
        <w:t>] было рассчитано оперативное время для каждого перехода/приема, результаты приведены в приложении Л. Также была составлена «Маршрутная карта/карта технологического процесса», представлена в приложении М.</w:t>
      </w:r>
    </w:p>
    <w:p w14:paraId="3DB67BC0" w14:textId="5F65BBE7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Произведем расчет штучного времени, примем: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</w:rPr>
              <m:t>0</m:t>
            </m:r>
          </m:sub>
        </m:sSub>
      </m:oMath>
      <w:r w:rsidRPr="00C17284">
        <w:rPr>
          <w:rFonts w:eastAsia="Calibri" w:cs="Times New Roman"/>
        </w:rPr>
        <w:t xml:space="preserve">=3,5%,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</w:rPr>
              <m:t>н</m:t>
            </m:r>
          </m:sub>
        </m:sSub>
      </m:oMath>
      <w:r w:rsidRPr="00C17284">
        <w:rPr>
          <w:rFonts w:eastAsia="Calibri" w:cs="Times New Roman"/>
        </w:rPr>
        <w:t xml:space="preserve">=6% и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</w:rPr>
              <m:t>пз</m:t>
            </m:r>
          </m:sub>
        </m:sSub>
      </m:oMath>
      <w:r w:rsidRPr="00C17284">
        <w:rPr>
          <w:rFonts w:eastAsia="Calibri" w:cs="Times New Roman"/>
        </w:rPr>
        <w:t xml:space="preserve">=2%. Сумма оперативного времени составляет 1,039 мин. Коэффици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1</m:t>
            </m:r>
          </m:sub>
        </m:sSub>
        <m:r>
          <w:rPr>
            <w:rFonts w:ascii="Cambria Math" w:eastAsia="Calibri" w:hAnsi="Cambria Math" w:cs="Times New Roman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2</m:t>
            </m:r>
          </m:sub>
        </m:sSub>
        <m:r>
          <w:rPr>
            <w:rFonts w:ascii="Cambria Math" w:eastAsia="Calibri" w:hAnsi="Cambria Math" w:cs="Times New Roman"/>
          </w:rPr>
          <m:t>=1,1</m:t>
        </m:r>
      </m:oMath>
      <w:r w:rsidRPr="00C17284">
        <w:rPr>
          <w:rFonts w:eastAsia="Calibri" w:cs="Times New Roman"/>
        </w:rPr>
        <w:t xml:space="preserve"> [1]. Сделаем расчет штучного времени:</w:t>
      </w:r>
    </w:p>
    <w:p w14:paraId="5CE66F3A" w14:textId="77777777" w:rsidR="007204A6" w:rsidRPr="00C17284" w:rsidRDefault="007204A6" w:rsidP="006C1A86">
      <w:pPr>
        <w:rPr>
          <w:rFonts w:eastAsia="Calibri" w:cs="Times New Roman"/>
        </w:rPr>
      </w:pPr>
    </w:p>
    <w:p w14:paraId="1CB65483" w14:textId="77777777" w:rsidR="006C1A86" w:rsidRPr="00C17284" w:rsidRDefault="00A217AB" w:rsidP="006C1A86">
      <w:pPr>
        <w:rPr>
          <w:rFonts w:eastAsia="Calibri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шт</m:t>
              </m:r>
            </m:sub>
          </m:sSub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оп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пз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100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4"/>
              <w:szCs w:val="24"/>
            </w:rPr>
            <m:t>=1,039∙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,5+6+2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∙1,1∙1,1==1,40 мин.</m:t>
          </m:r>
        </m:oMath>
      </m:oMathPara>
    </w:p>
    <w:p w14:paraId="05DDAB24" w14:textId="77777777" w:rsidR="007204A6" w:rsidRPr="00C17284" w:rsidRDefault="007204A6" w:rsidP="006C1A86">
      <w:pPr>
        <w:rPr>
          <w:rFonts w:eastAsia="Calibri" w:cs="Times New Roman"/>
        </w:rPr>
      </w:pPr>
    </w:p>
    <w:p w14:paraId="19D4DE50" w14:textId="0F45DA8A" w:rsidR="006C1A86" w:rsidRPr="00C17284" w:rsidRDefault="006C1A86" w:rsidP="006C1A86">
      <w:pPr>
        <w:rPr>
          <w:rFonts w:eastAsia="Calibri" w:cs="Times New Roman"/>
        </w:rPr>
      </w:pPr>
      <w:r w:rsidRPr="00C17284">
        <w:rPr>
          <w:rFonts w:eastAsia="Calibri" w:cs="Times New Roman"/>
        </w:rPr>
        <w:t>Получим трудоемкость сборки:</w:t>
      </w:r>
    </w:p>
    <w:p w14:paraId="02A7188E" w14:textId="77777777" w:rsidR="007204A6" w:rsidRPr="00C17284" w:rsidRDefault="007204A6" w:rsidP="006C1A86">
      <w:pPr>
        <w:rPr>
          <w:rFonts w:eastAsia="Calibri" w:cs="Times New Roman"/>
        </w:rPr>
      </w:pPr>
    </w:p>
    <w:p w14:paraId="166169CC" w14:textId="77777777" w:rsidR="006C1A86" w:rsidRPr="00C17284" w:rsidRDefault="00A217AB" w:rsidP="006C1A86">
      <w:pPr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</w:rPr>
                <m:t>сб</m:t>
              </m:r>
            </m:sub>
          </m:sSub>
          <m:r>
            <w:rPr>
              <w:rFonts w:ascii="Cambria Math" w:eastAsia="Calibri" w:hAnsi="Cambria Math" w:cs="Times New Roman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="Calibri" w:hAnsi="Cambria Math" w:cs="Times New Roman"/>
                </w:rPr>
                <m:t>шт</m:t>
              </m:r>
            </m:sub>
          </m:sSub>
          <m:r>
            <w:rPr>
              <w:rFonts w:ascii="Cambria Math" w:eastAsia="Calibri" w:hAnsi="Cambria Math" w:cs="Times New Roman"/>
            </w:rPr>
            <m:t>=1,40 мин.</m:t>
          </m:r>
        </m:oMath>
      </m:oMathPara>
    </w:p>
    <w:p w14:paraId="32247C92" w14:textId="77777777" w:rsidR="006C1A86" w:rsidRPr="00C17284" w:rsidRDefault="006C1A86" w:rsidP="006C1A86">
      <w:pPr>
        <w:rPr>
          <w:rFonts w:cs="Times New Roman"/>
        </w:rPr>
      </w:pPr>
    </w:p>
    <w:p w14:paraId="3CCBAF20" w14:textId="1B0E818F" w:rsidR="006C1A86" w:rsidRPr="00C17284" w:rsidRDefault="003B7681" w:rsidP="006C1A86">
      <w:pPr>
        <w:rPr>
          <w:rFonts w:cs="Times New Roman"/>
        </w:rPr>
      </w:pPr>
      <w:r w:rsidRPr="00C17284">
        <w:rPr>
          <w:bCs/>
        </w:rPr>
        <w:t>Карта технологического процесса</w:t>
      </w:r>
      <w:r w:rsidRPr="00C17284">
        <w:rPr>
          <w:rFonts w:cs="Times New Roman"/>
          <w:bCs/>
        </w:rPr>
        <w:t xml:space="preserve"> </w:t>
      </w:r>
      <w:r w:rsidR="006C1A86" w:rsidRPr="00C17284">
        <w:rPr>
          <w:rFonts w:cs="Times New Roman"/>
          <w:bCs/>
        </w:rPr>
        <w:t>представлена</w:t>
      </w:r>
      <w:r w:rsidR="006C1A86" w:rsidRPr="00C17284">
        <w:rPr>
          <w:rFonts w:cs="Times New Roman"/>
        </w:rPr>
        <w:t xml:space="preserve"> в Приложении </w:t>
      </w:r>
      <w:r w:rsidR="007204A6" w:rsidRPr="00C17284">
        <w:rPr>
          <w:rFonts w:cs="Times New Roman"/>
        </w:rPr>
        <w:t>А</w:t>
      </w:r>
      <w:r w:rsidR="006C1A86" w:rsidRPr="00C17284">
        <w:rPr>
          <w:rFonts w:cs="Times New Roman"/>
        </w:rPr>
        <w:t>.</w:t>
      </w:r>
    </w:p>
    <w:p w14:paraId="309CFE44" w14:textId="1B5F93D1" w:rsidR="00AA6B43" w:rsidRPr="00C17284" w:rsidRDefault="00AA6B43">
      <w:pPr>
        <w:spacing w:after="160" w:line="259" w:lineRule="auto"/>
        <w:ind w:firstLine="0"/>
        <w:jc w:val="left"/>
      </w:pPr>
      <w:r w:rsidRPr="00C17284">
        <w:br w:type="page"/>
      </w:r>
    </w:p>
    <w:p w14:paraId="4BDD32E7" w14:textId="3D72A324" w:rsidR="00AA6B43" w:rsidRPr="00C17284" w:rsidRDefault="00AA6B43" w:rsidP="007D354F">
      <w:pPr>
        <w:pStyle w:val="aff5"/>
      </w:pPr>
      <w:bookmarkStart w:id="26" w:name="_Toc113095023"/>
      <w:r w:rsidRPr="00C17284">
        <w:lastRenderedPageBreak/>
        <w:t>ЗАКЛЮЧЕНИЕ</w:t>
      </w:r>
      <w:bookmarkEnd w:id="26"/>
    </w:p>
    <w:p w14:paraId="71E96FC5" w14:textId="680D0F96" w:rsidR="00F2565C" w:rsidRPr="00C17284" w:rsidRDefault="00F2565C" w:rsidP="00F2565C"/>
    <w:p w14:paraId="7B6402AF" w14:textId="3E641954" w:rsidR="008D79B8" w:rsidRPr="00C17284" w:rsidRDefault="008D79B8" w:rsidP="006C1A86">
      <w:r w:rsidRPr="00C17284">
        <w:t>Для раздаточной коробки разработан</w:t>
      </w:r>
      <w:r w:rsidR="006C1A86" w:rsidRPr="00C17284">
        <w:t xml:space="preserve"> технологический процесс сборки</w:t>
      </w:r>
      <w:r w:rsidRPr="00C17284">
        <w:t>. Для этого были проведены технологический анализ конструкции, разработана схема сборки, рассчитаны силы запрессовки и трудоемкость сборки.</w:t>
      </w:r>
    </w:p>
    <w:p w14:paraId="5F057138" w14:textId="339522C7" w:rsidR="00AA6B43" w:rsidRPr="00C17284" w:rsidRDefault="00AA6B43" w:rsidP="006C1A86">
      <w:r w:rsidRPr="00C17284">
        <w:br w:type="page"/>
      </w:r>
    </w:p>
    <w:p w14:paraId="3B128F0A" w14:textId="6C0C3947" w:rsidR="00AA6B43" w:rsidRPr="00C17284" w:rsidRDefault="00AA6B43" w:rsidP="007D354F">
      <w:pPr>
        <w:pStyle w:val="aff5"/>
      </w:pPr>
      <w:bookmarkStart w:id="27" w:name="_Toc113095024"/>
      <w:r w:rsidRPr="00C17284">
        <w:lastRenderedPageBreak/>
        <w:t>СПИСОК ИСПОЛЬЗОВАННЫХ ИСТОЧНИКОВ</w:t>
      </w:r>
      <w:bookmarkEnd w:id="27"/>
    </w:p>
    <w:p w14:paraId="212FFC43" w14:textId="0560E9A0" w:rsidR="00AA6B43" w:rsidRPr="00C17284" w:rsidRDefault="00AA6B43" w:rsidP="00F06024"/>
    <w:p w14:paraId="2A0BBD23" w14:textId="77777777" w:rsidR="00C16667" w:rsidRPr="00C17284" w:rsidRDefault="00C16667" w:rsidP="00C16667">
      <w:pPr>
        <w:pStyle w:val="a"/>
      </w:pPr>
      <w:bookmarkStart w:id="28" w:name="_Ref533099747"/>
      <w:r w:rsidRPr="00C17284">
        <w:t>Курсовое проектирование по технологии машиностроения: учебное пособие / А.И. Кондаков. – М.: КНОРУС, 2012. – 400 с.</w:t>
      </w:r>
    </w:p>
    <w:p w14:paraId="695B1A7A" w14:textId="117F4F40" w:rsidR="00495658" w:rsidRPr="00C17284" w:rsidRDefault="00C16667" w:rsidP="00A26886">
      <w:pPr>
        <w:pStyle w:val="a"/>
      </w:pPr>
      <w:r w:rsidRPr="00C17284">
        <w:t xml:space="preserve">Справочник технолога-машиностроителя. в 2-х т. Т. 1 / Под редакцией А. М. </w:t>
      </w:r>
      <w:proofErr w:type="spellStart"/>
      <w:r w:rsidRPr="00C17284">
        <w:t>Дальского</w:t>
      </w:r>
      <w:proofErr w:type="spellEnd"/>
      <w:r w:rsidRPr="00C17284">
        <w:t xml:space="preserve">, А. Г. Косиловой, Р. К. Мещерякова, А. Г. Суслова. – 5е изд. </w:t>
      </w:r>
      <w:proofErr w:type="spellStart"/>
      <w:r w:rsidRPr="00C17284">
        <w:t>исправл</w:t>
      </w:r>
      <w:proofErr w:type="spellEnd"/>
      <w:r w:rsidRPr="00C17284">
        <w:t>. – М.: Машиностроение, 2003 г. 912 с., ил.</w:t>
      </w:r>
      <w:bookmarkEnd w:id="28"/>
    </w:p>
    <w:p w14:paraId="7784D9CE" w14:textId="0E9EDDB3" w:rsidR="00BE4167" w:rsidRPr="00C17284" w:rsidRDefault="00C16667" w:rsidP="00C16667">
      <w:pPr>
        <w:pStyle w:val="a"/>
      </w:pPr>
      <w:r w:rsidRPr="00C17284">
        <w:t xml:space="preserve">Справочник технолога-машиностроителя. в 2-х т. Т. 2 / Под редакцией А. М. </w:t>
      </w:r>
      <w:proofErr w:type="spellStart"/>
      <w:r w:rsidRPr="00C17284">
        <w:t>Дальского</w:t>
      </w:r>
      <w:proofErr w:type="spellEnd"/>
      <w:r w:rsidRPr="00C17284">
        <w:t xml:space="preserve">, А. Г. Косиловой, Р. К. Мещерякова, А. Г. Суслова. – 5е изд. </w:t>
      </w:r>
      <w:proofErr w:type="spellStart"/>
      <w:r w:rsidRPr="00C17284">
        <w:t>исправл</w:t>
      </w:r>
      <w:proofErr w:type="spellEnd"/>
      <w:r w:rsidRPr="00C17284">
        <w:t>. – М.: Машиностроение, 2003 г. 944 с., ил.</w:t>
      </w:r>
    </w:p>
    <w:p w14:paraId="7FABC755" w14:textId="7C0B07A1" w:rsidR="003B7681" w:rsidRPr="00C17284" w:rsidRDefault="003B7681" w:rsidP="003B7681">
      <w:pPr>
        <w:pStyle w:val="a"/>
        <w:numPr>
          <w:ilvl w:val="0"/>
          <w:numId w:val="0"/>
        </w:numPr>
        <w:ind w:firstLine="709"/>
      </w:pPr>
    </w:p>
    <w:p w14:paraId="4E30A027" w14:textId="3A7CCAF7" w:rsidR="003B7681" w:rsidRPr="00C17284" w:rsidRDefault="003B7681" w:rsidP="003B7681">
      <w:pPr>
        <w:pStyle w:val="a"/>
        <w:numPr>
          <w:ilvl w:val="0"/>
          <w:numId w:val="0"/>
        </w:numPr>
        <w:ind w:firstLine="709"/>
      </w:pPr>
    </w:p>
    <w:p w14:paraId="6083348E" w14:textId="248408B9" w:rsidR="003B7681" w:rsidRPr="00C17284" w:rsidRDefault="003B7681" w:rsidP="003B7681">
      <w:pPr>
        <w:pStyle w:val="a"/>
        <w:numPr>
          <w:ilvl w:val="0"/>
          <w:numId w:val="0"/>
        </w:numPr>
        <w:ind w:firstLine="709"/>
      </w:pPr>
    </w:p>
    <w:p w14:paraId="784F7293" w14:textId="1AEB7BA6" w:rsidR="003B7681" w:rsidRPr="00C17284" w:rsidRDefault="003B7681" w:rsidP="003B7681">
      <w:pPr>
        <w:pStyle w:val="a"/>
        <w:numPr>
          <w:ilvl w:val="0"/>
          <w:numId w:val="0"/>
        </w:numPr>
        <w:ind w:firstLine="709"/>
      </w:pPr>
    </w:p>
    <w:p w14:paraId="56F347BA" w14:textId="4E137BCB" w:rsidR="003B7681" w:rsidRPr="00C17284" w:rsidRDefault="003B7681" w:rsidP="003B7681">
      <w:pPr>
        <w:pStyle w:val="a"/>
        <w:numPr>
          <w:ilvl w:val="0"/>
          <w:numId w:val="0"/>
        </w:numPr>
        <w:ind w:firstLine="709"/>
      </w:pPr>
    </w:p>
    <w:p w14:paraId="22BBDA53" w14:textId="0ABA4B9D" w:rsidR="003B7681" w:rsidRPr="00C17284" w:rsidRDefault="003B7681" w:rsidP="003B7681">
      <w:pPr>
        <w:keepNext/>
        <w:keepLines/>
        <w:pageBreakBefore/>
        <w:jc w:val="center"/>
        <w:outlineLvl w:val="0"/>
        <w:rPr>
          <w:rFonts w:eastAsia="Times New Roman" w:cs="Times New Roman"/>
          <w:b/>
          <w:szCs w:val="32"/>
        </w:rPr>
      </w:pPr>
      <w:bookmarkStart w:id="29" w:name="_Toc105608085"/>
      <w:bookmarkStart w:id="30" w:name="_Toc103296687"/>
      <w:r w:rsidRPr="00C17284">
        <w:rPr>
          <w:rFonts w:eastAsia="Times New Roman" w:cs="Times New Roman"/>
          <w:b/>
          <w:szCs w:val="32"/>
        </w:rPr>
        <w:lastRenderedPageBreak/>
        <w:t xml:space="preserve">ПРИЛОЖЕНИЕ </w:t>
      </w:r>
      <w:bookmarkEnd w:id="29"/>
      <w:r w:rsidRPr="00C17284">
        <w:rPr>
          <w:rFonts w:eastAsia="Times New Roman" w:cs="Times New Roman"/>
          <w:b/>
          <w:szCs w:val="32"/>
        </w:rPr>
        <w:t>А</w:t>
      </w:r>
    </w:p>
    <w:p w14:paraId="1BB3666A" w14:textId="77777777" w:rsidR="003B7681" w:rsidRPr="00C17284" w:rsidRDefault="003B7681" w:rsidP="003B7681">
      <w:pPr>
        <w:pStyle w:val="00"/>
        <w:ind w:firstLine="0"/>
        <w:jc w:val="center"/>
        <w:rPr>
          <w:b/>
        </w:rPr>
      </w:pPr>
      <w:r w:rsidRPr="00C17284">
        <w:rPr>
          <w:b/>
        </w:rPr>
        <w:t>Маршрутная карта/ карта технологического процесса</w:t>
      </w:r>
      <w:bookmarkEnd w:id="30"/>
    </w:p>
    <w:p w14:paraId="4C6CB631" w14:textId="4493007D" w:rsidR="003B7681" w:rsidRPr="00C17284" w:rsidRDefault="003B7681" w:rsidP="003B7681">
      <w:pPr>
        <w:spacing w:before="240"/>
        <w:rPr>
          <w:rFonts w:eastAsia="Calibri" w:cs="Times New Roman"/>
        </w:rPr>
      </w:pPr>
      <w:r w:rsidRPr="00C17284">
        <w:rPr>
          <w:rFonts w:eastAsia="Calibri" w:cs="Times New Roman"/>
        </w:rPr>
        <w:t xml:space="preserve">На рисунке </w:t>
      </w:r>
      <w:r w:rsidR="000D52FC" w:rsidRPr="00C17284">
        <w:rPr>
          <w:rFonts w:eastAsia="Calibri" w:cs="Times New Roman"/>
        </w:rPr>
        <w:t>А</w:t>
      </w:r>
      <w:r w:rsidRPr="00C17284">
        <w:rPr>
          <w:rFonts w:eastAsia="Calibri" w:cs="Times New Roman"/>
        </w:rPr>
        <w:t>.1 приведен документ «Маршрутная карта/ карта технологического процесса».</w:t>
      </w:r>
    </w:p>
    <w:tbl>
      <w:tblPr>
        <w:tblStyle w:val="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C17284" w:rsidRPr="00C17284" w14:paraId="7E0CDD29" w14:textId="77777777" w:rsidTr="0059056C">
        <w:trPr>
          <w:trHeight w:val="11440"/>
        </w:trPr>
        <w:tc>
          <w:tcPr>
            <w:tcW w:w="9345" w:type="dxa"/>
            <w:hideMark/>
          </w:tcPr>
          <w:p w14:paraId="01964CCC" w14:textId="40422C82" w:rsidR="003B7681" w:rsidRPr="00C17284" w:rsidRDefault="0059056C">
            <w:pPr>
              <w:spacing w:before="240"/>
              <w:rPr>
                <w:rFonts w:asciiTheme="minorHAnsi" w:eastAsia="Calibri" w:hAnsiTheme="minorHAnsi" w:cs="Times New Roman"/>
                <w:sz w:val="22"/>
              </w:rPr>
            </w:pPr>
            <w:r w:rsidRPr="00C17284">
              <w:rPr>
                <w:noProof/>
                <w:lang w:eastAsia="ru-RU"/>
              </w:rPr>
              <w:drawing>
                <wp:inline distT="0" distB="0" distL="0" distR="0" wp14:anchorId="45B23DA9" wp14:editId="5BCAC825">
                  <wp:extent cx="7100324" cy="4784407"/>
                  <wp:effectExtent l="0" t="4127" r="1587" b="1588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111403" cy="479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284" w:rsidRPr="00C17284" w14:paraId="232D0DB7" w14:textId="77777777" w:rsidTr="0059056C">
        <w:trPr>
          <w:trHeight w:val="408"/>
        </w:trPr>
        <w:tc>
          <w:tcPr>
            <w:tcW w:w="9345" w:type="dxa"/>
            <w:hideMark/>
          </w:tcPr>
          <w:p w14:paraId="4E8D70CB" w14:textId="03B9AE32" w:rsidR="003B7681" w:rsidRPr="00C17284" w:rsidRDefault="003B7681" w:rsidP="0059056C">
            <w:pPr>
              <w:spacing w:line="240" w:lineRule="auto"/>
              <w:jc w:val="center"/>
              <w:rPr>
                <w:rFonts w:eastAsia="Calibri" w:cs="Times New Roman"/>
              </w:rPr>
            </w:pPr>
            <w:r w:rsidRPr="00C17284">
              <w:rPr>
                <w:rFonts w:eastAsia="Calibri" w:cs="Times New Roman"/>
              </w:rPr>
              <w:t xml:space="preserve">Рисунок </w:t>
            </w:r>
            <w:r w:rsidR="000D52FC" w:rsidRPr="00C17284">
              <w:rPr>
                <w:rFonts w:eastAsia="Calibri" w:cs="Times New Roman"/>
              </w:rPr>
              <w:t>А</w:t>
            </w:r>
            <w:r w:rsidRPr="00C17284">
              <w:rPr>
                <w:rFonts w:eastAsia="Calibri" w:cs="Times New Roman"/>
              </w:rPr>
              <w:t>.1 – МК</w:t>
            </w:r>
            <w:r w:rsidRPr="00C17284">
              <w:rPr>
                <w:rFonts w:eastAsia="Calibri" w:cs="Times New Roman"/>
                <w:lang w:val="en-US"/>
              </w:rPr>
              <w:t>/</w:t>
            </w:r>
            <w:r w:rsidRPr="00C17284">
              <w:rPr>
                <w:rFonts w:eastAsia="Calibri" w:cs="Times New Roman"/>
              </w:rPr>
              <w:t>КТП</w:t>
            </w:r>
          </w:p>
        </w:tc>
      </w:tr>
    </w:tbl>
    <w:p w14:paraId="5C80F0B0" w14:textId="77777777" w:rsidR="003B7681" w:rsidRPr="00C17284" w:rsidRDefault="003B7681" w:rsidP="0059056C">
      <w:pPr>
        <w:pStyle w:val="a"/>
        <w:numPr>
          <w:ilvl w:val="0"/>
          <w:numId w:val="0"/>
        </w:numPr>
      </w:pPr>
    </w:p>
    <w:sectPr w:rsidR="003B7681" w:rsidRPr="00C17284" w:rsidSect="00CB014C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72333" w14:textId="77777777" w:rsidR="00A217AB" w:rsidRDefault="00A217AB" w:rsidP="001856E0">
      <w:r>
        <w:separator/>
      </w:r>
    </w:p>
    <w:p w14:paraId="773E26FA" w14:textId="77777777" w:rsidR="00A217AB" w:rsidRDefault="00A217AB"/>
    <w:p w14:paraId="266A41A7" w14:textId="77777777" w:rsidR="00A217AB" w:rsidRDefault="00A217AB"/>
  </w:endnote>
  <w:endnote w:type="continuationSeparator" w:id="0">
    <w:p w14:paraId="2F594F3F" w14:textId="77777777" w:rsidR="00A217AB" w:rsidRDefault="00A217AB" w:rsidP="001856E0">
      <w:r>
        <w:continuationSeparator/>
      </w:r>
    </w:p>
    <w:p w14:paraId="1041FF61" w14:textId="77777777" w:rsidR="00A217AB" w:rsidRDefault="00A217AB"/>
    <w:p w14:paraId="4EEED765" w14:textId="77777777" w:rsidR="00A217AB" w:rsidRDefault="00A217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973809"/>
      <w:docPartObj>
        <w:docPartGallery w:val="Page Numbers (Bottom of Page)"/>
        <w:docPartUnique/>
      </w:docPartObj>
    </w:sdtPr>
    <w:sdtEndPr/>
    <w:sdtContent>
      <w:p w14:paraId="57442687" w14:textId="13DA3853" w:rsidR="00D7695D" w:rsidRDefault="00D7695D" w:rsidP="0085686E">
        <w:pPr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284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3BAD" w14:textId="0F8EB0E0" w:rsidR="00D7695D" w:rsidRDefault="00D7695D">
    <w:pPr>
      <w:pStyle w:val="aff3"/>
      <w:jc w:val="center"/>
    </w:pPr>
  </w:p>
  <w:p w14:paraId="1AA877D4" w14:textId="77777777" w:rsidR="00D7695D" w:rsidRDefault="00D7695D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C218C" w14:textId="77777777" w:rsidR="00A217AB" w:rsidRDefault="00A217AB" w:rsidP="001856E0">
      <w:r>
        <w:separator/>
      </w:r>
    </w:p>
    <w:p w14:paraId="1F3FCC4E" w14:textId="77777777" w:rsidR="00A217AB" w:rsidRDefault="00A217AB"/>
    <w:p w14:paraId="6D8D9B02" w14:textId="77777777" w:rsidR="00A217AB" w:rsidRDefault="00A217AB"/>
  </w:footnote>
  <w:footnote w:type="continuationSeparator" w:id="0">
    <w:p w14:paraId="1B529D93" w14:textId="77777777" w:rsidR="00A217AB" w:rsidRDefault="00A217AB" w:rsidP="001856E0">
      <w:r>
        <w:continuationSeparator/>
      </w:r>
    </w:p>
    <w:p w14:paraId="4B73D436" w14:textId="77777777" w:rsidR="00A217AB" w:rsidRDefault="00A217AB"/>
    <w:p w14:paraId="35A10438" w14:textId="77777777" w:rsidR="00A217AB" w:rsidRDefault="00A217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699"/>
    <w:multiLevelType w:val="hybridMultilevel"/>
    <w:tmpl w:val="65F2694E"/>
    <w:lvl w:ilvl="0" w:tplc="611836DE">
      <w:start w:val="1"/>
      <w:numFmt w:val="decimal"/>
      <w:pStyle w:val="a"/>
      <w:suff w:val="space"/>
      <w:lvlText w:val="%1.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68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FE2F44"/>
    <w:multiLevelType w:val="hybridMultilevel"/>
    <w:tmpl w:val="68E0E56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565B13"/>
    <w:multiLevelType w:val="singleLevel"/>
    <w:tmpl w:val="53ECFBF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2CD7347"/>
    <w:multiLevelType w:val="hybridMultilevel"/>
    <w:tmpl w:val="718EB6EA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974D8F"/>
    <w:multiLevelType w:val="hybridMultilevel"/>
    <w:tmpl w:val="05780F24"/>
    <w:lvl w:ilvl="0" w:tplc="5E48806C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913C52"/>
    <w:multiLevelType w:val="hybridMultilevel"/>
    <w:tmpl w:val="50A2BF52"/>
    <w:lvl w:ilvl="0" w:tplc="BCCA0D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223987"/>
    <w:multiLevelType w:val="hybridMultilevel"/>
    <w:tmpl w:val="43A6B80C"/>
    <w:lvl w:ilvl="0" w:tplc="BCCA0D1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DC1B4E"/>
    <w:multiLevelType w:val="hybridMultilevel"/>
    <w:tmpl w:val="3E22EEB0"/>
    <w:lvl w:ilvl="0" w:tplc="7114A7D4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1" w15:restartNumberingAfterBreak="0">
    <w:nsid w:val="6DC57EF6"/>
    <w:multiLevelType w:val="hybridMultilevel"/>
    <w:tmpl w:val="9D8A2D1C"/>
    <w:lvl w:ilvl="0" w:tplc="FA9A78E8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8"/>
  </w:num>
  <w:num w:numId="2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45C9"/>
    <w:rsid w:val="000150BF"/>
    <w:rsid w:val="00015C39"/>
    <w:rsid w:val="00015D64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C6E"/>
    <w:rsid w:val="00034E43"/>
    <w:rsid w:val="00035672"/>
    <w:rsid w:val="000356C3"/>
    <w:rsid w:val="00035D6F"/>
    <w:rsid w:val="000365E2"/>
    <w:rsid w:val="00037946"/>
    <w:rsid w:val="000408C9"/>
    <w:rsid w:val="0004142D"/>
    <w:rsid w:val="00041B3B"/>
    <w:rsid w:val="00043E2C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97E"/>
    <w:rsid w:val="00056682"/>
    <w:rsid w:val="000577DA"/>
    <w:rsid w:val="000578E0"/>
    <w:rsid w:val="00057CFE"/>
    <w:rsid w:val="0006018C"/>
    <w:rsid w:val="00060B70"/>
    <w:rsid w:val="00060F02"/>
    <w:rsid w:val="00060FCA"/>
    <w:rsid w:val="000619FF"/>
    <w:rsid w:val="00062982"/>
    <w:rsid w:val="000631C0"/>
    <w:rsid w:val="00064CA1"/>
    <w:rsid w:val="000654A6"/>
    <w:rsid w:val="0006565A"/>
    <w:rsid w:val="00065FAE"/>
    <w:rsid w:val="0006621A"/>
    <w:rsid w:val="00067ADF"/>
    <w:rsid w:val="00070228"/>
    <w:rsid w:val="00070F4F"/>
    <w:rsid w:val="00071958"/>
    <w:rsid w:val="00071B28"/>
    <w:rsid w:val="000727BC"/>
    <w:rsid w:val="0007309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4A7B"/>
    <w:rsid w:val="00084D43"/>
    <w:rsid w:val="000850E4"/>
    <w:rsid w:val="0008518B"/>
    <w:rsid w:val="00085BF9"/>
    <w:rsid w:val="000868F7"/>
    <w:rsid w:val="0008714F"/>
    <w:rsid w:val="00087191"/>
    <w:rsid w:val="00087268"/>
    <w:rsid w:val="0009058D"/>
    <w:rsid w:val="00090985"/>
    <w:rsid w:val="00091C86"/>
    <w:rsid w:val="0009237C"/>
    <w:rsid w:val="000929A4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401"/>
    <w:rsid w:val="000C6B7D"/>
    <w:rsid w:val="000C72A9"/>
    <w:rsid w:val="000D22A3"/>
    <w:rsid w:val="000D32D4"/>
    <w:rsid w:val="000D39DC"/>
    <w:rsid w:val="000D3E5F"/>
    <w:rsid w:val="000D486F"/>
    <w:rsid w:val="000D52FC"/>
    <w:rsid w:val="000D6439"/>
    <w:rsid w:val="000D6C0E"/>
    <w:rsid w:val="000D785E"/>
    <w:rsid w:val="000D7F21"/>
    <w:rsid w:val="000E071D"/>
    <w:rsid w:val="000E2790"/>
    <w:rsid w:val="000E2947"/>
    <w:rsid w:val="000E312E"/>
    <w:rsid w:val="000E725E"/>
    <w:rsid w:val="000E775C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04E0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09F2"/>
    <w:rsid w:val="0011226D"/>
    <w:rsid w:val="001128E8"/>
    <w:rsid w:val="00112D3E"/>
    <w:rsid w:val="0011353F"/>
    <w:rsid w:val="00114CAF"/>
    <w:rsid w:val="00114D35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416B"/>
    <w:rsid w:val="00134ADE"/>
    <w:rsid w:val="00135701"/>
    <w:rsid w:val="001368CF"/>
    <w:rsid w:val="001415AC"/>
    <w:rsid w:val="00141B3A"/>
    <w:rsid w:val="00141DB9"/>
    <w:rsid w:val="00142727"/>
    <w:rsid w:val="001429FE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2C59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3DFC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670E"/>
    <w:rsid w:val="00196D7F"/>
    <w:rsid w:val="001976ED"/>
    <w:rsid w:val="001977C2"/>
    <w:rsid w:val="001A254E"/>
    <w:rsid w:val="001A2590"/>
    <w:rsid w:val="001A2A1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C0645"/>
    <w:rsid w:val="001C1168"/>
    <w:rsid w:val="001C1280"/>
    <w:rsid w:val="001C2600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40C"/>
    <w:rsid w:val="001D45DE"/>
    <w:rsid w:val="001D4B57"/>
    <w:rsid w:val="001D5FC0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15E0"/>
    <w:rsid w:val="001F2198"/>
    <w:rsid w:val="001F348E"/>
    <w:rsid w:val="001F371D"/>
    <w:rsid w:val="001F4F02"/>
    <w:rsid w:val="001F6BFF"/>
    <w:rsid w:val="001F7824"/>
    <w:rsid w:val="0020027E"/>
    <w:rsid w:val="0020148B"/>
    <w:rsid w:val="002019E5"/>
    <w:rsid w:val="00202992"/>
    <w:rsid w:val="00202C91"/>
    <w:rsid w:val="0020304D"/>
    <w:rsid w:val="002038C9"/>
    <w:rsid w:val="00203F08"/>
    <w:rsid w:val="00204094"/>
    <w:rsid w:val="00204421"/>
    <w:rsid w:val="00206ED4"/>
    <w:rsid w:val="0020706D"/>
    <w:rsid w:val="0021061C"/>
    <w:rsid w:val="00210ABB"/>
    <w:rsid w:val="00210CBC"/>
    <w:rsid w:val="00211423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6F7F"/>
    <w:rsid w:val="00227D14"/>
    <w:rsid w:val="00227F68"/>
    <w:rsid w:val="002307E4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738D"/>
    <w:rsid w:val="00240059"/>
    <w:rsid w:val="00240A41"/>
    <w:rsid w:val="00240B28"/>
    <w:rsid w:val="002415A7"/>
    <w:rsid w:val="002416A4"/>
    <w:rsid w:val="002437E1"/>
    <w:rsid w:val="00244CF8"/>
    <w:rsid w:val="002461CF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420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B0047"/>
    <w:rsid w:val="002B1107"/>
    <w:rsid w:val="002B2045"/>
    <w:rsid w:val="002B3C24"/>
    <w:rsid w:val="002B52CF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15C4"/>
    <w:rsid w:val="002E231E"/>
    <w:rsid w:val="002E4153"/>
    <w:rsid w:val="002E66EA"/>
    <w:rsid w:val="002E77E5"/>
    <w:rsid w:val="002E7CA6"/>
    <w:rsid w:val="002F4801"/>
    <w:rsid w:val="002F5075"/>
    <w:rsid w:val="002F52D9"/>
    <w:rsid w:val="002F60C2"/>
    <w:rsid w:val="002F6ED5"/>
    <w:rsid w:val="002F71C9"/>
    <w:rsid w:val="002F7AC8"/>
    <w:rsid w:val="003015A3"/>
    <w:rsid w:val="003018E0"/>
    <w:rsid w:val="00301CA5"/>
    <w:rsid w:val="00301CD2"/>
    <w:rsid w:val="00301D88"/>
    <w:rsid w:val="00302623"/>
    <w:rsid w:val="003038AD"/>
    <w:rsid w:val="00305544"/>
    <w:rsid w:val="00306619"/>
    <w:rsid w:val="00306808"/>
    <w:rsid w:val="0030769D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223"/>
    <w:rsid w:val="00354EC0"/>
    <w:rsid w:val="00355E95"/>
    <w:rsid w:val="0035636F"/>
    <w:rsid w:val="00356BE1"/>
    <w:rsid w:val="00356D43"/>
    <w:rsid w:val="003572BF"/>
    <w:rsid w:val="00357B9A"/>
    <w:rsid w:val="00357C0F"/>
    <w:rsid w:val="00357DBA"/>
    <w:rsid w:val="0036028B"/>
    <w:rsid w:val="003606EE"/>
    <w:rsid w:val="0036152D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F90"/>
    <w:rsid w:val="003746B9"/>
    <w:rsid w:val="00374D61"/>
    <w:rsid w:val="00375B9A"/>
    <w:rsid w:val="00375E74"/>
    <w:rsid w:val="00377A9F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788"/>
    <w:rsid w:val="00392856"/>
    <w:rsid w:val="00392924"/>
    <w:rsid w:val="00392ADE"/>
    <w:rsid w:val="003931E8"/>
    <w:rsid w:val="0039464F"/>
    <w:rsid w:val="0039564F"/>
    <w:rsid w:val="00396A6D"/>
    <w:rsid w:val="0039734B"/>
    <w:rsid w:val="00397638"/>
    <w:rsid w:val="003A2D50"/>
    <w:rsid w:val="003A3216"/>
    <w:rsid w:val="003A3CB0"/>
    <w:rsid w:val="003A45E7"/>
    <w:rsid w:val="003A4AEC"/>
    <w:rsid w:val="003A4EA1"/>
    <w:rsid w:val="003A546D"/>
    <w:rsid w:val="003A557E"/>
    <w:rsid w:val="003A5C11"/>
    <w:rsid w:val="003A6661"/>
    <w:rsid w:val="003A79B9"/>
    <w:rsid w:val="003B0024"/>
    <w:rsid w:val="003B008D"/>
    <w:rsid w:val="003B0B9C"/>
    <w:rsid w:val="003B13EE"/>
    <w:rsid w:val="003B1ACE"/>
    <w:rsid w:val="003B2F6D"/>
    <w:rsid w:val="003B3EC4"/>
    <w:rsid w:val="003B47CB"/>
    <w:rsid w:val="003B555A"/>
    <w:rsid w:val="003B5C6F"/>
    <w:rsid w:val="003B6E80"/>
    <w:rsid w:val="003B73D2"/>
    <w:rsid w:val="003B7681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6F74"/>
    <w:rsid w:val="003C7303"/>
    <w:rsid w:val="003C77DF"/>
    <w:rsid w:val="003C78D3"/>
    <w:rsid w:val="003C79C4"/>
    <w:rsid w:val="003C7C89"/>
    <w:rsid w:val="003C7D2B"/>
    <w:rsid w:val="003D0691"/>
    <w:rsid w:val="003D1244"/>
    <w:rsid w:val="003D139C"/>
    <w:rsid w:val="003D2AD3"/>
    <w:rsid w:val="003D2DF4"/>
    <w:rsid w:val="003D32EE"/>
    <w:rsid w:val="003D4654"/>
    <w:rsid w:val="003D4809"/>
    <w:rsid w:val="003D4E23"/>
    <w:rsid w:val="003D5040"/>
    <w:rsid w:val="003D5C7F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72C"/>
    <w:rsid w:val="003F3D01"/>
    <w:rsid w:val="003F4258"/>
    <w:rsid w:val="003F45D2"/>
    <w:rsid w:val="003F45E9"/>
    <w:rsid w:val="003F4CF5"/>
    <w:rsid w:val="003F6E5F"/>
    <w:rsid w:val="003F705A"/>
    <w:rsid w:val="003F708E"/>
    <w:rsid w:val="003F78F6"/>
    <w:rsid w:val="0040087A"/>
    <w:rsid w:val="00400D24"/>
    <w:rsid w:val="004015FF"/>
    <w:rsid w:val="0040181E"/>
    <w:rsid w:val="004022CF"/>
    <w:rsid w:val="00402314"/>
    <w:rsid w:val="00403176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6F2F"/>
    <w:rsid w:val="004170FE"/>
    <w:rsid w:val="0042056F"/>
    <w:rsid w:val="00420B88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BA2"/>
    <w:rsid w:val="00427235"/>
    <w:rsid w:val="0042727B"/>
    <w:rsid w:val="00430482"/>
    <w:rsid w:val="004311A9"/>
    <w:rsid w:val="0043170C"/>
    <w:rsid w:val="0043277B"/>
    <w:rsid w:val="004327D5"/>
    <w:rsid w:val="00432AFC"/>
    <w:rsid w:val="0043355A"/>
    <w:rsid w:val="00434BEC"/>
    <w:rsid w:val="004376EE"/>
    <w:rsid w:val="00441B8A"/>
    <w:rsid w:val="00442BD8"/>
    <w:rsid w:val="00442CE3"/>
    <w:rsid w:val="004439BB"/>
    <w:rsid w:val="00446752"/>
    <w:rsid w:val="00447542"/>
    <w:rsid w:val="00447545"/>
    <w:rsid w:val="00447BEA"/>
    <w:rsid w:val="004518CF"/>
    <w:rsid w:val="00451D59"/>
    <w:rsid w:val="004520C7"/>
    <w:rsid w:val="0045351A"/>
    <w:rsid w:val="00453738"/>
    <w:rsid w:val="00453C6A"/>
    <w:rsid w:val="00455201"/>
    <w:rsid w:val="004567B8"/>
    <w:rsid w:val="0045724E"/>
    <w:rsid w:val="0045734A"/>
    <w:rsid w:val="00461B22"/>
    <w:rsid w:val="00461C7B"/>
    <w:rsid w:val="00462CE4"/>
    <w:rsid w:val="0046452D"/>
    <w:rsid w:val="00465B61"/>
    <w:rsid w:val="00465EF3"/>
    <w:rsid w:val="00467B13"/>
    <w:rsid w:val="00472F63"/>
    <w:rsid w:val="0047389B"/>
    <w:rsid w:val="00473F08"/>
    <w:rsid w:val="004741E6"/>
    <w:rsid w:val="004748A9"/>
    <w:rsid w:val="00474E24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721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5609"/>
    <w:rsid w:val="00495658"/>
    <w:rsid w:val="00496000"/>
    <w:rsid w:val="004967A8"/>
    <w:rsid w:val="00497806"/>
    <w:rsid w:val="00497CDE"/>
    <w:rsid w:val="004A0274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5F40"/>
    <w:rsid w:val="004B6947"/>
    <w:rsid w:val="004B6EEF"/>
    <w:rsid w:val="004B741C"/>
    <w:rsid w:val="004C0340"/>
    <w:rsid w:val="004C0C75"/>
    <w:rsid w:val="004C3762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4C25"/>
    <w:rsid w:val="004D59C3"/>
    <w:rsid w:val="004D760A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5792"/>
    <w:rsid w:val="004F61AD"/>
    <w:rsid w:val="004F6CCC"/>
    <w:rsid w:val="004F6F03"/>
    <w:rsid w:val="004F74A8"/>
    <w:rsid w:val="00500AF0"/>
    <w:rsid w:val="00500B39"/>
    <w:rsid w:val="00501701"/>
    <w:rsid w:val="00501E8F"/>
    <w:rsid w:val="00503657"/>
    <w:rsid w:val="00503969"/>
    <w:rsid w:val="00503A6C"/>
    <w:rsid w:val="005041B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82F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1083"/>
    <w:rsid w:val="005520B9"/>
    <w:rsid w:val="005524D2"/>
    <w:rsid w:val="00554596"/>
    <w:rsid w:val="00554DB6"/>
    <w:rsid w:val="0055561E"/>
    <w:rsid w:val="0055598D"/>
    <w:rsid w:val="0055614A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4F0"/>
    <w:rsid w:val="0056362C"/>
    <w:rsid w:val="0056431A"/>
    <w:rsid w:val="0056477B"/>
    <w:rsid w:val="00565715"/>
    <w:rsid w:val="005658EA"/>
    <w:rsid w:val="00567B3E"/>
    <w:rsid w:val="00571012"/>
    <w:rsid w:val="005718C4"/>
    <w:rsid w:val="00571BED"/>
    <w:rsid w:val="00572A22"/>
    <w:rsid w:val="00572D6B"/>
    <w:rsid w:val="005736FD"/>
    <w:rsid w:val="005769CF"/>
    <w:rsid w:val="00577E61"/>
    <w:rsid w:val="00580FFE"/>
    <w:rsid w:val="00581F22"/>
    <w:rsid w:val="00582529"/>
    <w:rsid w:val="00582C5D"/>
    <w:rsid w:val="00584C42"/>
    <w:rsid w:val="00585473"/>
    <w:rsid w:val="00586E4B"/>
    <w:rsid w:val="00587293"/>
    <w:rsid w:val="00587E4A"/>
    <w:rsid w:val="00587EDF"/>
    <w:rsid w:val="0059056C"/>
    <w:rsid w:val="0059111B"/>
    <w:rsid w:val="0059427C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425A"/>
    <w:rsid w:val="005A61D4"/>
    <w:rsid w:val="005A739D"/>
    <w:rsid w:val="005B103A"/>
    <w:rsid w:val="005B1DB6"/>
    <w:rsid w:val="005B1EDC"/>
    <w:rsid w:val="005B3195"/>
    <w:rsid w:val="005B5020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57A4"/>
    <w:rsid w:val="005D612A"/>
    <w:rsid w:val="005D6EA5"/>
    <w:rsid w:val="005E2322"/>
    <w:rsid w:val="005E28B7"/>
    <w:rsid w:val="005E2972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1300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2E80"/>
    <w:rsid w:val="00633982"/>
    <w:rsid w:val="00633AFA"/>
    <w:rsid w:val="00634144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3523"/>
    <w:rsid w:val="0064389E"/>
    <w:rsid w:val="0064412A"/>
    <w:rsid w:val="0064486A"/>
    <w:rsid w:val="006449B9"/>
    <w:rsid w:val="00644C4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0B6D"/>
    <w:rsid w:val="006612C3"/>
    <w:rsid w:val="0066230B"/>
    <w:rsid w:val="00662881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164E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25C"/>
    <w:rsid w:val="006B2EA8"/>
    <w:rsid w:val="006B54E3"/>
    <w:rsid w:val="006B6488"/>
    <w:rsid w:val="006B6D06"/>
    <w:rsid w:val="006B756E"/>
    <w:rsid w:val="006C004E"/>
    <w:rsid w:val="006C04E5"/>
    <w:rsid w:val="006C1292"/>
    <w:rsid w:val="006C17B1"/>
    <w:rsid w:val="006C1A86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A16"/>
    <w:rsid w:val="006D6F19"/>
    <w:rsid w:val="006D7AE2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643"/>
    <w:rsid w:val="006F075F"/>
    <w:rsid w:val="006F0DA1"/>
    <w:rsid w:val="006F0FD8"/>
    <w:rsid w:val="006F12AF"/>
    <w:rsid w:val="006F3472"/>
    <w:rsid w:val="006F3B8A"/>
    <w:rsid w:val="006F3C8C"/>
    <w:rsid w:val="006F4455"/>
    <w:rsid w:val="006F4958"/>
    <w:rsid w:val="006F5A65"/>
    <w:rsid w:val="006F5D57"/>
    <w:rsid w:val="006F6966"/>
    <w:rsid w:val="00700924"/>
    <w:rsid w:val="00700A85"/>
    <w:rsid w:val="00700F90"/>
    <w:rsid w:val="00700FDA"/>
    <w:rsid w:val="007012B2"/>
    <w:rsid w:val="0070140F"/>
    <w:rsid w:val="00703E37"/>
    <w:rsid w:val="00706192"/>
    <w:rsid w:val="0070773D"/>
    <w:rsid w:val="007079AC"/>
    <w:rsid w:val="00710250"/>
    <w:rsid w:val="00710998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04A6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A75"/>
    <w:rsid w:val="00733C77"/>
    <w:rsid w:val="007347FB"/>
    <w:rsid w:val="00734B1D"/>
    <w:rsid w:val="00735D33"/>
    <w:rsid w:val="0073781F"/>
    <w:rsid w:val="00740825"/>
    <w:rsid w:val="0074286C"/>
    <w:rsid w:val="00742940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753"/>
    <w:rsid w:val="00752A1D"/>
    <w:rsid w:val="00752C95"/>
    <w:rsid w:val="00752DA3"/>
    <w:rsid w:val="00753022"/>
    <w:rsid w:val="007628C8"/>
    <w:rsid w:val="00763DE6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CC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4310"/>
    <w:rsid w:val="007C550C"/>
    <w:rsid w:val="007C6378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E1C"/>
    <w:rsid w:val="007F2E85"/>
    <w:rsid w:val="007F3130"/>
    <w:rsid w:val="007F6B22"/>
    <w:rsid w:val="007F7EC2"/>
    <w:rsid w:val="008000F9"/>
    <w:rsid w:val="00800471"/>
    <w:rsid w:val="00800706"/>
    <w:rsid w:val="00800E25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105D4"/>
    <w:rsid w:val="00810ED4"/>
    <w:rsid w:val="0081185C"/>
    <w:rsid w:val="00812D0E"/>
    <w:rsid w:val="008130C1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AA0"/>
    <w:rsid w:val="00831F3D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A7E"/>
    <w:rsid w:val="0086210B"/>
    <w:rsid w:val="00862324"/>
    <w:rsid w:val="008629C5"/>
    <w:rsid w:val="00862DFA"/>
    <w:rsid w:val="00863DA8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337E"/>
    <w:rsid w:val="0087475C"/>
    <w:rsid w:val="00874AD2"/>
    <w:rsid w:val="00876D5A"/>
    <w:rsid w:val="00877C45"/>
    <w:rsid w:val="00877E75"/>
    <w:rsid w:val="008814E8"/>
    <w:rsid w:val="00882A6E"/>
    <w:rsid w:val="00882B96"/>
    <w:rsid w:val="00882E05"/>
    <w:rsid w:val="00883518"/>
    <w:rsid w:val="00883998"/>
    <w:rsid w:val="008842EC"/>
    <w:rsid w:val="00885B1D"/>
    <w:rsid w:val="00885D3E"/>
    <w:rsid w:val="00886646"/>
    <w:rsid w:val="00887350"/>
    <w:rsid w:val="00887EE5"/>
    <w:rsid w:val="00890B10"/>
    <w:rsid w:val="00890CEA"/>
    <w:rsid w:val="008922B2"/>
    <w:rsid w:val="00892472"/>
    <w:rsid w:val="00892684"/>
    <w:rsid w:val="0089409D"/>
    <w:rsid w:val="00895035"/>
    <w:rsid w:val="00895073"/>
    <w:rsid w:val="0089520F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24EC"/>
    <w:rsid w:val="008B251E"/>
    <w:rsid w:val="008B2A9F"/>
    <w:rsid w:val="008B3BE7"/>
    <w:rsid w:val="008B4203"/>
    <w:rsid w:val="008B4C86"/>
    <w:rsid w:val="008B5016"/>
    <w:rsid w:val="008B546C"/>
    <w:rsid w:val="008B6C66"/>
    <w:rsid w:val="008C09E3"/>
    <w:rsid w:val="008C1011"/>
    <w:rsid w:val="008C68F2"/>
    <w:rsid w:val="008C6DFF"/>
    <w:rsid w:val="008C6FA6"/>
    <w:rsid w:val="008C76F2"/>
    <w:rsid w:val="008C7F5C"/>
    <w:rsid w:val="008D176B"/>
    <w:rsid w:val="008D187C"/>
    <w:rsid w:val="008D1B2C"/>
    <w:rsid w:val="008D21C9"/>
    <w:rsid w:val="008D2ADD"/>
    <w:rsid w:val="008D2B8A"/>
    <w:rsid w:val="008D3CC2"/>
    <w:rsid w:val="008D4450"/>
    <w:rsid w:val="008D5894"/>
    <w:rsid w:val="008D5B95"/>
    <w:rsid w:val="008D79B8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571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1124C"/>
    <w:rsid w:val="0091129A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3096"/>
    <w:rsid w:val="00923DFD"/>
    <w:rsid w:val="00924F28"/>
    <w:rsid w:val="00926AB0"/>
    <w:rsid w:val="00926B5A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5EC1"/>
    <w:rsid w:val="00936D95"/>
    <w:rsid w:val="0093794B"/>
    <w:rsid w:val="00937CBB"/>
    <w:rsid w:val="00937F96"/>
    <w:rsid w:val="0094042F"/>
    <w:rsid w:val="00941C1B"/>
    <w:rsid w:val="00943BEB"/>
    <w:rsid w:val="00944095"/>
    <w:rsid w:val="009447F3"/>
    <w:rsid w:val="00945558"/>
    <w:rsid w:val="00945C0F"/>
    <w:rsid w:val="00945D7C"/>
    <w:rsid w:val="0094600B"/>
    <w:rsid w:val="0094653E"/>
    <w:rsid w:val="00946AB1"/>
    <w:rsid w:val="00946D80"/>
    <w:rsid w:val="00947C14"/>
    <w:rsid w:val="009503A5"/>
    <w:rsid w:val="009516A0"/>
    <w:rsid w:val="009516C6"/>
    <w:rsid w:val="00951A98"/>
    <w:rsid w:val="00952CDA"/>
    <w:rsid w:val="0095374C"/>
    <w:rsid w:val="00955AF8"/>
    <w:rsid w:val="009561B6"/>
    <w:rsid w:val="0095684A"/>
    <w:rsid w:val="009600D9"/>
    <w:rsid w:val="009617B4"/>
    <w:rsid w:val="00961D36"/>
    <w:rsid w:val="009621C8"/>
    <w:rsid w:val="00963074"/>
    <w:rsid w:val="00963A12"/>
    <w:rsid w:val="00963B27"/>
    <w:rsid w:val="00963C63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4BEE"/>
    <w:rsid w:val="00984CC1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6B1"/>
    <w:rsid w:val="009A1E41"/>
    <w:rsid w:val="009A1F34"/>
    <w:rsid w:val="009A4380"/>
    <w:rsid w:val="009A5351"/>
    <w:rsid w:val="009A7B88"/>
    <w:rsid w:val="009A7EB8"/>
    <w:rsid w:val="009B0BD1"/>
    <w:rsid w:val="009B0C7B"/>
    <w:rsid w:val="009B26F4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88D"/>
    <w:rsid w:val="009C5AE5"/>
    <w:rsid w:val="009C5D13"/>
    <w:rsid w:val="009C5D6B"/>
    <w:rsid w:val="009C6CFD"/>
    <w:rsid w:val="009C6FEB"/>
    <w:rsid w:val="009C7427"/>
    <w:rsid w:val="009C7E3F"/>
    <w:rsid w:val="009D0314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51A5"/>
    <w:rsid w:val="009E558E"/>
    <w:rsid w:val="009E6AC7"/>
    <w:rsid w:val="009E7324"/>
    <w:rsid w:val="009E7AD6"/>
    <w:rsid w:val="009F14D0"/>
    <w:rsid w:val="009F277A"/>
    <w:rsid w:val="009F35C8"/>
    <w:rsid w:val="009F36FE"/>
    <w:rsid w:val="009F3C6D"/>
    <w:rsid w:val="009F3F93"/>
    <w:rsid w:val="009F484B"/>
    <w:rsid w:val="009F4A81"/>
    <w:rsid w:val="009F4BA1"/>
    <w:rsid w:val="009F4F20"/>
    <w:rsid w:val="009F5F23"/>
    <w:rsid w:val="009F6544"/>
    <w:rsid w:val="009F6602"/>
    <w:rsid w:val="009F6D4D"/>
    <w:rsid w:val="009F6DAF"/>
    <w:rsid w:val="00A00456"/>
    <w:rsid w:val="00A00833"/>
    <w:rsid w:val="00A01A03"/>
    <w:rsid w:val="00A02894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D6F"/>
    <w:rsid w:val="00A21436"/>
    <w:rsid w:val="00A217AB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406DB"/>
    <w:rsid w:val="00A407C9"/>
    <w:rsid w:val="00A40C35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62"/>
    <w:rsid w:val="00A50673"/>
    <w:rsid w:val="00A5081C"/>
    <w:rsid w:val="00A51083"/>
    <w:rsid w:val="00A523FB"/>
    <w:rsid w:val="00A541F9"/>
    <w:rsid w:val="00A54569"/>
    <w:rsid w:val="00A55343"/>
    <w:rsid w:val="00A555EA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4785"/>
    <w:rsid w:val="00A8486C"/>
    <w:rsid w:val="00A84D1D"/>
    <w:rsid w:val="00A854FF"/>
    <w:rsid w:val="00A861E9"/>
    <w:rsid w:val="00A86F73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A18"/>
    <w:rsid w:val="00AC1BD9"/>
    <w:rsid w:val="00AC2429"/>
    <w:rsid w:val="00AC2E16"/>
    <w:rsid w:val="00AC44F3"/>
    <w:rsid w:val="00AC54F1"/>
    <w:rsid w:val="00AC5699"/>
    <w:rsid w:val="00AC7631"/>
    <w:rsid w:val="00AC7859"/>
    <w:rsid w:val="00AD0099"/>
    <w:rsid w:val="00AD02D1"/>
    <w:rsid w:val="00AD1687"/>
    <w:rsid w:val="00AD1694"/>
    <w:rsid w:val="00AD19ED"/>
    <w:rsid w:val="00AD1AB8"/>
    <w:rsid w:val="00AD1F56"/>
    <w:rsid w:val="00AD23A2"/>
    <w:rsid w:val="00AD27F7"/>
    <w:rsid w:val="00AD3C42"/>
    <w:rsid w:val="00AD3F88"/>
    <w:rsid w:val="00AD4E3C"/>
    <w:rsid w:val="00AD61D3"/>
    <w:rsid w:val="00AD6820"/>
    <w:rsid w:val="00AD6C4C"/>
    <w:rsid w:val="00AE060D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40AA"/>
    <w:rsid w:val="00AF443D"/>
    <w:rsid w:val="00AF44AE"/>
    <w:rsid w:val="00AF462F"/>
    <w:rsid w:val="00AF4D0A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07E3B"/>
    <w:rsid w:val="00B10A51"/>
    <w:rsid w:val="00B10EE4"/>
    <w:rsid w:val="00B12709"/>
    <w:rsid w:val="00B129B1"/>
    <w:rsid w:val="00B13053"/>
    <w:rsid w:val="00B13EF8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6F95"/>
    <w:rsid w:val="00B272B6"/>
    <w:rsid w:val="00B27554"/>
    <w:rsid w:val="00B300F8"/>
    <w:rsid w:val="00B30954"/>
    <w:rsid w:val="00B30B8F"/>
    <w:rsid w:val="00B3153F"/>
    <w:rsid w:val="00B338E5"/>
    <w:rsid w:val="00B34FE4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1E9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C82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70F"/>
    <w:rsid w:val="00BA01AF"/>
    <w:rsid w:val="00BA03AD"/>
    <w:rsid w:val="00BA08E5"/>
    <w:rsid w:val="00BA2AD0"/>
    <w:rsid w:val="00BA4A4D"/>
    <w:rsid w:val="00BA5CF2"/>
    <w:rsid w:val="00BA5DE9"/>
    <w:rsid w:val="00BA60C6"/>
    <w:rsid w:val="00BA734E"/>
    <w:rsid w:val="00BA7F91"/>
    <w:rsid w:val="00BB28E3"/>
    <w:rsid w:val="00BB2CA9"/>
    <w:rsid w:val="00BB2D54"/>
    <w:rsid w:val="00BB3883"/>
    <w:rsid w:val="00BB4EB3"/>
    <w:rsid w:val="00BB6399"/>
    <w:rsid w:val="00BB7CCB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5ED"/>
    <w:rsid w:val="00BD07EE"/>
    <w:rsid w:val="00BD1F17"/>
    <w:rsid w:val="00BD2B4A"/>
    <w:rsid w:val="00BD351C"/>
    <w:rsid w:val="00BD494C"/>
    <w:rsid w:val="00BD5675"/>
    <w:rsid w:val="00BD781B"/>
    <w:rsid w:val="00BE0DC5"/>
    <w:rsid w:val="00BE25D1"/>
    <w:rsid w:val="00BE2FE1"/>
    <w:rsid w:val="00BE4167"/>
    <w:rsid w:val="00BE4C60"/>
    <w:rsid w:val="00BE7C84"/>
    <w:rsid w:val="00BF08F5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7013"/>
    <w:rsid w:val="00C10017"/>
    <w:rsid w:val="00C10F06"/>
    <w:rsid w:val="00C10FE9"/>
    <w:rsid w:val="00C13472"/>
    <w:rsid w:val="00C147B8"/>
    <w:rsid w:val="00C14B8A"/>
    <w:rsid w:val="00C16667"/>
    <w:rsid w:val="00C17284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F1F"/>
    <w:rsid w:val="00C27FC2"/>
    <w:rsid w:val="00C30C0B"/>
    <w:rsid w:val="00C318F3"/>
    <w:rsid w:val="00C32A11"/>
    <w:rsid w:val="00C32FBD"/>
    <w:rsid w:val="00C34A9D"/>
    <w:rsid w:val="00C35219"/>
    <w:rsid w:val="00C35707"/>
    <w:rsid w:val="00C3591C"/>
    <w:rsid w:val="00C362BA"/>
    <w:rsid w:val="00C40E7B"/>
    <w:rsid w:val="00C41C45"/>
    <w:rsid w:val="00C43E76"/>
    <w:rsid w:val="00C44C70"/>
    <w:rsid w:val="00C44E3B"/>
    <w:rsid w:val="00C44FA2"/>
    <w:rsid w:val="00C45129"/>
    <w:rsid w:val="00C45CCE"/>
    <w:rsid w:val="00C47536"/>
    <w:rsid w:val="00C4784D"/>
    <w:rsid w:val="00C479A8"/>
    <w:rsid w:val="00C51AA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0FE5"/>
    <w:rsid w:val="00C8106C"/>
    <w:rsid w:val="00C81891"/>
    <w:rsid w:val="00C81E66"/>
    <w:rsid w:val="00C829CE"/>
    <w:rsid w:val="00C82F79"/>
    <w:rsid w:val="00C8438A"/>
    <w:rsid w:val="00C84492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55FF"/>
    <w:rsid w:val="00CA5E5C"/>
    <w:rsid w:val="00CA61EC"/>
    <w:rsid w:val="00CB014C"/>
    <w:rsid w:val="00CB0300"/>
    <w:rsid w:val="00CB1857"/>
    <w:rsid w:val="00CB18E3"/>
    <w:rsid w:val="00CB329F"/>
    <w:rsid w:val="00CB3D9A"/>
    <w:rsid w:val="00CB46C9"/>
    <w:rsid w:val="00CB5369"/>
    <w:rsid w:val="00CB6B20"/>
    <w:rsid w:val="00CC0589"/>
    <w:rsid w:val="00CC0944"/>
    <w:rsid w:val="00CC2AFA"/>
    <w:rsid w:val="00CC702F"/>
    <w:rsid w:val="00CC78FC"/>
    <w:rsid w:val="00CD0CD1"/>
    <w:rsid w:val="00CD2C42"/>
    <w:rsid w:val="00CD3E7F"/>
    <w:rsid w:val="00CD419F"/>
    <w:rsid w:val="00CE0056"/>
    <w:rsid w:val="00CE108B"/>
    <w:rsid w:val="00CE2374"/>
    <w:rsid w:val="00CE25D8"/>
    <w:rsid w:val="00CE352B"/>
    <w:rsid w:val="00CE3F09"/>
    <w:rsid w:val="00CE4162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6C3C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C9F"/>
    <w:rsid w:val="00D07330"/>
    <w:rsid w:val="00D079FF"/>
    <w:rsid w:val="00D07CCF"/>
    <w:rsid w:val="00D113E4"/>
    <w:rsid w:val="00D13A2C"/>
    <w:rsid w:val="00D1480C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4704"/>
    <w:rsid w:val="00D248EA"/>
    <w:rsid w:val="00D250C1"/>
    <w:rsid w:val="00D25610"/>
    <w:rsid w:val="00D261FE"/>
    <w:rsid w:val="00D31ADC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4DBF"/>
    <w:rsid w:val="00D45E09"/>
    <w:rsid w:val="00D46858"/>
    <w:rsid w:val="00D46B1B"/>
    <w:rsid w:val="00D50050"/>
    <w:rsid w:val="00D5053E"/>
    <w:rsid w:val="00D506F2"/>
    <w:rsid w:val="00D5131C"/>
    <w:rsid w:val="00D53EBF"/>
    <w:rsid w:val="00D5435B"/>
    <w:rsid w:val="00D550B0"/>
    <w:rsid w:val="00D5531A"/>
    <w:rsid w:val="00D5604D"/>
    <w:rsid w:val="00D5609B"/>
    <w:rsid w:val="00D56529"/>
    <w:rsid w:val="00D565CC"/>
    <w:rsid w:val="00D576B7"/>
    <w:rsid w:val="00D57FAE"/>
    <w:rsid w:val="00D60ACE"/>
    <w:rsid w:val="00D60BAA"/>
    <w:rsid w:val="00D6141B"/>
    <w:rsid w:val="00D62B1D"/>
    <w:rsid w:val="00D638CA"/>
    <w:rsid w:val="00D64A3F"/>
    <w:rsid w:val="00D6536B"/>
    <w:rsid w:val="00D667E5"/>
    <w:rsid w:val="00D66CD8"/>
    <w:rsid w:val="00D67AF8"/>
    <w:rsid w:val="00D67FA3"/>
    <w:rsid w:val="00D71682"/>
    <w:rsid w:val="00D719E8"/>
    <w:rsid w:val="00D719F1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95D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D4C"/>
    <w:rsid w:val="00DB3328"/>
    <w:rsid w:val="00DB3B57"/>
    <w:rsid w:val="00DB3F06"/>
    <w:rsid w:val="00DB4E83"/>
    <w:rsid w:val="00DB51C6"/>
    <w:rsid w:val="00DB5A30"/>
    <w:rsid w:val="00DB6537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3A90"/>
    <w:rsid w:val="00DC4386"/>
    <w:rsid w:val="00DC5D7A"/>
    <w:rsid w:val="00DC63EC"/>
    <w:rsid w:val="00DC729D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2C88"/>
    <w:rsid w:val="00E13525"/>
    <w:rsid w:val="00E14407"/>
    <w:rsid w:val="00E15883"/>
    <w:rsid w:val="00E21E67"/>
    <w:rsid w:val="00E22FBD"/>
    <w:rsid w:val="00E23A0B"/>
    <w:rsid w:val="00E2417C"/>
    <w:rsid w:val="00E32D50"/>
    <w:rsid w:val="00E34A33"/>
    <w:rsid w:val="00E34B3C"/>
    <w:rsid w:val="00E34CDA"/>
    <w:rsid w:val="00E35788"/>
    <w:rsid w:val="00E401E0"/>
    <w:rsid w:val="00E40848"/>
    <w:rsid w:val="00E40B9E"/>
    <w:rsid w:val="00E40CD1"/>
    <w:rsid w:val="00E40E50"/>
    <w:rsid w:val="00E40EDF"/>
    <w:rsid w:val="00E42CE5"/>
    <w:rsid w:val="00E4351C"/>
    <w:rsid w:val="00E43B38"/>
    <w:rsid w:val="00E43CE6"/>
    <w:rsid w:val="00E440BF"/>
    <w:rsid w:val="00E441DC"/>
    <w:rsid w:val="00E44DFC"/>
    <w:rsid w:val="00E45BB7"/>
    <w:rsid w:val="00E4777D"/>
    <w:rsid w:val="00E50865"/>
    <w:rsid w:val="00E50FB3"/>
    <w:rsid w:val="00E5110C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54F"/>
    <w:rsid w:val="00E7060D"/>
    <w:rsid w:val="00E70AE6"/>
    <w:rsid w:val="00E7187E"/>
    <w:rsid w:val="00E72DBA"/>
    <w:rsid w:val="00E7354A"/>
    <w:rsid w:val="00E74ECC"/>
    <w:rsid w:val="00E75843"/>
    <w:rsid w:val="00E770CF"/>
    <w:rsid w:val="00E7738A"/>
    <w:rsid w:val="00E77DC7"/>
    <w:rsid w:val="00E820C3"/>
    <w:rsid w:val="00E835AE"/>
    <w:rsid w:val="00E83A88"/>
    <w:rsid w:val="00E83F78"/>
    <w:rsid w:val="00E84801"/>
    <w:rsid w:val="00E8571A"/>
    <w:rsid w:val="00E85728"/>
    <w:rsid w:val="00E868A9"/>
    <w:rsid w:val="00E86C30"/>
    <w:rsid w:val="00E87371"/>
    <w:rsid w:val="00E873A9"/>
    <w:rsid w:val="00E87D60"/>
    <w:rsid w:val="00E901AF"/>
    <w:rsid w:val="00E902B1"/>
    <w:rsid w:val="00E9183B"/>
    <w:rsid w:val="00E92A63"/>
    <w:rsid w:val="00E931D5"/>
    <w:rsid w:val="00E93F08"/>
    <w:rsid w:val="00E9471C"/>
    <w:rsid w:val="00E94F88"/>
    <w:rsid w:val="00E957F5"/>
    <w:rsid w:val="00E974F5"/>
    <w:rsid w:val="00E97503"/>
    <w:rsid w:val="00E9773C"/>
    <w:rsid w:val="00E97C21"/>
    <w:rsid w:val="00E97ED2"/>
    <w:rsid w:val="00EA0897"/>
    <w:rsid w:val="00EA0DAB"/>
    <w:rsid w:val="00EA18C2"/>
    <w:rsid w:val="00EA2076"/>
    <w:rsid w:val="00EA4730"/>
    <w:rsid w:val="00EA505E"/>
    <w:rsid w:val="00EA5291"/>
    <w:rsid w:val="00EA5549"/>
    <w:rsid w:val="00EA5B08"/>
    <w:rsid w:val="00EA6102"/>
    <w:rsid w:val="00EA6EEE"/>
    <w:rsid w:val="00EA72A0"/>
    <w:rsid w:val="00EA7586"/>
    <w:rsid w:val="00EA7AA0"/>
    <w:rsid w:val="00EB0618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72D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1F4D"/>
    <w:rsid w:val="00EF3369"/>
    <w:rsid w:val="00EF37DD"/>
    <w:rsid w:val="00EF39F6"/>
    <w:rsid w:val="00EF42F9"/>
    <w:rsid w:val="00EF4D5D"/>
    <w:rsid w:val="00EF504F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0619C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F85"/>
    <w:rsid w:val="00F4103F"/>
    <w:rsid w:val="00F412ED"/>
    <w:rsid w:val="00F42222"/>
    <w:rsid w:val="00F4260B"/>
    <w:rsid w:val="00F43130"/>
    <w:rsid w:val="00F43135"/>
    <w:rsid w:val="00F472AA"/>
    <w:rsid w:val="00F479E2"/>
    <w:rsid w:val="00F47D12"/>
    <w:rsid w:val="00F47E58"/>
    <w:rsid w:val="00F503C2"/>
    <w:rsid w:val="00F50ECB"/>
    <w:rsid w:val="00F518C0"/>
    <w:rsid w:val="00F52256"/>
    <w:rsid w:val="00F5263F"/>
    <w:rsid w:val="00F527AA"/>
    <w:rsid w:val="00F53A98"/>
    <w:rsid w:val="00F54ED1"/>
    <w:rsid w:val="00F557AB"/>
    <w:rsid w:val="00F57514"/>
    <w:rsid w:val="00F57AAF"/>
    <w:rsid w:val="00F6076E"/>
    <w:rsid w:val="00F60BAA"/>
    <w:rsid w:val="00F60D32"/>
    <w:rsid w:val="00F6234A"/>
    <w:rsid w:val="00F6396E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E95"/>
    <w:rsid w:val="00F734D7"/>
    <w:rsid w:val="00F761A0"/>
    <w:rsid w:val="00F767FE"/>
    <w:rsid w:val="00F7688B"/>
    <w:rsid w:val="00F77FB2"/>
    <w:rsid w:val="00F80D0B"/>
    <w:rsid w:val="00F811B7"/>
    <w:rsid w:val="00F82931"/>
    <w:rsid w:val="00F82C91"/>
    <w:rsid w:val="00F8373A"/>
    <w:rsid w:val="00F84804"/>
    <w:rsid w:val="00F84A83"/>
    <w:rsid w:val="00F85152"/>
    <w:rsid w:val="00F852AC"/>
    <w:rsid w:val="00F85E09"/>
    <w:rsid w:val="00F867C0"/>
    <w:rsid w:val="00F87D10"/>
    <w:rsid w:val="00F900AC"/>
    <w:rsid w:val="00F9054B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977"/>
    <w:rsid w:val="00FA121D"/>
    <w:rsid w:val="00FA2223"/>
    <w:rsid w:val="00FA2A21"/>
    <w:rsid w:val="00FA340F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3838"/>
    <w:rsid w:val="00FC5E4D"/>
    <w:rsid w:val="00FC6EED"/>
    <w:rsid w:val="00FC77A6"/>
    <w:rsid w:val="00FD0B62"/>
    <w:rsid w:val="00FD0F9C"/>
    <w:rsid w:val="00FD1250"/>
    <w:rsid w:val="00FD1C72"/>
    <w:rsid w:val="00FD3030"/>
    <w:rsid w:val="00FD4098"/>
    <w:rsid w:val="00FD7826"/>
    <w:rsid w:val="00FE008F"/>
    <w:rsid w:val="00FE05C0"/>
    <w:rsid w:val="00FE077B"/>
    <w:rsid w:val="00FE0C54"/>
    <w:rsid w:val="00FE10B6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DE4FAD"/>
  <w15:chartTrackingRefBased/>
  <w15:docId w15:val="{5DC1625D-368F-4084-B635-988B4A86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3">
    <w:name w:val="heading 3"/>
    <w:basedOn w:val="1"/>
    <w:next w:val="a3"/>
    <w:link w:val="30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3"/>
    <w:link w:val="40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3"/>
    <w:next w:val="a3"/>
    <w:autoRedefine/>
    <w:uiPriority w:val="39"/>
    <w:unhideWhenUsed/>
    <w:rsid w:val="00E94F88"/>
    <w:pPr>
      <w:spacing w:after="100"/>
      <w:ind w:left="709" w:right="565" w:firstLine="0"/>
    </w:pPr>
  </w:style>
  <w:style w:type="paragraph" w:styleId="21">
    <w:name w:val="toc 2"/>
    <w:basedOn w:val="a3"/>
    <w:next w:val="a3"/>
    <w:autoRedefine/>
    <w:uiPriority w:val="39"/>
    <w:unhideWhenUsed/>
    <w:rsid w:val="00E94F88"/>
    <w:pPr>
      <w:tabs>
        <w:tab w:val="right" w:leader="dot" w:pos="9344"/>
      </w:tabs>
      <w:spacing w:after="100"/>
      <w:ind w:left="992" w:right="567" w:firstLine="0"/>
    </w:pPr>
  </w:style>
  <w:style w:type="paragraph" w:styleId="31">
    <w:name w:val="toc 3"/>
    <w:basedOn w:val="a3"/>
    <w:next w:val="a3"/>
    <w:autoRedefine/>
    <w:uiPriority w:val="39"/>
    <w:unhideWhenUsed/>
    <w:rsid w:val="00E94F88"/>
    <w:pPr>
      <w:tabs>
        <w:tab w:val="right" w:leader="dot" w:pos="9344"/>
      </w:tabs>
      <w:spacing w:after="100"/>
      <w:ind w:left="1276" w:right="567" w:firstLine="0"/>
    </w:pPr>
  </w:style>
  <w:style w:type="character" w:styleId="a7">
    <w:name w:val="Hyperlink"/>
    <w:basedOn w:val="a4"/>
    <w:uiPriority w:val="99"/>
    <w:unhideWhenUsed/>
    <w:rsid w:val="00F947CF"/>
    <w:rPr>
      <w:color w:val="0563C1" w:themeColor="hyperlink"/>
      <w:u w:val="single"/>
    </w:rPr>
  </w:style>
  <w:style w:type="paragraph" w:customStyle="1" w:styleId="a0">
    <w:name w:val="Буквенный список"/>
    <w:basedOn w:val="a1"/>
    <w:qFormat/>
    <w:rsid w:val="00F947CF"/>
    <w:pPr>
      <w:numPr>
        <w:numId w:val="4"/>
      </w:numPr>
    </w:pPr>
  </w:style>
  <w:style w:type="paragraph" w:customStyle="1" w:styleId="a8">
    <w:name w:val="Название рисунка и картинка"/>
    <w:basedOn w:val="a3"/>
    <w:link w:val="a9"/>
    <w:qFormat/>
    <w:rsid w:val="00FD0F9C"/>
    <w:pPr>
      <w:spacing w:after="120" w:line="240" w:lineRule="auto"/>
      <w:ind w:firstLine="0"/>
      <w:jc w:val="center"/>
    </w:pPr>
  </w:style>
  <w:style w:type="character" w:customStyle="1" w:styleId="a9">
    <w:name w:val="Название рисунка и картинка Знак"/>
    <w:basedOn w:val="a4"/>
    <w:link w:val="a8"/>
    <w:rsid w:val="00FD0F9C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3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b">
    <w:name w:val="endnote text"/>
    <w:basedOn w:val="a3"/>
    <w:link w:val="ac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4"/>
    <w:link w:val="ab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d">
    <w:name w:val="endnote reference"/>
    <w:basedOn w:val="a4"/>
    <w:uiPriority w:val="99"/>
    <w:semiHidden/>
    <w:unhideWhenUsed/>
    <w:rsid w:val="00501701"/>
    <w:rPr>
      <w:vertAlign w:val="superscript"/>
    </w:rPr>
  </w:style>
  <w:style w:type="paragraph" w:customStyle="1" w:styleId="a2">
    <w:name w:val="ненумерованный список"/>
    <w:basedOn w:val="a3"/>
    <w:link w:val="ae"/>
    <w:qFormat/>
    <w:rsid w:val="00152C59"/>
    <w:pPr>
      <w:numPr>
        <w:numId w:val="1"/>
      </w:numPr>
    </w:pPr>
  </w:style>
  <w:style w:type="character" w:customStyle="1" w:styleId="ae">
    <w:name w:val="ненумерованный список Знак"/>
    <w:basedOn w:val="a4"/>
    <w:link w:val="a2"/>
    <w:rsid w:val="00152C59"/>
    <w:rPr>
      <w:rFonts w:ascii="Times New Roman" w:hAnsi="Times New Roman"/>
      <w:sz w:val="28"/>
      <w:szCs w:val="28"/>
    </w:rPr>
  </w:style>
  <w:style w:type="paragraph" w:customStyle="1" w:styleId="af">
    <w:name w:val="Строки таблицы"/>
    <w:basedOn w:val="a3"/>
    <w:link w:val="af0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0">
    <w:name w:val="Строки таблицы Знак"/>
    <w:basedOn w:val="a4"/>
    <w:link w:val="af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1">
    <w:name w:val="Table Grid"/>
    <w:basedOn w:val="a5"/>
    <w:uiPriority w:val="39"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4"/>
    <w:uiPriority w:val="99"/>
    <w:semiHidden/>
    <w:unhideWhenUsed/>
    <w:rsid w:val="004922C0"/>
    <w:rPr>
      <w:sz w:val="16"/>
      <w:szCs w:val="16"/>
    </w:rPr>
  </w:style>
  <w:style w:type="paragraph" w:styleId="af3">
    <w:name w:val="annotation subject"/>
    <w:basedOn w:val="a3"/>
    <w:link w:val="af4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5">
    <w:name w:val="Placeholder Text"/>
    <w:basedOn w:val="a4"/>
    <w:uiPriority w:val="99"/>
    <w:semiHidden/>
    <w:rsid w:val="003931E8"/>
    <w:rPr>
      <w:color w:val="808080"/>
    </w:rPr>
  </w:style>
  <w:style w:type="paragraph" w:customStyle="1" w:styleId="a1">
    <w:name w:val="Пронумерованный список"/>
    <w:basedOn w:val="a2"/>
    <w:link w:val="af6"/>
    <w:qFormat/>
    <w:rsid w:val="009163E2"/>
    <w:pPr>
      <w:numPr>
        <w:numId w:val="3"/>
      </w:numPr>
    </w:pPr>
  </w:style>
  <w:style w:type="character" w:customStyle="1" w:styleId="af6">
    <w:name w:val="Пронумерованный список Знак"/>
    <w:basedOn w:val="ae"/>
    <w:link w:val="a1"/>
    <w:rsid w:val="009163E2"/>
    <w:rPr>
      <w:rFonts w:ascii="Times New Roman" w:hAnsi="Times New Roman"/>
      <w:sz w:val="28"/>
      <w:szCs w:val="28"/>
    </w:rPr>
  </w:style>
  <w:style w:type="paragraph" w:customStyle="1" w:styleId="af7">
    <w:name w:val="Наполнение таблицы и заголовки столбцов"/>
    <w:basedOn w:val="a3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8">
    <w:name w:val="Формулы"/>
    <w:basedOn w:val="af7"/>
    <w:qFormat/>
    <w:rsid w:val="00AC7631"/>
  </w:style>
  <w:style w:type="character" w:customStyle="1" w:styleId="22">
    <w:name w:val="Основной текст с отступом 2 Знак"/>
    <w:basedOn w:val="a4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3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3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азвание таблицы"/>
    <w:basedOn w:val="a3"/>
    <w:link w:val="afb"/>
    <w:qFormat/>
    <w:rsid w:val="00FD0F9C"/>
    <w:pPr>
      <w:spacing w:before="120" w:line="240" w:lineRule="auto"/>
      <w:ind w:firstLine="0"/>
      <w:jc w:val="left"/>
    </w:pPr>
  </w:style>
  <w:style w:type="character" w:customStyle="1" w:styleId="afb">
    <w:name w:val="Название таблицы Знак"/>
    <w:basedOn w:val="af0"/>
    <w:link w:val="afa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писок исп. источников"/>
    <w:basedOn w:val="a3"/>
    <w:link w:val="afc"/>
    <w:qFormat/>
    <w:rsid w:val="00F2565C"/>
    <w:pPr>
      <w:numPr>
        <w:numId w:val="6"/>
      </w:numPr>
    </w:pPr>
  </w:style>
  <w:style w:type="paragraph" w:customStyle="1" w:styleId="afd">
    <w:name w:val="Название отчета"/>
    <w:basedOn w:val="a3"/>
    <w:link w:val="afe"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c">
    <w:name w:val="Список исп. источников Знак"/>
    <w:basedOn w:val="a4"/>
    <w:link w:val="a"/>
    <w:rsid w:val="00F2565C"/>
    <w:rPr>
      <w:rFonts w:ascii="Times New Roman" w:hAnsi="Times New Roman"/>
      <w:sz w:val="28"/>
      <w:szCs w:val="28"/>
    </w:rPr>
  </w:style>
  <w:style w:type="paragraph" w:customStyle="1" w:styleId="aff">
    <w:name w:val="Подрисуночный текст"/>
    <w:basedOn w:val="a3"/>
    <w:link w:val="aff0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e">
    <w:name w:val="Название отчета Знак"/>
    <w:basedOn w:val="a4"/>
    <w:link w:val="afd"/>
    <w:rsid w:val="003D73CE"/>
    <w:rPr>
      <w:rFonts w:ascii="Times New Roman" w:hAnsi="Times New Roman"/>
      <w:caps/>
      <w:sz w:val="28"/>
      <w:szCs w:val="28"/>
    </w:rPr>
  </w:style>
  <w:style w:type="paragraph" w:styleId="aff1">
    <w:name w:val="header"/>
    <w:basedOn w:val="a3"/>
    <w:link w:val="aff2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Подрисуночный текст Знак"/>
    <w:basedOn w:val="a4"/>
    <w:link w:val="aff"/>
    <w:rsid w:val="002A36AF"/>
    <w:rPr>
      <w:rFonts w:ascii="Times New Roman" w:hAnsi="Times New Roman"/>
      <w:sz w:val="24"/>
      <w:szCs w:val="28"/>
    </w:rPr>
  </w:style>
  <w:style w:type="character" w:customStyle="1" w:styleId="aff2">
    <w:name w:val="Верхний колонтитул Знак"/>
    <w:basedOn w:val="a4"/>
    <w:link w:val="aff1"/>
    <w:rsid w:val="00A26886"/>
    <w:rPr>
      <w:rFonts w:ascii="Times New Roman" w:hAnsi="Times New Roman"/>
      <w:sz w:val="28"/>
      <w:szCs w:val="28"/>
    </w:rPr>
  </w:style>
  <w:style w:type="paragraph" w:styleId="aff3">
    <w:name w:val="footer"/>
    <w:basedOn w:val="a3"/>
    <w:link w:val="aff4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4"/>
    <w:link w:val="aff3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5">
    <w:name w:val="Заголовок без номера"/>
    <w:basedOn w:val="1"/>
    <w:link w:val="aff6"/>
    <w:qFormat/>
    <w:rsid w:val="00097B56"/>
    <w:pPr>
      <w:numPr>
        <w:numId w:val="0"/>
      </w:numPr>
      <w:jc w:val="center"/>
    </w:pPr>
  </w:style>
  <w:style w:type="character" w:customStyle="1" w:styleId="aff6">
    <w:name w:val="Заголовок без номера Знак"/>
    <w:basedOn w:val="10"/>
    <w:link w:val="aff5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7">
    <w:name w:val="Расшифровка символов формулы"/>
    <w:basedOn w:val="a2"/>
    <w:link w:val="aff8"/>
    <w:qFormat/>
    <w:rsid w:val="00342CE4"/>
    <w:pPr>
      <w:numPr>
        <w:numId w:val="0"/>
      </w:numPr>
      <w:ind w:firstLine="709"/>
    </w:pPr>
  </w:style>
  <w:style w:type="character" w:customStyle="1" w:styleId="aff8">
    <w:name w:val="Расшифровка символов формулы Знак"/>
    <w:basedOn w:val="ae"/>
    <w:link w:val="aff7"/>
    <w:rsid w:val="00342CE4"/>
    <w:rPr>
      <w:rFonts w:ascii="Times New Roman" w:hAnsi="Times New Roman"/>
      <w:sz w:val="28"/>
      <w:szCs w:val="28"/>
    </w:rPr>
  </w:style>
  <w:style w:type="paragraph" w:customStyle="1" w:styleId="-">
    <w:name w:val="Титул - Шапка"/>
    <w:qFormat/>
    <w:rsid w:val="00392788"/>
    <w:pPr>
      <w:pBdr>
        <w:bottom w:val="thinThickSmallGap" w:sz="24" w:space="0" w:color="auto"/>
      </w:pBdr>
      <w:spacing w:after="60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qFormat/>
    <w:rsid w:val="00392788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qFormat/>
    <w:rsid w:val="00392788"/>
    <w:pPr>
      <w:spacing w:after="0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Заголовок (продолж)"/>
    <w:qFormat/>
    <w:rsid w:val="00392788"/>
    <w:pPr>
      <w:spacing w:after="0"/>
      <w:jc w:val="center"/>
    </w:pPr>
    <w:rPr>
      <w:rFonts w:ascii="Times New Roman" w:eastAsia="Calibri" w:hAnsi="Times New Roman" w:cs="Times New Roman"/>
      <w:b/>
      <w:i/>
      <w:sz w:val="40"/>
      <w:szCs w:val="20"/>
      <w:lang w:eastAsia="ru-RU"/>
    </w:rPr>
  </w:style>
  <w:style w:type="paragraph" w:customStyle="1" w:styleId="-3">
    <w:name w:val="Титул - Подписи"/>
    <w:qFormat/>
    <w:rsid w:val="00392788"/>
    <w:pPr>
      <w:tabs>
        <w:tab w:val="left" w:pos="1134"/>
        <w:tab w:val="left" w:pos="4820"/>
        <w:tab w:val="left" w:leader="underscore" w:pos="6237"/>
        <w:tab w:val="left" w:pos="6663"/>
      </w:tabs>
      <w:spacing w:before="240"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Титул - Подпись (подстрочный текст)"/>
    <w:qFormat/>
    <w:rsid w:val="00392788"/>
    <w:pPr>
      <w:tabs>
        <w:tab w:val="center" w:pos="1560"/>
        <w:tab w:val="center" w:pos="5529"/>
        <w:tab w:val="center" w:pos="8080"/>
      </w:tabs>
      <w:spacing w:after="0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-5">
    <w:name w:val="Титул - Год"/>
    <w:qFormat/>
    <w:rsid w:val="00392788"/>
    <w:pPr>
      <w:spacing w:after="0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-6">
    <w:name w:val="Титул - Заимствовано"/>
    <w:basedOn w:val="-3"/>
    <w:qFormat/>
    <w:rsid w:val="00392788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  <w:style w:type="paragraph" w:customStyle="1" w:styleId="aff9">
    <w:name w:val="Формула"/>
    <w:basedOn w:val="a3"/>
    <w:next w:val="a3"/>
    <w:rsid w:val="00495658"/>
    <w:pPr>
      <w:tabs>
        <w:tab w:val="center" w:pos="4536"/>
        <w:tab w:val="right" w:pos="9639"/>
      </w:tabs>
      <w:spacing w:before="480" w:after="480"/>
      <w:ind w:firstLine="0"/>
    </w:pPr>
    <w:rPr>
      <w:rFonts w:eastAsia="Times New Roman" w:cs="Times New Roman"/>
      <w:szCs w:val="20"/>
      <w:lang w:eastAsia="ru-RU"/>
    </w:rPr>
  </w:style>
  <w:style w:type="paragraph" w:customStyle="1" w:styleId="affa">
    <w:name w:val="Пояснение к формуле"/>
    <w:basedOn w:val="a3"/>
    <w:rsid w:val="00495658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affb">
    <w:name w:val="курсив"/>
    <w:basedOn w:val="a4"/>
    <w:uiPriority w:val="1"/>
    <w:rsid w:val="00495658"/>
    <w:rPr>
      <w:i/>
    </w:rPr>
  </w:style>
  <w:style w:type="character" w:customStyle="1" w:styleId="affc">
    <w:name w:val="курсив надстрочные"/>
    <w:basedOn w:val="a4"/>
    <w:rsid w:val="00495658"/>
    <w:rPr>
      <w:i/>
      <w:iCs/>
      <w:vertAlign w:val="superscript"/>
    </w:rPr>
  </w:style>
  <w:style w:type="character" w:customStyle="1" w:styleId="affd">
    <w:name w:val="курсив подстрочные"/>
    <w:basedOn w:val="a4"/>
    <w:rsid w:val="00495658"/>
    <w:rPr>
      <w:i/>
      <w:iCs/>
      <w:vertAlign w:val="subscript"/>
    </w:rPr>
  </w:style>
  <w:style w:type="paragraph" w:customStyle="1" w:styleId="Default">
    <w:name w:val="Default"/>
    <w:rsid w:val="00935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fe">
    <w:name w:val="List Paragraph"/>
    <w:basedOn w:val="a3"/>
    <w:uiPriority w:val="34"/>
    <w:qFormat/>
    <w:rsid w:val="006C1A86"/>
    <w:pPr>
      <w:ind w:left="720"/>
      <w:contextualSpacing/>
    </w:pPr>
  </w:style>
  <w:style w:type="table" w:customStyle="1" w:styleId="13">
    <w:name w:val="Сетка таблицы1"/>
    <w:basedOn w:val="a5"/>
    <w:uiPriority w:val="39"/>
    <w:rsid w:val="006C1A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">
    <w:name w:val="0сновной Знак"/>
    <w:basedOn w:val="a4"/>
    <w:link w:val="00"/>
    <w:locked/>
    <w:rsid w:val="003B7681"/>
    <w:rPr>
      <w:rFonts w:ascii="Times New Roman" w:hAnsi="Times New Roman" w:cs="Times New Roman"/>
      <w:sz w:val="28"/>
      <w:szCs w:val="28"/>
    </w:rPr>
  </w:style>
  <w:style w:type="paragraph" w:customStyle="1" w:styleId="00">
    <w:name w:val="0сновной"/>
    <w:basedOn w:val="a3"/>
    <w:link w:val="0"/>
    <w:qFormat/>
    <w:rsid w:val="003B7681"/>
    <w:rPr>
      <w:rFonts w:cs="Times New Roman"/>
    </w:rPr>
  </w:style>
  <w:style w:type="table" w:customStyle="1" w:styleId="24">
    <w:name w:val="Сетка таблицы2"/>
    <w:basedOn w:val="a5"/>
    <w:uiPriority w:val="39"/>
    <w:rsid w:val="003B76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5A45-0916-45AB-87B0-84AF6B23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нчаров</dc:creator>
  <cp:keywords/>
  <dc:description/>
  <cp:lastModifiedBy>t13</cp:lastModifiedBy>
  <cp:revision>19</cp:revision>
  <cp:lastPrinted>2018-06-28T16:17:00Z</cp:lastPrinted>
  <dcterms:created xsi:type="dcterms:W3CDTF">2022-09-03T08:06:00Z</dcterms:created>
  <dcterms:modified xsi:type="dcterms:W3CDTF">2022-09-12T15:50:00Z</dcterms:modified>
</cp:coreProperties>
</file>